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30EF5" w14:textId="04D4C9D5" w:rsidR="00C41B2E" w:rsidRDefault="00C41B2E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</w:p>
    <w:p w14:paraId="724F93BE" w14:textId="77777777" w:rsidR="00560672" w:rsidRDefault="00560672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</w:p>
    <w:p w14:paraId="04A83D41" w14:textId="44FB059C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6628532B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6628532B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6628532B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3A02A1F1" w:rsidR="00E341A6" w:rsidRPr="00F60636" w:rsidRDefault="008C364D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6628532B">
              <w:rPr>
                <w:b/>
                <w:bCs/>
                <w:color w:val="FFFFFF" w:themeColor="background1"/>
                <w:sz w:val="56"/>
                <w:szCs w:val="56"/>
              </w:rPr>
              <w:t>SECRETARIA-GERAL DE CONTRATOS E LIC</w:t>
            </w:r>
            <w:r w:rsidR="53B0517E" w:rsidRPr="00EF0067">
              <w:rPr>
                <w:b/>
                <w:bCs/>
                <w:color w:val="FFFFFF" w:themeColor="background1"/>
                <w:sz w:val="56"/>
                <w:szCs w:val="56"/>
              </w:rPr>
              <w:t>I</w:t>
            </w:r>
            <w:r w:rsidRPr="6628532B">
              <w:rPr>
                <w:b/>
                <w:bCs/>
                <w:color w:val="FFFFFF" w:themeColor="background1"/>
                <w:sz w:val="56"/>
                <w:szCs w:val="56"/>
              </w:rPr>
              <w:t>TAÇÕES (SGCOL)</w:t>
            </w:r>
          </w:p>
        </w:tc>
      </w:tr>
    </w:tbl>
    <w:p w14:paraId="26C51A0A" w14:textId="05763CED" w:rsidR="00585360" w:rsidRDefault="002E0A83" w:rsidP="00BE7BE4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5D32ABB0">
            <wp:extent cx="7010400" cy="3743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90740" cy="378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>
        <w:br w:type="page"/>
      </w:r>
    </w:p>
    <w:p w14:paraId="33704612" w14:textId="49E1114D" w:rsidR="00C21F13" w:rsidRDefault="00C21F13" w:rsidP="00560672">
      <w:pPr>
        <w:tabs>
          <w:tab w:val="left" w:pos="952"/>
        </w:tabs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1D7BF3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1D7B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1D7B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39A70923" w:rsidR="0051028D" w:rsidRPr="00BF0025" w:rsidRDefault="007818F1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Secretaria-Geral de </w:t>
            </w:r>
            <w:r w:rsidR="00D0336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ontratos e Licitaçõe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D0336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OL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78A8020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0</w:t>
            </w:r>
            <w:r w:rsidR="00D0336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63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63F33778" w:rsidR="0051028D" w:rsidRPr="007818F1" w:rsidRDefault="00D03367" w:rsidP="001D7BF3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03367">
              <w:t>https://www.tjrj.jus.br/web/guest/secretaria-geral-de-contratos-e-licitacoes-sgcol-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3FDBB130" w:rsidR="0051028D" w:rsidRPr="00D03367" w:rsidRDefault="0047472C" w:rsidP="001D7BF3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2" w:history="1">
              <w:r w:rsidR="00D03367" w:rsidRPr="00D03367">
                <w:rPr>
                  <w:rStyle w:val="Hyperlink"/>
                  <w:rFonts w:ascii="Arial" w:hAnsi="Arial" w:cs="Arial"/>
                  <w:u w:val="none"/>
                </w:rPr>
                <w:t>sgcol@tjrj.jus.br</w:t>
              </w:r>
            </w:hyperlink>
          </w:p>
        </w:tc>
      </w:tr>
    </w:tbl>
    <w:p w14:paraId="76CE6BAE" w14:textId="4474A9D2" w:rsidR="00A80798" w:rsidRDefault="00A80798" w:rsidP="0051028D"/>
    <w:p w14:paraId="4AA3BFF8" w14:textId="33D18F2C" w:rsidR="00C559AD" w:rsidRDefault="00C559AD" w:rsidP="0051028D"/>
    <w:p w14:paraId="096E5D2F" w14:textId="65CFB452" w:rsidR="00C559AD" w:rsidRDefault="00C559AD" w:rsidP="0051028D"/>
    <w:p w14:paraId="6C4597F6" w14:textId="60DD7A66" w:rsidR="00C559AD" w:rsidRDefault="00C559AD" w:rsidP="0051028D"/>
    <w:p w14:paraId="2BAD8C6D" w14:textId="0D7EF07B" w:rsidR="00C559AD" w:rsidRDefault="00C559AD" w:rsidP="0051028D"/>
    <w:p w14:paraId="59DC6125" w14:textId="19B2D025" w:rsidR="00C559AD" w:rsidRDefault="00C559AD" w:rsidP="0051028D"/>
    <w:p w14:paraId="7BE7CD57" w14:textId="6BA536F8" w:rsidR="00C559AD" w:rsidRDefault="00C559AD" w:rsidP="0051028D"/>
    <w:p w14:paraId="7DAABFAD" w14:textId="74195C62" w:rsidR="00C559AD" w:rsidRPr="00764C33" w:rsidRDefault="00C559AD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shd w:val="clear" w:color="auto" w:fill="DBDBDB" w:themeFill="accent3" w:themeFillTint="66"/>
          <w:lang w:eastAsia="pt-BR"/>
        </w:rPr>
        <w:id w:val="911399406"/>
        <w:docPartObj>
          <w:docPartGallery w:val="Table of Contents"/>
          <w:docPartUnique/>
        </w:docPartObj>
      </w:sdtPr>
      <w:sdtEndPr/>
      <w:sdtContent>
        <w:p w14:paraId="5672A5B1" w14:textId="07DE6ADA" w:rsidR="000E6B3A" w:rsidRPr="007C718E" w:rsidRDefault="000E6B3A" w:rsidP="06DE8F73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6DE8F73">
            <w:rPr>
              <w:b/>
              <w:bCs/>
              <w:sz w:val="24"/>
              <w:szCs w:val="24"/>
            </w:rPr>
            <w:t>Sumário</w:t>
          </w:r>
        </w:p>
        <w:p w14:paraId="6DDE72AB" w14:textId="2075B10E" w:rsidR="00A370B4" w:rsidRDefault="00A370B4" w:rsidP="06DE8F73">
          <w:pPr>
            <w:pStyle w:val="Sumrio1"/>
            <w:tabs>
              <w:tab w:val="left" w:pos="480"/>
              <w:tab w:val="right" w:leader="dot" w:pos="10335"/>
            </w:tabs>
            <w:rPr>
              <w:rStyle w:val="Hyperlink"/>
              <w:shd w:val="clear" w:color="auto" w:fill="auto"/>
            </w:rPr>
          </w:pPr>
          <w:r>
            <w:fldChar w:fldCharType="begin"/>
          </w:r>
          <w:r w:rsidR="08FF4F06">
            <w:instrText>TOC \o "1-3" \h \z \u</w:instrText>
          </w:r>
          <w:r>
            <w:fldChar w:fldCharType="separate"/>
          </w:r>
          <w:hyperlink w:anchor="_Toc304191060">
            <w:r w:rsidR="06DE8F73" w:rsidRPr="06DE8F73">
              <w:rPr>
                <w:rStyle w:val="Hyperlink"/>
              </w:rPr>
              <w:t>1.</w:t>
            </w:r>
            <w:r w:rsidR="08FF4F06">
              <w:tab/>
            </w:r>
            <w:r w:rsidR="06DE8F73" w:rsidRPr="06DE8F73">
              <w:rPr>
                <w:rStyle w:val="Hyperlink"/>
              </w:rPr>
              <w:t>ESTRUTURA ORGANIZACIONAL</w:t>
            </w:r>
            <w:r w:rsidR="08FF4F06">
              <w:tab/>
            </w:r>
            <w:r w:rsidR="08FF4F06">
              <w:fldChar w:fldCharType="begin"/>
            </w:r>
            <w:r w:rsidR="08FF4F06">
              <w:instrText>PAGEREF _Toc304191060 \h</w:instrText>
            </w:r>
            <w:r w:rsidR="08FF4F06">
              <w:fldChar w:fldCharType="separate"/>
            </w:r>
            <w:r w:rsidR="00560672">
              <w:t>4</w:t>
            </w:r>
            <w:r w:rsidR="08FF4F06">
              <w:fldChar w:fldCharType="end"/>
            </w:r>
          </w:hyperlink>
        </w:p>
        <w:p w14:paraId="09E2002D" w14:textId="2527246A" w:rsidR="00A370B4" w:rsidRDefault="0047472C" w:rsidP="06DE8F73">
          <w:pPr>
            <w:pStyle w:val="Sumrio2"/>
            <w:tabs>
              <w:tab w:val="left" w:pos="630"/>
              <w:tab w:val="right" w:leader="dot" w:pos="10335"/>
            </w:tabs>
            <w:rPr>
              <w:rStyle w:val="Hyperlink"/>
              <w:lang w:eastAsia="pt-BR"/>
            </w:rPr>
          </w:pPr>
          <w:hyperlink w:anchor="_Toc1417138415">
            <w:r w:rsidR="06DE8F73" w:rsidRPr="06DE8F73">
              <w:rPr>
                <w:rStyle w:val="Hyperlink"/>
              </w:rPr>
              <w:t>1.1</w:t>
            </w:r>
            <w:r w:rsidR="00A370B4">
              <w:tab/>
            </w:r>
            <w:r w:rsidR="06DE8F73" w:rsidRPr="06DE8F73">
              <w:rPr>
                <w:rStyle w:val="Hyperlink"/>
              </w:rPr>
              <w:t>Organograma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417138415 \h</w:instrText>
            </w:r>
            <w:r w:rsidR="00A370B4">
              <w:fldChar w:fldCharType="separate"/>
            </w:r>
            <w:r w:rsidR="00560672">
              <w:t>4</w:t>
            </w:r>
            <w:r w:rsidR="00A370B4">
              <w:fldChar w:fldCharType="end"/>
            </w:r>
          </w:hyperlink>
        </w:p>
        <w:p w14:paraId="3E2D6563" w14:textId="64C1360B" w:rsidR="00A370B4" w:rsidRDefault="0047472C" w:rsidP="06DE8F73">
          <w:pPr>
            <w:pStyle w:val="Sumrio2"/>
            <w:tabs>
              <w:tab w:val="left" w:pos="630"/>
              <w:tab w:val="right" w:leader="dot" w:pos="10335"/>
            </w:tabs>
            <w:rPr>
              <w:rStyle w:val="Hyperlink"/>
              <w:lang w:eastAsia="pt-BR"/>
            </w:rPr>
          </w:pPr>
          <w:hyperlink w:anchor="_Toc1663052645">
            <w:r w:rsidR="06DE8F73" w:rsidRPr="06DE8F73">
              <w:rPr>
                <w:rStyle w:val="Hyperlink"/>
              </w:rPr>
              <w:t>1.2</w:t>
            </w:r>
            <w:r w:rsidR="00A370B4">
              <w:tab/>
            </w:r>
            <w:r w:rsidR="06DE8F73" w:rsidRPr="06DE8F73">
              <w:rPr>
                <w:rStyle w:val="Hyperlink"/>
              </w:rPr>
              <w:t>Gestores e Assessores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663052645 \h</w:instrText>
            </w:r>
            <w:r w:rsidR="00A370B4">
              <w:fldChar w:fldCharType="separate"/>
            </w:r>
            <w:r w:rsidR="00560672">
              <w:t>5</w:t>
            </w:r>
            <w:r w:rsidR="00A370B4">
              <w:fldChar w:fldCharType="end"/>
            </w:r>
          </w:hyperlink>
        </w:p>
        <w:p w14:paraId="6E9752CA" w14:textId="2D534257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1935779118">
            <w:r w:rsidR="06DE8F73" w:rsidRPr="06DE8F73">
              <w:rPr>
                <w:rStyle w:val="Hyperlink"/>
              </w:rPr>
              <w:t>1.2.1 Secretaria-Geral de Contratos e Licitações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935779118 \h</w:instrText>
            </w:r>
            <w:r w:rsidR="00A370B4">
              <w:fldChar w:fldCharType="separate"/>
            </w:r>
            <w:r w:rsidR="00560672">
              <w:t>5</w:t>
            </w:r>
            <w:r w:rsidR="00A370B4">
              <w:fldChar w:fldCharType="end"/>
            </w:r>
          </w:hyperlink>
        </w:p>
        <w:p w14:paraId="3E5008B1" w14:textId="3B642499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492809378">
            <w:r w:rsidR="06DE8F73" w:rsidRPr="06DE8F73">
              <w:rPr>
                <w:rStyle w:val="Hyperlink"/>
              </w:rPr>
              <w:t>1.2.2  Departamento de Contratos e Atos Negociais – DECAN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492809378 \h</w:instrText>
            </w:r>
            <w:r w:rsidR="00A370B4">
              <w:fldChar w:fldCharType="separate"/>
            </w:r>
            <w:r w:rsidR="00560672">
              <w:t>6</w:t>
            </w:r>
            <w:r w:rsidR="00A370B4">
              <w:fldChar w:fldCharType="end"/>
            </w:r>
          </w:hyperlink>
        </w:p>
        <w:p w14:paraId="1F6A4B24" w14:textId="161EB726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191983945">
            <w:r w:rsidR="06DE8F73" w:rsidRPr="06DE8F73">
              <w:rPr>
                <w:rStyle w:val="Hyperlink"/>
              </w:rPr>
              <w:t>1.2.3  Departamento de Licitações e Formalização de Ajustes (DELFA)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91983945 \h</w:instrText>
            </w:r>
            <w:r w:rsidR="00A370B4">
              <w:fldChar w:fldCharType="separate"/>
            </w:r>
            <w:r w:rsidR="00560672">
              <w:t>7</w:t>
            </w:r>
            <w:r w:rsidR="00A370B4">
              <w:fldChar w:fldCharType="end"/>
            </w:r>
          </w:hyperlink>
        </w:p>
        <w:p w14:paraId="4BD15994" w14:textId="1ABAC8C7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1633680922">
            <w:r w:rsidR="06DE8F73" w:rsidRPr="06DE8F73">
              <w:rPr>
                <w:rStyle w:val="Hyperlink"/>
              </w:rPr>
              <w:t>1.2.4  Departamento de Execução de Contratos de Prestação de Serviços (DECOP)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633680922 \h</w:instrText>
            </w:r>
            <w:r w:rsidR="00A370B4">
              <w:fldChar w:fldCharType="separate"/>
            </w:r>
            <w:r w:rsidR="00560672">
              <w:t>8</w:t>
            </w:r>
            <w:r w:rsidR="00A370B4">
              <w:fldChar w:fldCharType="end"/>
            </w:r>
          </w:hyperlink>
        </w:p>
        <w:p w14:paraId="396650C4" w14:textId="55D94964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487494571">
            <w:r w:rsidR="06DE8F73" w:rsidRPr="06DE8F73">
              <w:rPr>
                <w:rStyle w:val="Hyperlink"/>
              </w:rPr>
              <w:t>1.3  Composição da Equipe de profissionais SGCOL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487494571 \h</w:instrText>
            </w:r>
            <w:r w:rsidR="00A370B4">
              <w:fldChar w:fldCharType="separate"/>
            </w:r>
            <w:r w:rsidR="00560672">
              <w:t>9</w:t>
            </w:r>
            <w:r w:rsidR="00A370B4">
              <w:fldChar w:fldCharType="end"/>
            </w:r>
          </w:hyperlink>
        </w:p>
        <w:p w14:paraId="25354C6A" w14:textId="290336BC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1828185769">
            <w:r w:rsidR="06DE8F73" w:rsidRPr="06DE8F73">
              <w:rPr>
                <w:rStyle w:val="Hyperlink"/>
              </w:rPr>
              <w:t>1.4  Infraestrutura geral e mapeamento das estações de trabalho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828185769 \h</w:instrText>
            </w:r>
            <w:r w:rsidR="00A370B4">
              <w:fldChar w:fldCharType="separate"/>
            </w:r>
            <w:r w:rsidR="00560672">
              <w:t>9</w:t>
            </w:r>
            <w:r w:rsidR="00A370B4">
              <w:fldChar w:fldCharType="end"/>
            </w:r>
          </w:hyperlink>
        </w:p>
        <w:p w14:paraId="08C156DA" w14:textId="03BD0CD7" w:rsidR="00A370B4" w:rsidRDefault="0047472C" w:rsidP="06DE8F73">
          <w:pPr>
            <w:pStyle w:val="Sumrio1"/>
            <w:tabs>
              <w:tab w:val="right" w:leader="dot" w:pos="10335"/>
            </w:tabs>
            <w:rPr>
              <w:rStyle w:val="Hyperlink"/>
              <w:shd w:val="clear" w:color="auto" w:fill="auto"/>
            </w:rPr>
          </w:pPr>
          <w:hyperlink w:anchor="_Toc425297712">
            <w:r w:rsidR="06DE8F73" w:rsidRPr="06DE8F73">
              <w:rPr>
                <w:rStyle w:val="Hyperlink"/>
              </w:rPr>
              <w:t>2  INSTRUMENTOS DE GOVERNANÇA DAS CONTRATAÇÕES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425297712 \h</w:instrText>
            </w:r>
            <w:r w:rsidR="00A370B4">
              <w:fldChar w:fldCharType="separate"/>
            </w:r>
            <w:r w:rsidR="00560672">
              <w:t>9</w:t>
            </w:r>
            <w:r w:rsidR="00A370B4">
              <w:fldChar w:fldCharType="end"/>
            </w:r>
          </w:hyperlink>
        </w:p>
        <w:p w14:paraId="7C2DA296" w14:textId="19892BC1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1296160464">
            <w:r w:rsidR="06DE8F73" w:rsidRPr="06DE8F73">
              <w:rPr>
                <w:rStyle w:val="Hyperlink"/>
              </w:rPr>
              <w:t>2.1  Plano Anual de Contratação (PAC - Contratos)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296160464 \h</w:instrText>
            </w:r>
            <w:r w:rsidR="00A370B4">
              <w:fldChar w:fldCharType="separate"/>
            </w:r>
            <w:r w:rsidR="00560672">
              <w:t>9</w:t>
            </w:r>
            <w:r w:rsidR="00A370B4">
              <w:fldChar w:fldCharType="end"/>
            </w:r>
          </w:hyperlink>
        </w:p>
        <w:p w14:paraId="7DC359F0" w14:textId="72D5E8DA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19043343">
            <w:r w:rsidR="06DE8F73" w:rsidRPr="06DE8F73">
              <w:rPr>
                <w:rStyle w:val="Hyperlink"/>
              </w:rPr>
              <w:t>2.2  Plano Anual de Capacitação (PAC – Capacitação)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9043343 \h</w:instrText>
            </w:r>
            <w:r w:rsidR="00A370B4">
              <w:fldChar w:fldCharType="separate"/>
            </w:r>
            <w:r w:rsidR="00560672">
              <w:t>9</w:t>
            </w:r>
            <w:r w:rsidR="00A370B4">
              <w:fldChar w:fldCharType="end"/>
            </w:r>
          </w:hyperlink>
        </w:p>
        <w:p w14:paraId="4A5E395C" w14:textId="0CAF26AD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512915862">
            <w:r w:rsidR="06DE8F73" w:rsidRPr="06DE8F73">
              <w:rPr>
                <w:rStyle w:val="Hyperlink"/>
              </w:rPr>
              <w:t>2.3  Gestão de Riscos no Macroprocesso das Contratações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512915862 \h</w:instrText>
            </w:r>
            <w:r w:rsidR="00A370B4">
              <w:fldChar w:fldCharType="separate"/>
            </w:r>
            <w:r w:rsidR="00560672">
              <w:t>9</w:t>
            </w:r>
            <w:r w:rsidR="00A370B4">
              <w:fldChar w:fldCharType="end"/>
            </w:r>
          </w:hyperlink>
        </w:p>
        <w:p w14:paraId="1BCB4AED" w14:textId="460BFEB9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1246680413">
            <w:r w:rsidR="06DE8F73" w:rsidRPr="06DE8F73">
              <w:rPr>
                <w:rStyle w:val="Hyperlink"/>
              </w:rPr>
              <w:t>2.4  Alinhamento do PAC – Contratos ao PLS do PJERJ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246680413 \h</w:instrText>
            </w:r>
            <w:r w:rsidR="00A370B4">
              <w:fldChar w:fldCharType="separate"/>
            </w:r>
            <w:r w:rsidR="00560672">
              <w:t>9</w:t>
            </w:r>
            <w:r w:rsidR="00A370B4">
              <w:fldChar w:fldCharType="end"/>
            </w:r>
          </w:hyperlink>
        </w:p>
        <w:p w14:paraId="61062B08" w14:textId="4B5900AF" w:rsidR="00A370B4" w:rsidRDefault="0047472C" w:rsidP="06DE8F73">
          <w:pPr>
            <w:pStyle w:val="Sumrio1"/>
            <w:tabs>
              <w:tab w:val="right" w:leader="dot" w:pos="10335"/>
            </w:tabs>
            <w:rPr>
              <w:rStyle w:val="Hyperlink"/>
              <w:shd w:val="clear" w:color="auto" w:fill="auto"/>
            </w:rPr>
          </w:pPr>
          <w:hyperlink w:anchor="_Toc1105974042">
            <w:r w:rsidR="06DE8F73" w:rsidRPr="06DE8F73">
              <w:rPr>
                <w:rStyle w:val="Hyperlink"/>
              </w:rPr>
              <w:t>3  Indicadores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105974042 \h</w:instrText>
            </w:r>
            <w:r w:rsidR="00A370B4">
              <w:fldChar w:fldCharType="separate"/>
            </w:r>
            <w:r w:rsidR="00560672">
              <w:t>10</w:t>
            </w:r>
            <w:r w:rsidR="00A370B4">
              <w:fldChar w:fldCharType="end"/>
            </w:r>
          </w:hyperlink>
        </w:p>
        <w:p w14:paraId="44ADAFF1" w14:textId="133A9B04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305246976">
            <w:r w:rsidR="06DE8F73" w:rsidRPr="06DE8F73">
              <w:rPr>
                <w:rStyle w:val="Hyperlink"/>
              </w:rPr>
              <w:t>3.1  Indicador do Projeto Estratégico - Objetivo da Qualidade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305246976 \h</w:instrText>
            </w:r>
            <w:r w:rsidR="00A370B4">
              <w:fldChar w:fldCharType="separate"/>
            </w:r>
            <w:r w:rsidR="00560672">
              <w:t>10</w:t>
            </w:r>
            <w:r w:rsidR="00A370B4">
              <w:fldChar w:fldCharType="end"/>
            </w:r>
          </w:hyperlink>
        </w:p>
        <w:p w14:paraId="564388D1" w14:textId="1B38913E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890978076">
            <w:r w:rsidR="06DE8F73" w:rsidRPr="06DE8F73">
              <w:rPr>
                <w:rStyle w:val="Hyperlink"/>
              </w:rPr>
              <w:t>3.2  Indicadores Estratégicos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890978076 \h</w:instrText>
            </w:r>
            <w:r w:rsidR="00A370B4">
              <w:fldChar w:fldCharType="separate"/>
            </w:r>
            <w:r w:rsidR="00560672">
              <w:t>10</w:t>
            </w:r>
            <w:r w:rsidR="00A370B4">
              <w:fldChar w:fldCharType="end"/>
            </w:r>
          </w:hyperlink>
        </w:p>
        <w:p w14:paraId="77E492B6" w14:textId="6B9BBD3F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2006403725">
            <w:r w:rsidR="06DE8F73" w:rsidRPr="06DE8F73">
              <w:rPr>
                <w:rStyle w:val="Hyperlink"/>
              </w:rPr>
              <w:t>3.3  Indicadores Operacionais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2006403725 \h</w:instrText>
            </w:r>
            <w:r w:rsidR="00A370B4">
              <w:fldChar w:fldCharType="separate"/>
            </w:r>
            <w:r w:rsidR="00560672">
              <w:t>14</w:t>
            </w:r>
            <w:r w:rsidR="00A370B4">
              <w:fldChar w:fldCharType="end"/>
            </w:r>
          </w:hyperlink>
        </w:p>
        <w:p w14:paraId="16DD59B0" w14:textId="782C89C2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372884738">
            <w:r w:rsidR="06DE8F73" w:rsidRPr="06DE8F73">
              <w:rPr>
                <w:rStyle w:val="Hyperlink"/>
              </w:rPr>
              <w:t>3.3.1  Indicadores Operacionais da Secretaria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372884738 \h</w:instrText>
            </w:r>
            <w:r w:rsidR="00A370B4">
              <w:fldChar w:fldCharType="separate"/>
            </w:r>
            <w:r w:rsidR="00560672">
              <w:t>14</w:t>
            </w:r>
            <w:r w:rsidR="00A370B4">
              <w:fldChar w:fldCharType="end"/>
            </w:r>
          </w:hyperlink>
        </w:p>
        <w:p w14:paraId="44C67B4C" w14:textId="779EBA71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2097219744">
            <w:r w:rsidR="06DE8F73" w:rsidRPr="06DE8F73">
              <w:rPr>
                <w:rStyle w:val="Hyperlink"/>
              </w:rPr>
              <w:t>3.3.2  Indicadores Operacionais do DECAN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2097219744 \h</w:instrText>
            </w:r>
            <w:r w:rsidR="00A370B4">
              <w:fldChar w:fldCharType="separate"/>
            </w:r>
            <w:r w:rsidR="00560672">
              <w:t>14</w:t>
            </w:r>
            <w:r w:rsidR="00A370B4">
              <w:fldChar w:fldCharType="end"/>
            </w:r>
          </w:hyperlink>
        </w:p>
        <w:p w14:paraId="0D74DB98" w14:textId="14C5E135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269319802">
            <w:r w:rsidR="06DE8F73" w:rsidRPr="06DE8F73">
              <w:rPr>
                <w:rStyle w:val="Hyperlink"/>
              </w:rPr>
              <w:t>3.3.3  Indicadores Operacionais do DECOP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269319802 \h</w:instrText>
            </w:r>
            <w:r w:rsidR="00A370B4">
              <w:fldChar w:fldCharType="separate"/>
            </w:r>
            <w:r w:rsidR="00560672">
              <w:t>14</w:t>
            </w:r>
            <w:r w:rsidR="00A370B4">
              <w:fldChar w:fldCharType="end"/>
            </w:r>
          </w:hyperlink>
        </w:p>
        <w:p w14:paraId="5719068C" w14:textId="3FC883DD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130543122">
            <w:r w:rsidR="06DE8F73" w:rsidRPr="06DE8F73">
              <w:rPr>
                <w:rStyle w:val="Hyperlink"/>
              </w:rPr>
              <w:t>3.3.4  Indicadores Operacionais do DELFA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30543122 \h</w:instrText>
            </w:r>
            <w:r w:rsidR="00A370B4">
              <w:fldChar w:fldCharType="separate"/>
            </w:r>
            <w:r w:rsidR="00560672">
              <w:t>14</w:t>
            </w:r>
            <w:r w:rsidR="00A370B4">
              <w:fldChar w:fldCharType="end"/>
            </w:r>
          </w:hyperlink>
        </w:p>
        <w:p w14:paraId="761D08C4" w14:textId="64C3BCBA" w:rsidR="00A370B4" w:rsidRDefault="0047472C" w:rsidP="06DE8F73">
          <w:pPr>
            <w:pStyle w:val="Sumrio1"/>
            <w:tabs>
              <w:tab w:val="right" w:leader="dot" w:pos="10335"/>
            </w:tabs>
            <w:rPr>
              <w:rStyle w:val="Hyperlink"/>
              <w:shd w:val="clear" w:color="auto" w:fill="auto"/>
            </w:rPr>
          </w:pPr>
          <w:hyperlink w:anchor="_Toc728917513">
            <w:r w:rsidR="06DE8F73" w:rsidRPr="06DE8F73">
              <w:rPr>
                <w:rStyle w:val="Hyperlink"/>
              </w:rPr>
              <w:t>4  SGCOL em números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728917513 \h</w:instrText>
            </w:r>
            <w:r w:rsidR="00A370B4">
              <w:fldChar w:fldCharType="separate"/>
            </w:r>
            <w:r w:rsidR="00560672">
              <w:t>15</w:t>
            </w:r>
            <w:r w:rsidR="00A370B4">
              <w:fldChar w:fldCharType="end"/>
            </w:r>
          </w:hyperlink>
        </w:p>
        <w:p w14:paraId="52E63439" w14:textId="1759B2F6" w:rsidR="00A370B4" w:rsidRDefault="0047472C" w:rsidP="06DE8F73">
          <w:pPr>
            <w:pStyle w:val="Sumrio1"/>
            <w:tabs>
              <w:tab w:val="right" w:leader="dot" w:pos="10335"/>
            </w:tabs>
            <w:rPr>
              <w:rStyle w:val="Hyperlink"/>
              <w:shd w:val="clear" w:color="auto" w:fill="auto"/>
            </w:rPr>
          </w:pPr>
          <w:hyperlink w:anchor="_Toc1592714587">
            <w:r w:rsidR="06DE8F73" w:rsidRPr="06DE8F73">
              <w:rPr>
                <w:rStyle w:val="Hyperlink"/>
              </w:rPr>
              <w:t>5  DESTAQUES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592714587 \h</w:instrText>
            </w:r>
            <w:r w:rsidR="00A370B4">
              <w:fldChar w:fldCharType="separate"/>
            </w:r>
            <w:r w:rsidR="00560672">
              <w:t>15</w:t>
            </w:r>
            <w:r w:rsidR="00A370B4">
              <w:fldChar w:fldCharType="end"/>
            </w:r>
          </w:hyperlink>
        </w:p>
        <w:p w14:paraId="646E53A2" w14:textId="7C194D6E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504109189">
            <w:r w:rsidR="06DE8F73" w:rsidRPr="06DE8F73">
              <w:rPr>
                <w:rStyle w:val="Hyperlink"/>
              </w:rPr>
              <w:t>5.1  Advento da Nova Lei de Licitações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504109189 \h</w:instrText>
            </w:r>
            <w:r w:rsidR="00A370B4">
              <w:fldChar w:fldCharType="separate"/>
            </w:r>
            <w:r w:rsidR="00560672">
              <w:t>15</w:t>
            </w:r>
            <w:r w:rsidR="00A370B4">
              <w:fldChar w:fldCharType="end"/>
            </w:r>
          </w:hyperlink>
        </w:p>
        <w:p w14:paraId="778B6163" w14:textId="2D146077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1984615260">
            <w:r w:rsidR="06DE8F73" w:rsidRPr="06DE8F73">
              <w:rPr>
                <w:rStyle w:val="Hyperlink"/>
              </w:rPr>
              <w:t>5.2  Automação e melhoria em sistemas.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984615260 \h</w:instrText>
            </w:r>
            <w:r w:rsidR="00A370B4">
              <w:fldChar w:fldCharType="separate"/>
            </w:r>
            <w:r w:rsidR="00560672">
              <w:t>15</w:t>
            </w:r>
            <w:r w:rsidR="00A370B4">
              <w:fldChar w:fldCharType="end"/>
            </w:r>
          </w:hyperlink>
        </w:p>
        <w:p w14:paraId="3924169D" w14:textId="6ECD69C9" w:rsidR="00A370B4" w:rsidRDefault="0047472C" w:rsidP="06DE8F73">
          <w:pPr>
            <w:pStyle w:val="Sumrio2"/>
            <w:tabs>
              <w:tab w:val="right" w:leader="dot" w:pos="10335"/>
            </w:tabs>
            <w:rPr>
              <w:rStyle w:val="Hyperlink"/>
              <w:lang w:eastAsia="pt-BR"/>
            </w:rPr>
          </w:pPr>
          <w:hyperlink w:anchor="_Toc1455079041">
            <w:r w:rsidR="06DE8F73" w:rsidRPr="06DE8F73">
              <w:rPr>
                <w:rStyle w:val="Hyperlink"/>
              </w:rPr>
              <w:t>5.3  Plano de comunicação com os gestores, fiscais e agentes da contratação.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455079041 \h</w:instrText>
            </w:r>
            <w:r w:rsidR="00A370B4">
              <w:fldChar w:fldCharType="separate"/>
            </w:r>
            <w:r w:rsidR="00560672">
              <w:t>15</w:t>
            </w:r>
            <w:r w:rsidR="00A370B4">
              <w:fldChar w:fldCharType="end"/>
            </w:r>
          </w:hyperlink>
        </w:p>
        <w:p w14:paraId="3884646B" w14:textId="0E7526BB" w:rsidR="00A370B4" w:rsidRDefault="0047472C" w:rsidP="06DE8F73">
          <w:pPr>
            <w:pStyle w:val="Sumrio1"/>
            <w:tabs>
              <w:tab w:val="right" w:leader="dot" w:pos="10335"/>
            </w:tabs>
            <w:rPr>
              <w:rStyle w:val="Hyperlink"/>
              <w:shd w:val="clear" w:color="auto" w:fill="auto"/>
            </w:rPr>
          </w:pPr>
          <w:hyperlink w:anchor="_Toc1325647136">
            <w:r w:rsidR="06DE8F73" w:rsidRPr="06DE8F73">
              <w:rPr>
                <w:rStyle w:val="Hyperlink"/>
              </w:rPr>
              <w:t>6  DESAFIOS E PROPOSTAS DE SOLUÇÃO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325647136 \h</w:instrText>
            </w:r>
            <w:r w:rsidR="00A370B4">
              <w:fldChar w:fldCharType="separate"/>
            </w:r>
            <w:r w:rsidR="00560672">
              <w:t>15</w:t>
            </w:r>
            <w:r w:rsidR="00A370B4">
              <w:fldChar w:fldCharType="end"/>
            </w:r>
          </w:hyperlink>
        </w:p>
        <w:p w14:paraId="5E3BF0CC" w14:textId="7092941B" w:rsidR="004E58A9" w:rsidRPr="00560672" w:rsidRDefault="0047472C" w:rsidP="00560672">
          <w:pPr>
            <w:pStyle w:val="Sumrio1"/>
            <w:tabs>
              <w:tab w:val="right" w:leader="dot" w:pos="10335"/>
            </w:tabs>
            <w:rPr>
              <w:color w:val="0000FF"/>
              <w:u w:val="single"/>
              <w:shd w:val="clear" w:color="auto" w:fill="auto"/>
            </w:rPr>
          </w:pPr>
          <w:hyperlink w:anchor="_Toc1590254729">
            <w:r w:rsidR="06DE8F73" w:rsidRPr="06DE8F73">
              <w:rPr>
                <w:rStyle w:val="Hyperlink"/>
              </w:rPr>
              <w:t>7  PLANILHAS DE INDICADORES - ESTRATÉGICOS GERENCIAIS E OPERACIONAIS</w:t>
            </w:r>
            <w:r w:rsidR="00A370B4">
              <w:tab/>
            </w:r>
            <w:r w:rsidR="00A370B4">
              <w:fldChar w:fldCharType="begin"/>
            </w:r>
            <w:r w:rsidR="00A370B4">
              <w:instrText>PAGEREF _Toc1590254729 \h</w:instrText>
            </w:r>
            <w:r w:rsidR="00A370B4">
              <w:fldChar w:fldCharType="separate"/>
            </w:r>
            <w:r w:rsidR="00560672">
              <w:t>16</w:t>
            </w:r>
            <w:r w:rsidR="00A370B4">
              <w:fldChar w:fldCharType="end"/>
            </w:r>
          </w:hyperlink>
          <w:r w:rsidR="00A370B4">
            <w:fldChar w:fldCharType="end"/>
          </w:r>
        </w:p>
      </w:sdtContent>
    </w:sdt>
    <w:p w14:paraId="1FDF5CBA" w14:textId="6C7D8526" w:rsidR="002D45AC" w:rsidRDefault="00384322">
      <w:r>
        <w:br w:type="page"/>
      </w:r>
    </w:p>
    <w:p w14:paraId="448E12D7" w14:textId="4D150A4A" w:rsidR="00F0457E" w:rsidRDefault="001D38B7" w:rsidP="06DE8F73">
      <w:pPr>
        <w:pStyle w:val="Ttulo1"/>
        <w:numPr>
          <w:ilvl w:val="0"/>
          <w:numId w:val="39"/>
        </w:numPr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304191060"/>
      <w:r w:rsidRPr="06DE8F73">
        <w:rPr>
          <w:b/>
          <w:bCs/>
          <w:sz w:val="32"/>
          <w:szCs w:val="32"/>
        </w:rPr>
        <w:lastRenderedPageBreak/>
        <w:t>ESTRUTURA ORGANIZACIONAL</w:t>
      </w:r>
      <w:bookmarkEnd w:id="0"/>
    </w:p>
    <w:p w14:paraId="077E1CEA" w14:textId="18B4233A" w:rsidR="00F9379A" w:rsidRPr="0056196B" w:rsidRDefault="00F9379A" w:rsidP="0056196B">
      <w:pPr>
        <w:pStyle w:val="Ttulo2"/>
        <w:numPr>
          <w:ilvl w:val="1"/>
          <w:numId w:val="32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1" w:name="_Toc1417138415"/>
      <w:r w:rsidRPr="06DE8F73">
        <w:rPr>
          <w:b/>
          <w:bCs/>
          <w:color w:val="auto"/>
          <w:sz w:val="28"/>
          <w:szCs w:val="28"/>
        </w:rPr>
        <w:t>Organograma</w:t>
      </w:r>
      <w:bookmarkEnd w:id="1"/>
    </w:p>
    <w:p w14:paraId="580DC435" w14:textId="3A8A6093" w:rsidR="004E58A9" w:rsidRPr="00E456B2" w:rsidRDefault="002D45AC" w:rsidP="00560672">
      <w:pPr>
        <w:jc w:val="center"/>
        <w:rPr>
          <w:b/>
          <w:u w:val="single"/>
        </w:rPr>
      </w:pPr>
      <w:r w:rsidRPr="002D45AC">
        <w:rPr>
          <w:b/>
          <w:noProof/>
          <w:u w:val="single"/>
          <w:lang w:eastAsia="pt-BR"/>
        </w:rPr>
        <w:drawing>
          <wp:inline distT="0" distB="0" distL="0" distR="0" wp14:anchorId="14E0D3E9" wp14:editId="45438A33">
            <wp:extent cx="5344735" cy="7615570"/>
            <wp:effectExtent l="0" t="0" r="889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rganograma - SGCOL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-217" r="4195" b="580"/>
                    <a:stretch/>
                  </pic:blipFill>
                  <pic:spPr bwMode="auto">
                    <a:xfrm>
                      <a:off x="0" y="0"/>
                      <a:ext cx="5359928" cy="763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8A9" w:rsidRPr="002D45AC">
        <w:rPr>
          <w:b/>
          <w:u w:val="single"/>
        </w:rPr>
        <w:br w:type="page"/>
      </w:r>
    </w:p>
    <w:p w14:paraId="2E6C9A30" w14:textId="0034F222" w:rsidR="004E58A9" w:rsidRDefault="002D45AC" w:rsidP="002D45AC">
      <w:pPr>
        <w:pStyle w:val="Ttulo2"/>
        <w:numPr>
          <w:ilvl w:val="1"/>
          <w:numId w:val="32"/>
        </w:numPr>
        <w:spacing w:after="120"/>
        <w:rPr>
          <w:b/>
          <w:bCs/>
          <w:color w:val="auto"/>
          <w:sz w:val="28"/>
          <w:szCs w:val="28"/>
        </w:rPr>
      </w:pPr>
      <w:r w:rsidRPr="06DE8F73">
        <w:rPr>
          <w:b/>
          <w:bCs/>
          <w:color w:val="auto"/>
          <w:sz w:val="28"/>
          <w:szCs w:val="28"/>
        </w:rPr>
        <w:lastRenderedPageBreak/>
        <w:t xml:space="preserve"> </w:t>
      </w:r>
      <w:r w:rsidR="1AC6D983" w:rsidRPr="06DE8F73">
        <w:rPr>
          <w:b/>
          <w:bCs/>
          <w:color w:val="auto"/>
          <w:sz w:val="28"/>
          <w:szCs w:val="28"/>
        </w:rPr>
        <w:t xml:space="preserve"> </w:t>
      </w:r>
      <w:bookmarkStart w:id="2" w:name="_Toc1663052645"/>
      <w:r w:rsidR="00F9379A" w:rsidRPr="06DE8F73">
        <w:rPr>
          <w:b/>
          <w:bCs/>
          <w:color w:val="auto"/>
          <w:sz w:val="28"/>
          <w:szCs w:val="28"/>
        </w:rPr>
        <w:t>Gestores e Assessores</w:t>
      </w:r>
      <w:bookmarkStart w:id="3" w:name="_Toc161078096"/>
      <w:bookmarkEnd w:id="2"/>
    </w:p>
    <w:p w14:paraId="33E1660B" w14:textId="45AEABBE" w:rsidR="00E34E01" w:rsidRPr="00E456B2" w:rsidRDefault="004E58A9" w:rsidP="00E456B2">
      <w:pPr>
        <w:pStyle w:val="Ttulo2"/>
        <w:spacing w:after="120"/>
        <w:rPr>
          <w:b/>
          <w:bCs/>
          <w:color w:val="auto"/>
          <w:sz w:val="28"/>
          <w:szCs w:val="28"/>
        </w:rPr>
      </w:pPr>
      <w:r w:rsidRPr="06DE8F73">
        <w:rPr>
          <w:rFonts w:eastAsia="Times New Roman" w:cstheme="minorBidi"/>
          <w:color w:val="auto"/>
          <w:sz w:val="24"/>
          <w:szCs w:val="24"/>
          <w:lang w:eastAsia="pt-BR"/>
        </w:rPr>
        <w:t xml:space="preserve"> </w:t>
      </w:r>
      <w:bookmarkStart w:id="4" w:name="_Toc1935779118"/>
      <w:r w:rsidRPr="06DE8F73">
        <w:rPr>
          <w:b/>
          <w:bCs/>
          <w:color w:val="auto"/>
          <w:sz w:val="28"/>
          <w:szCs w:val="28"/>
        </w:rPr>
        <w:t>1.2.1 Secretaria</w:t>
      </w:r>
      <w:r w:rsidR="17892545" w:rsidRPr="06DE8F73">
        <w:rPr>
          <w:b/>
          <w:bCs/>
          <w:color w:val="auto"/>
          <w:sz w:val="28"/>
          <w:szCs w:val="28"/>
        </w:rPr>
        <w:t>-</w:t>
      </w:r>
      <w:r w:rsidRPr="06DE8F73">
        <w:rPr>
          <w:b/>
          <w:bCs/>
          <w:color w:val="auto"/>
          <w:sz w:val="28"/>
          <w:szCs w:val="28"/>
        </w:rPr>
        <w:t>Geral de Contratos e Licitações</w:t>
      </w:r>
      <w:bookmarkEnd w:id="3"/>
      <w:bookmarkEnd w:id="4"/>
    </w:p>
    <w:p w14:paraId="6B91B2A5" w14:textId="24C652BB" w:rsidR="004E58A9" w:rsidRDefault="004E58A9" w:rsidP="004E58A9">
      <w:r w:rsidRPr="009A0C89">
        <w:rPr>
          <w:rFonts w:eastAsia="Times New Roman" w:cstheme="minorHAnsi"/>
          <w:color w:val="212529"/>
          <w:sz w:val="24"/>
          <w:szCs w:val="24"/>
          <w:lang w:eastAsia="pt-BR"/>
        </w:rPr>
        <w:t>A Secretaria-Geral de Contratos e Licitações, diretamente subordinada à Presidência do Tribunal de Justiça tem por missão ge</w:t>
      </w:r>
      <w:r w:rsidR="0056196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rir os processos licitatórios, </w:t>
      </w:r>
      <w:r w:rsidRPr="009A0C8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apoiar as unidades organizacionais </w:t>
      </w:r>
      <w:r w:rsidR="0056196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do PJERJ no planejamento, na seleção dos fornecedores e na </w:t>
      </w:r>
      <w:r w:rsidRPr="009A0C8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xecução dos contratos, convênios e </w:t>
      </w:r>
      <w:r w:rsidR="0056196B">
        <w:rPr>
          <w:rFonts w:eastAsia="Times New Roman" w:cstheme="minorHAnsi"/>
          <w:color w:val="212529"/>
          <w:sz w:val="24"/>
          <w:szCs w:val="24"/>
          <w:lang w:eastAsia="pt-BR"/>
        </w:rPr>
        <w:t>demais ajustes, buscando o aumento do grau de governança das contratações</w:t>
      </w:r>
      <w:r w:rsidRPr="009A0C89">
        <w:rPr>
          <w:rFonts w:eastAsia="Times New Roman" w:cstheme="minorHAnsi"/>
          <w:color w:val="212529"/>
          <w:sz w:val="24"/>
          <w:szCs w:val="24"/>
          <w:lang w:eastAsia="pt-BR"/>
        </w:rPr>
        <w:t>.</w:t>
      </w:r>
    </w:p>
    <w:p w14:paraId="16381826" w14:textId="77777777" w:rsidR="004E58A9" w:rsidRPr="004E58A9" w:rsidRDefault="004E58A9" w:rsidP="004E58A9"/>
    <w:tbl>
      <w:tblPr>
        <w:tblW w:w="9820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  <w:tblDescription w:val="Contact Info Table"/>
      </w:tblPr>
      <w:tblGrid>
        <w:gridCol w:w="1434"/>
        <w:gridCol w:w="3152"/>
        <w:gridCol w:w="1368"/>
        <w:gridCol w:w="3866"/>
      </w:tblGrid>
      <w:tr w:rsidR="00BE34A6" w:rsidRPr="009E2E22" w14:paraId="75CFBC26" w14:textId="77777777" w:rsidTr="6628532B">
        <w:trPr>
          <w:trHeight w:val="1234"/>
        </w:trPr>
        <w:tc>
          <w:tcPr>
            <w:tcW w:w="1434" w:type="dxa"/>
            <w:shd w:val="clear" w:color="auto" w:fill="D9E2F3" w:themeFill="accent1" w:themeFillTint="33"/>
          </w:tcPr>
          <w:p w14:paraId="40CDA47F" w14:textId="7540E7A5" w:rsidR="00BE34A6" w:rsidRDefault="00BE34A6" w:rsidP="006E287C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6039841" wp14:editId="62F4E46E">
                  <wp:extent cx="752475" cy="1010920"/>
                  <wp:effectExtent l="38100" t="38100" r="47625" b="36830"/>
                  <wp:docPr id="36" name="Imagem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2475" cy="101092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6" w:type="dxa"/>
            <w:gridSpan w:val="3"/>
            <w:shd w:val="clear" w:color="auto" w:fill="D9E2F3" w:themeFill="accent1" w:themeFillTint="33"/>
          </w:tcPr>
          <w:p w14:paraId="270C549B" w14:textId="77777777" w:rsidR="00BE34A6" w:rsidRPr="008D082E" w:rsidRDefault="00BE34A6" w:rsidP="00BE34A6">
            <w:pPr>
              <w:pStyle w:val="Textodatabela"/>
              <w:spacing w:before="0" w:after="0"/>
              <w:rPr>
                <w:rStyle w:val="Forte1"/>
                <w:sz w:val="28"/>
                <w:szCs w:val="36"/>
              </w:rPr>
            </w:pPr>
            <w:r w:rsidRPr="008D082E">
              <w:rPr>
                <w:rStyle w:val="Forte1"/>
                <w:sz w:val="28"/>
                <w:szCs w:val="36"/>
              </w:rPr>
              <w:t>Erick Roberto Huguenin</w:t>
            </w:r>
          </w:p>
          <w:p w14:paraId="1F167383" w14:textId="11734BB2" w:rsidR="00BE34A6" w:rsidRPr="008D082E" w:rsidRDefault="00BE34A6" w:rsidP="00BE34A6">
            <w:pPr>
              <w:pStyle w:val="Textodatabela"/>
              <w:spacing w:before="0" w:after="0"/>
              <w:rPr>
                <w:b/>
                <w:bCs/>
                <w:i/>
                <w:sz w:val="22"/>
                <w:szCs w:val="28"/>
              </w:rPr>
            </w:pPr>
            <w:r w:rsidRPr="008D082E">
              <w:rPr>
                <w:b/>
                <w:bCs/>
                <w:i/>
                <w:sz w:val="22"/>
                <w:szCs w:val="28"/>
              </w:rPr>
              <w:t>Secretário-Geral</w:t>
            </w:r>
            <w:r w:rsidR="008D082E" w:rsidRPr="008D082E">
              <w:rPr>
                <w:b/>
                <w:bCs/>
                <w:i/>
                <w:sz w:val="22"/>
                <w:szCs w:val="28"/>
              </w:rPr>
              <w:t xml:space="preserve"> </w:t>
            </w:r>
            <w:r w:rsidR="008D082E" w:rsidRPr="00E456B2">
              <w:rPr>
                <w:b/>
                <w:bCs/>
                <w:i/>
                <w:sz w:val="22"/>
                <w:szCs w:val="28"/>
              </w:rPr>
              <w:t>de Contratos e Licitações</w:t>
            </w:r>
          </w:p>
          <w:p w14:paraId="3B5A1AB8" w14:textId="77777777" w:rsidR="00BE34A6" w:rsidRPr="00C30E81" w:rsidRDefault="00BE34A6" w:rsidP="00BE34A6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00C30E81">
              <w:rPr>
                <w:i/>
                <w:iCs/>
                <w:sz w:val="16"/>
                <w:szCs w:val="16"/>
              </w:rPr>
              <w:t>3133-</w:t>
            </w:r>
            <w:r>
              <w:rPr>
                <w:i/>
                <w:iCs/>
                <w:sz w:val="16"/>
                <w:szCs w:val="16"/>
              </w:rPr>
              <w:t>7070</w:t>
            </w:r>
            <w:r w:rsidRPr="00C30E81">
              <w:rPr>
                <w:i/>
                <w:iCs/>
                <w:sz w:val="16"/>
                <w:szCs w:val="16"/>
              </w:rPr>
              <w:t xml:space="preserve"> / Cel.: </w:t>
            </w:r>
            <w:r>
              <w:rPr>
                <w:i/>
                <w:iCs/>
                <w:sz w:val="16"/>
                <w:szCs w:val="16"/>
              </w:rPr>
              <w:t>(21) 99769-9919</w:t>
            </w:r>
          </w:p>
          <w:p w14:paraId="3DF186DE" w14:textId="0ABFCC2E" w:rsidR="00BE34A6" w:rsidRDefault="00BE34A6" w:rsidP="00BE34A6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i/>
                <w:color w:val="0070C0"/>
                <w:sz w:val="16"/>
                <w:szCs w:val="16"/>
              </w:rPr>
              <w:t>erickgomes</w:t>
            </w:r>
            <w:r w:rsidRPr="00CF637D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</w:tr>
      <w:tr w:rsidR="00BE34A6" w:rsidRPr="009E2E22" w14:paraId="4C6B8325" w14:textId="77777777" w:rsidTr="004720E0">
        <w:trPr>
          <w:trHeight w:val="1237"/>
        </w:trPr>
        <w:tc>
          <w:tcPr>
            <w:tcW w:w="1434" w:type="dxa"/>
            <w:shd w:val="clear" w:color="auto" w:fill="D9E2F3" w:themeFill="accent1" w:themeFillTint="33"/>
          </w:tcPr>
          <w:p w14:paraId="3D720547" w14:textId="13C486B1" w:rsidR="00BE34A6" w:rsidRDefault="00BE34A6" w:rsidP="006E287C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6FEF44" wp14:editId="623B0208">
                  <wp:extent cx="752475" cy="917575"/>
                  <wp:effectExtent l="38100" t="38100" r="47625" b="34925"/>
                  <wp:docPr id="39" name="Imagem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757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shd w:val="clear" w:color="auto" w:fill="D9E2F3" w:themeFill="accent1" w:themeFillTint="33"/>
          </w:tcPr>
          <w:p w14:paraId="4031A67D" w14:textId="77777777" w:rsidR="00BE34A6" w:rsidRPr="00C21F5A" w:rsidRDefault="00BE34A6" w:rsidP="00BE34A6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Ana Paula Sardinha Borges</w:t>
            </w:r>
          </w:p>
          <w:p w14:paraId="4BCCD995" w14:textId="77777777" w:rsidR="00BE34A6" w:rsidRPr="004477CB" w:rsidRDefault="00BE34A6" w:rsidP="00BE34A6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efe de Gabinete da SGCOL</w:t>
            </w:r>
          </w:p>
          <w:p w14:paraId="0CC4109C" w14:textId="77777777" w:rsidR="00BE34A6" w:rsidRPr="00C30E81" w:rsidRDefault="00BE34A6" w:rsidP="00BE34A6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00C30E81">
              <w:rPr>
                <w:i/>
                <w:iCs/>
                <w:sz w:val="16"/>
                <w:szCs w:val="16"/>
              </w:rPr>
              <w:t>3133-</w:t>
            </w:r>
            <w:r>
              <w:rPr>
                <w:i/>
                <w:iCs/>
                <w:sz w:val="16"/>
                <w:szCs w:val="16"/>
              </w:rPr>
              <w:t>7063 / Cel.: (21) 98864-1447</w:t>
            </w:r>
          </w:p>
          <w:p w14:paraId="1BC91720" w14:textId="58BDDE3A" w:rsidR="00BE34A6" w:rsidRDefault="00BE34A6" w:rsidP="00BE34A6">
            <w:pPr>
              <w:pStyle w:val="Textodatabela"/>
              <w:spacing w:before="0" w:after="0"/>
              <w:rPr>
                <w:rStyle w:val="Forte1"/>
              </w:rPr>
            </w:pPr>
            <w:r w:rsidRPr="00A17943">
              <w:rPr>
                <w:i/>
                <w:color w:val="0070C0"/>
                <w:sz w:val="16"/>
                <w:szCs w:val="16"/>
              </w:rPr>
              <w:t>anaborges@tjrj.jus.br</w:t>
            </w:r>
          </w:p>
        </w:tc>
        <w:tc>
          <w:tcPr>
            <w:tcW w:w="1368" w:type="dxa"/>
            <w:shd w:val="clear" w:color="auto" w:fill="D9E2F3" w:themeFill="accent1" w:themeFillTint="33"/>
          </w:tcPr>
          <w:p w14:paraId="0C88EEC9" w14:textId="2F3C7B46" w:rsidR="00BE34A6" w:rsidRDefault="004720E0" w:rsidP="6684B000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0" distL="0" distR="0" wp14:anchorId="3E51E7EC" wp14:editId="4CB93F26">
                  <wp:extent cx="713740" cy="818347"/>
                  <wp:effectExtent l="38100" t="38100" r="29210" b="3937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m 245"/>
                          <pic:cNvPicPr preferRelativeResize="0"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91"/>
                          <a:stretch/>
                        </pic:blipFill>
                        <pic:spPr bwMode="auto">
                          <a:xfrm>
                            <a:off x="0" y="0"/>
                            <a:ext cx="725007" cy="831265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dxa"/>
            <w:shd w:val="clear" w:color="auto" w:fill="D9E2F3" w:themeFill="accent1" w:themeFillTint="33"/>
          </w:tcPr>
          <w:p w14:paraId="289E285F" w14:textId="77777777" w:rsidR="00BE34A6" w:rsidRPr="004720E0" w:rsidRDefault="773D9C68" w:rsidP="6628532B">
            <w:pPr>
              <w:pStyle w:val="Textodatabela"/>
              <w:spacing w:before="0" w:after="0"/>
              <w:rPr>
                <w:rStyle w:val="Forte1"/>
                <w:color w:val="auto"/>
              </w:rPr>
            </w:pPr>
            <w:r w:rsidRPr="004720E0">
              <w:rPr>
                <w:rStyle w:val="Forte1"/>
                <w:color w:val="auto"/>
              </w:rPr>
              <w:t>Guilherme Knibel Ferreira</w:t>
            </w:r>
          </w:p>
          <w:p w14:paraId="567F7B95" w14:textId="77777777" w:rsidR="00BE34A6" w:rsidRPr="004720E0" w:rsidRDefault="773D9C68" w:rsidP="6628532B">
            <w:pPr>
              <w:pStyle w:val="Textodatabela"/>
              <w:spacing w:before="0" w:after="0"/>
              <w:rPr>
                <w:i/>
                <w:iCs/>
                <w:color w:val="auto"/>
                <w:sz w:val="16"/>
                <w:szCs w:val="16"/>
              </w:rPr>
            </w:pPr>
            <w:r w:rsidRPr="004720E0">
              <w:rPr>
                <w:i/>
                <w:iCs/>
                <w:color w:val="auto"/>
                <w:sz w:val="16"/>
                <w:szCs w:val="16"/>
              </w:rPr>
              <w:t>Assessor de Planejamento de Contratações</w:t>
            </w:r>
          </w:p>
          <w:p w14:paraId="73B4F05F" w14:textId="77777777" w:rsidR="00BE34A6" w:rsidRPr="004720E0" w:rsidRDefault="773D9C68" w:rsidP="6628532B">
            <w:pPr>
              <w:pStyle w:val="Textodatabela"/>
              <w:spacing w:before="0" w:after="0"/>
              <w:rPr>
                <w:i/>
                <w:iCs/>
                <w:color w:val="auto"/>
                <w:sz w:val="16"/>
                <w:szCs w:val="16"/>
              </w:rPr>
            </w:pPr>
            <w:r w:rsidRPr="004720E0">
              <w:rPr>
                <w:i/>
                <w:iCs/>
                <w:color w:val="auto"/>
                <w:sz w:val="16"/>
                <w:szCs w:val="16"/>
              </w:rPr>
              <w:t>3133-7610</w:t>
            </w:r>
          </w:p>
          <w:p w14:paraId="7F766644" w14:textId="77777777" w:rsidR="00BE34A6" w:rsidRPr="00A37327" w:rsidRDefault="00BE34A6" w:rsidP="00BE34A6">
            <w:pPr>
              <w:pStyle w:val="Textodatabela"/>
              <w:spacing w:before="0" w:after="0"/>
              <w:rPr>
                <w:rStyle w:val="Hyperlink"/>
                <w:i/>
                <w:sz w:val="16"/>
                <w:szCs w:val="16"/>
              </w:rPr>
            </w:pPr>
            <w:r w:rsidRPr="00A37327">
              <w:rPr>
                <w:rStyle w:val="Hyperlink"/>
                <w:i/>
                <w:sz w:val="16"/>
                <w:szCs w:val="16"/>
              </w:rPr>
              <w:t>guilhermeknibel@tjrj.jus.br</w:t>
            </w:r>
          </w:p>
          <w:p w14:paraId="5179E5A3" w14:textId="473A74C3" w:rsidR="00BE34A6" w:rsidRPr="00420DFB" w:rsidRDefault="00BE34A6" w:rsidP="006E287C">
            <w:pPr>
              <w:pStyle w:val="Textodatabela"/>
              <w:spacing w:before="0" w:after="0"/>
              <w:rPr>
                <w:rStyle w:val="Forte1"/>
                <w:b w:val="0"/>
                <w:bCs w:val="0"/>
                <w:i/>
                <w:color w:val="0070C0"/>
                <w:sz w:val="16"/>
                <w:szCs w:val="16"/>
              </w:rPr>
            </w:pPr>
          </w:p>
        </w:tc>
      </w:tr>
      <w:tr w:rsidR="00BE34A6" w:rsidRPr="009E2E22" w14:paraId="0A524A09" w14:textId="77777777" w:rsidTr="004720E0">
        <w:trPr>
          <w:trHeight w:val="1237"/>
        </w:trPr>
        <w:tc>
          <w:tcPr>
            <w:tcW w:w="1434" w:type="dxa"/>
            <w:shd w:val="clear" w:color="auto" w:fill="D9E2F3" w:themeFill="accent1" w:themeFillTint="33"/>
          </w:tcPr>
          <w:p w14:paraId="5392EF9E" w14:textId="1B8A61C5" w:rsidR="00BE34A6" w:rsidRDefault="00BE34A6" w:rsidP="006E287C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6D5875A" wp14:editId="7FBE6C3A">
                  <wp:extent cx="733425" cy="901065"/>
                  <wp:effectExtent l="38100" t="38100" r="47625" b="32385"/>
                  <wp:docPr id="42" name="Imagem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m 245"/>
                          <pic:cNvPicPr preferRelativeResize="0"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8" t="2519" r="14378" b="2519"/>
                          <a:stretch/>
                        </pic:blipFill>
                        <pic:spPr bwMode="auto">
                          <a:xfrm>
                            <a:off x="0" y="0"/>
                            <a:ext cx="734026" cy="901803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shd w:val="clear" w:color="auto" w:fill="D9E2F3" w:themeFill="accent1" w:themeFillTint="33"/>
          </w:tcPr>
          <w:p w14:paraId="333631E2" w14:textId="77777777" w:rsidR="00BE34A6" w:rsidRDefault="00BE34A6" w:rsidP="00BE34A6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M</w:t>
            </w:r>
            <w:r w:rsidRPr="00646BDD">
              <w:rPr>
                <w:rStyle w:val="Forte1"/>
              </w:rPr>
              <w:t>arcelo Henrique Teixeira Pe</w:t>
            </w:r>
            <w:r>
              <w:rPr>
                <w:rStyle w:val="Forte1"/>
              </w:rPr>
              <w:t xml:space="preserve">reira           </w:t>
            </w:r>
          </w:p>
          <w:p w14:paraId="412475F5" w14:textId="77777777" w:rsidR="00BE34A6" w:rsidRPr="004477CB" w:rsidRDefault="00BE34A6" w:rsidP="00BE34A6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ssessor Jurídico</w:t>
            </w:r>
          </w:p>
          <w:p w14:paraId="2ECDFD17" w14:textId="77777777" w:rsidR="00BE34A6" w:rsidRPr="00C30E81" w:rsidRDefault="00BE34A6" w:rsidP="00BE34A6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00C30E81">
              <w:rPr>
                <w:i/>
                <w:iCs/>
                <w:sz w:val="16"/>
                <w:szCs w:val="16"/>
              </w:rPr>
              <w:t>3133-</w:t>
            </w:r>
            <w:r>
              <w:rPr>
                <w:i/>
                <w:iCs/>
                <w:sz w:val="16"/>
                <w:szCs w:val="16"/>
              </w:rPr>
              <w:t>7069</w:t>
            </w:r>
          </w:p>
          <w:p w14:paraId="0BA7101F" w14:textId="6DC71A95" w:rsidR="00BE34A6" w:rsidRPr="00BE34A6" w:rsidRDefault="0047472C" w:rsidP="006E287C">
            <w:pPr>
              <w:pStyle w:val="Textodatabela"/>
              <w:spacing w:before="0" w:after="0"/>
              <w:rPr>
                <w:rStyle w:val="Forte1"/>
                <w:b w:val="0"/>
                <w:bCs w:val="0"/>
                <w:i/>
                <w:color w:val="0070C0"/>
                <w:sz w:val="16"/>
                <w:szCs w:val="16"/>
              </w:rPr>
            </w:pPr>
            <w:hyperlink r:id="rId19" w:history="1">
              <w:r w:rsidR="00BE34A6" w:rsidRPr="00B309FA">
                <w:rPr>
                  <w:rStyle w:val="Hyperlink"/>
                  <w:i/>
                  <w:sz w:val="16"/>
                  <w:szCs w:val="16"/>
                </w:rPr>
                <w:t>mhenrique@tjrj.jus.br</w:t>
              </w:r>
            </w:hyperlink>
          </w:p>
        </w:tc>
        <w:tc>
          <w:tcPr>
            <w:tcW w:w="1368" w:type="dxa"/>
            <w:shd w:val="clear" w:color="auto" w:fill="D9E2F3" w:themeFill="accent1" w:themeFillTint="33"/>
          </w:tcPr>
          <w:p w14:paraId="232238A0" w14:textId="6F8BF539" w:rsidR="00BE34A6" w:rsidRDefault="00BE34A6" w:rsidP="006E287C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228533" wp14:editId="3054DC9A">
                  <wp:extent cx="723900" cy="847725"/>
                  <wp:effectExtent l="38100" t="38100" r="38100" b="47625"/>
                  <wp:docPr id="50" name="Imagem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m 245"/>
                          <pic:cNvPicPr preferRelativeResize="0"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2" t="6283" r="15908" b="3807"/>
                          <a:stretch/>
                        </pic:blipFill>
                        <pic:spPr bwMode="auto">
                          <a:xfrm>
                            <a:off x="0" y="0"/>
                            <a:ext cx="725389" cy="849469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dxa"/>
            <w:shd w:val="clear" w:color="auto" w:fill="D9E2F3" w:themeFill="accent1" w:themeFillTint="33"/>
          </w:tcPr>
          <w:p w14:paraId="4E0C3B22" w14:textId="77777777" w:rsidR="00BE34A6" w:rsidRDefault="00BE34A6" w:rsidP="00BE34A6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 xml:space="preserve">Marcio Bispo de Oliveira </w:t>
            </w:r>
          </w:p>
          <w:p w14:paraId="464574AC" w14:textId="77777777" w:rsidR="00BE34A6" w:rsidRDefault="00BE34A6" w:rsidP="00BE34A6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ssessor de Planejamento de Contratações</w:t>
            </w:r>
          </w:p>
          <w:p w14:paraId="7199C4D8" w14:textId="77777777" w:rsidR="00BE34A6" w:rsidRPr="00C30E81" w:rsidRDefault="00BE34A6" w:rsidP="00BE34A6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00C30E81">
              <w:rPr>
                <w:i/>
                <w:iCs/>
                <w:sz w:val="16"/>
                <w:szCs w:val="16"/>
              </w:rPr>
              <w:t>3133-</w:t>
            </w:r>
            <w:r>
              <w:rPr>
                <w:i/>
                <w:iCs/>
                <w:sz w:val="16"/>
                <w:szCs w:val="16"/>
              </w:rPr>
              <w:t>7610</w:t>
            </w:r>
          </w:p>
          <w:p w14:paraId="332194EC" w14:textId="77777777" w:rsidR="00BE34A6" w:rsidRPr="00A37327" w:rsidRDefault="00BE34A6" w:rsidP="00BE34A6">
            <w:pPr>
              <w:pStyle w:val="Textodatabela"/>
              <w:spacing w:before="0" w:after="0"/>
              <w:rPr>
                <w:rStyle w:val="Hyperlink"/>
                <w:i/>
                <w:sz w:val="16"/>
                <w:szCs w:val="16"/>
              </w:rPr>
            </w:pPr>
            <w:r w:rsidRPr="00A37327">
              <w:rPr>
                <w:rStyle w:val="Hyperlink"/>
                <w:i/>
                <w:sz w:val="16"/>
                <w:szCs w:val="16"/>
              </w:rPr>
              <w:t>marcio.bispo @tjrj.jus.br</w:t>
            </w:r>
          </w:p>
          <w:p w14:paraId="38F0D619" w14:textId="48C5243E" w:rsidR="00BE34A6" w:rsidRPr="00420DFB" w:rsidRDefault="00BE34A6" w:rsidP="006E287C">
            <w:pPr>
              <w:pStyle w:val="Textodatabela"/>
              <w:spacing w:before="0" w:after="0"/>
              <w:rPr>
                <w:rStyle w:val="Forte1"/>
              </w:rPr>
            </w:pPr>
          </w:p>
        </w:tc>
      </w:tr>
      <w:tr w:rsidR="00BE34A6" w:rsidRPr="009E2E22" w14:paraId="75E6EEED" w14:textId="77777777" w:rsidTr="004720E0">
        <w:trPr>
          <w:trHeight w:val="1456"/>
        </w:trPr>
        <w:tc>
          <w:tcPr>
            <w:tcW w:w="1434" w:type="dxa"/>
            <w:shd w:val="clear" w:color="auto" w:fill="D9E2F3" w:themeFill="accent1" w:themeFillTint="33"/>
          </w:tcPr>
          <w:p w14:paraId="11EF03A7" w14:textId="11301116" w:rsidR="00BE34A6" w:rsidRDefault="00BE34A6" w:rsidP="006E287C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0C4125" wp14:editId="37AF2CB9">
                  <wp:extent cx="734025" cy="885291"/>
                  <wp:effectExtent l="38100" t="38100" r="47625" b="29210"/>
                  <wp:docPr id="43" name="Imagem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m 245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25" cy="885291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shd w:val="clear" w:color="auto" w:fill="D9E2F3" w:themeFill="accent1" w:themeFillTint="33"/>
          </w:tcPr>
          <w:p w14:paraId="47C52BB9" w14:textId="77777777" w:rsidR="00BE34A6" w:rsidRDefault="00BE34A6" w:rsidP="00BE34A6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André Luiz Freire Vianna</w:t>
            </w:r>
          </w:p>
          <w:p w14:paraId="722B224F" w14:textId="77777777" w:rsidR="00BE34A6" w:rsidRPr="004477CB" w:rsidRDefault="00BE34A6" w:rsidP="00BE34A6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ssessor Técnico</w:t>
            </w:r>
          </w:p>
          <w:p w14:paraId="7BD02330" w14:textId="77777777" w:rsidR="00BE34A6" w:rsidRPr="004720E0" w:rsidRDefault="773D9C68" w:rsidP="6628532B">
            <w:pPr>
              <w:pStyle w:val="Textodatabela"/>
              <w:spacing w:before="0" w:after="0"/>
              <w:rPr>
                <w:i/>
                <w:iCs/>
                <w:color w:val="auto"/>
                <w:sz w:val="16"/>
                <w:szCs w:val="16"/>
              </w:rPr>
            </w:pPr>
            <w:r w:rsidRPr="004720E0">
              <w:rPr>
                <w:i/>
                <w:iCs/>
                <w:color w:val="auto"/>
                <w:sz w:val="16"/>
                <w:szCs w:val="16"/>
              </w:rPr>
              <w:t>3133-7141</w:t>
            </w:r>
          </w:p>
          <w:p w14:paraId="7AE2D741" w14:textId="77777777" w:rsidR="00BE34A6" w:rsidRDefault="0047472C" w:rsidP="00BE34A6">
            <w:pPr>
              <w:pStyle w:val="Textodatabela"/>
              <w:spacing w:before="0" w:after="0"/>
              <w:rPr>
                <w:i/>
                <w:color w:val="0070C0"/>
                <w:sz w:val="16"/>
                <w:szCs w:val="16"/>
              </w:rPr>
            </w:pPr>
            <w:hyperlink r:id="rId22" w:history="1">
              <w:r w:rsidR="00BE34A6" w:rsidRPr="00B309FA">
                <w:rPr>
                  <w:rStyle w:val="Hyperlink"/>
                  <w:i/>
                  <w:sz w:val="16"/>
                  <w:szCs w:val="16"/>
                </w:rPr>
                <w:t>mhenrique@tjrj.jus.br</w:t>
              </w:r>
            </w:hyperlink>
          </w:p>
          <w:p w14:paraId="3F1EC995" w14:textId="1D3F57FB" w:rsidR="00BE34A6" w:rsidRPr="00C30E81" w:rsidRDefault="00BE34A6" w:rsidP="006E287C">
            <w:pPr>
              <w:pStyle w:val="Textodatabela"/>
              <w:spacing w:before="0" w:after="0"/>
              <w:rPr>
                <w:rStyle w:val="Forte1"/>
              </w:rPr>
            </w:pPr>
          </w:p>
        </w:tc>
        <w:tc>
          <w:tcPr>
            <w:tcW w:w="1368" w:type="dxa"/>
            <w:shd w:val="clear" w:color="auto" w:fill="D9E2F3" w:themeFill="accent1" w:themeFillTint="33"/>
          </w:tcPr>
          <w:p w14:paraId="1B282ABA" w14:textId="56040A7B" w:rsidR="00BE34A6" w:rsidRDefault="00BE34A6" w:rsidP="004720E0">
            <w:pPr>
              <w:spacing w:after="0"/>
              <w:rPr>
                <w:noProof/>
              </w:rPr>
            </w:pPr>
          </w:p>
        </w:tc>
        <w:tc>
          <w:tcPr>
            <w:tcW w:w="3866" w:type="dxa"/>
            <w:shd w:val="clear" w:color="auto" w:fill="D9E2F3" w:themeFill="accent1" w:themeFillTint="33"/>
          </w:tcPr>
          <w:p w14:paraId="3A8E0873" w14:textId="0AEC468A" w:rsidR="00BE34A6" w:rsidRDefault="00BE34A6" w:rsidP="006E287C">
            <w:pPr>
              <w:pStyle w:val="Textodatabela"/>
              <w:spacing w:before="0" w:after="0"/>
              <w:rPr>
                <w:rStyle w:val="Forte1"/>
              </w:rPr>
            </w:pPr>
          </w:p>
        </w:tc>
      </w:tr>
      <w:tr w:rsidR="00BE34A6" w:rsidRPr="009E2E22" w14:paraId="38C6ABF4" w14:textId="77777777" w:rsidTr="004720E0">
        <w:trPr>
          <w:trHeight w:val="1237"/>
        </w:trPr>
        <w:tc>
          <w:tcPr>
            <w:tcW w:w="1434" w:type="dxa"/>
            <w:shd w:val="clear" w:color="auto" w:fill="D9E2F3" w:themeFill="accent1" w:themeFillTint="33"/>
          </w:tcPr>
          <w:p w14:paraId="3769016B" w14:textId="0D9B36B7" w:rsidR="00BE34A6" w:rsidRDefault="00BE34A6" w:rsidP="006E287C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68ECDB2" wp14:editId="6DC5BDE4">
                  <wp:extent cx="742950" cy="942975"/>
                  <wp:effectExtent l="38100" t="38100" r="38100" b="47625"/>
                  <wp:docPr id="48" name="Imagem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m 62"/>
                          <pic:cNvPicPr preferRelativeResize="0"/>
                        </pic:nvPicPr>
                        <pic:blipFill rotWithShape="1">
                          <a:blip r:embed="rId23"/>
                          <a:srcRect l="14494" t="8118" r="14494" b="19547"/>
                          <a:stretch/>
                        </pic:blipFill>
                        <pic:spPr bwMode="auto">
                          <a:xfrm>
                            <a:off x="0" y="0"/>
                            <a:ext cx="743475" cy="943641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shd w:val="clear" w:color="auto" w:fill="D9E2F3" w:themeFill="accent1" w:themeFillTint="33"/>
          </w:tcPr>
          <w:p w14:paraId="0A80826B" w14:textId="77777777" w:rsidR="00BE34A6" w:rsidRDefault="00BE34A6" w:rsidP="00BE34A6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Arthur Ferreira de Souza Borges</w:t>
            </w:r>
          </w:p>
          <w:p w14:paraId="7F17E855" w14:textId="77777777" w:rsidR="00BE34A6" w:rsidRDefault="00BE34A6" w:rsidP="00BE34A6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ssessor de Planejamento de Contratações</w:t>
            </w:r>
          </w:p>
          <w:p w14:paraId="5338FE30" w14:textId="77777777" w:rsidR="00BE34A6" w:rsidRPr="00C30E81" w:rsidRDefault="00BE34A6" w:rsidP="00BE34A6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00C30E81">
              <w:rPr>
                <w:i/>
                <w:iCs/>
                <w:sz w:val="16"/>
                <w:szCs w:val="16"/>
              </w:rPr>
              <w:t>3133-</w:t>
            </w:r>
            <w:r>
              <w:rPr>
                <w:i/>
                <w:iCs/>
                <w:sz w:val="16"/>
                <w:szCs w:val="16"/>
              </w:rPr>
              <w:t>7610</w:t>
            </w:r>
          </w:p>
          <w:p w14:paraId="4C7C5446" w14:textId="77777777" w:rsidR="00BE34A6" w:rsidRDefault="0047472C" w:rsidP="00BE34A6">
            <w:pPr>
              <w:pStyle w:val="Textodatabela"/>
              <w:spacing w:before="0" w:after="0"/>
              <w:rPr>
                <w:i/>
                <w:color w:val="0070C0"/>
                <w:sz w:val="16"/>
                <w:szCs w:val="16"/>
              </w:rPr>
            </w:pPr>
            <w:hyperlink r:id="rId24" w:history="1">
              <w:r w:rsidR="00BE34A6" w:rsidRPr="00B309FA">
                <w:rPr>
                  <w:rStyle w:val="Hyperlink"/>
                  <w:i/>
                  <w:sz w:val="16"/>
                  <w:szCs w:val="16"/>
                </w:rPr>
                <w:t>arthurborges@tjrj.jus.br</w:t>
              </w:r>
            </w:hyperlink>
          </w:p>
          <w:p w14:paraId="2534A617" w14:textId="77777777" w:rsidR="00BE34A6" w:rsidRDefault="00BE34A6" w:rsidP="006E287C">
            <w:pPr>
              <w:pStyle w:val="Textodatabela"/>
              <w:spacing w:before="0" w:after="0"/>
              <w:rPr>
                <w:rStyle w:val="Forte1"/>
              </w:rPr>
            </w:pPr>
          </w:p>
          <w:p w14:paraId="3E262F06" w14:textId="7307312D" w:rsidR="00BE34A6" w:rsidRPr="00C30E81" w:rsidRDefault="00BE34A6" w:rsidP="006E287C">
            <w:pPr>
              <w:pStyle w:val="Textodatabela"/>
              <w:spacing w:before="0" w:after="0"/>
              <w:rPr>
                <w:rStyle w:val="Forte1"/>
              </w:rPr>
            </w:pPr>
          </w:p>
        </w:tc>
        <w:tc>
          <w:tcPr>
            <w:tcW w:w="1368" w:type="dxa"/>
            <w:shd w:val="clear" w:color="auto" w:fill="D9E2F3" w:themeFill="accent1" w:themeFillTint="33"/>
          </w:tcPr>
          <w:p w14:paraId="59E6BD23" w14:textId="255215A9" w:rsidR="00BE34A6" w:rsidRDefault="00BE34A6" w:rsidP="006E287C">
            <w:pPr>
              <w:spacing w:after="0"/>
              <w:rPr>
                <w:noProof/>
              </w:rPr>
            </w:pPr>
          </w:p>
        </w:tc>
        <w:tc>
          <w:tcPr>
            <w:tcW w:w="3866" w:type="dxa"/>
            <w:shd w:val="clear" w:color="auto" w:fill="D9E2F3" w:themeFill="accent1" w:themeFillTint="33"/>
          </w:tcPr>
          <w:p w14:paraId="3057F109" w14:textId="2C457BBE" w:rsidR="000174A5" w:rsidRPr="00C30E81" w:rsidRDefault="000174A5" w:rsidP="006E287C">
            <w:pPr>
              <w:pStyle w:val="Textodatabela"/>
              <w:spacing w:before="0" w:after="0"/>
              <w:rPr>
                <w:rStyle w:val="Forte1"/>
              </w:rPr>
            </w:pPr>
          </w:p>
        </w:tc>
      </w:tr>
    </w:tbl>
    <w:p w14:paraId="31B3BAFF" w14:textId="77777777" w:rsidR="000008DC" w:rsidRDefault="000008DC" w:rsidP="00404248">
      <w:pPr>
        <w:shd w:val="clear" w:color="auto" w:fill="FFFFFF"/>
        <w:spacing w:after="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607EE7AC" w14:textId="2F357AC6" w:rsidR="0083274A" w:rsidRDefault="0083274A" w:rsidP="00404248">
      <w:pPr>
        <w:shd w:val="clear" w:color="auto" w:fill="FFFFFF"/>
        <w:spacing w:after="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>Centro Administrativo do PJERJ</w:t>
      </w:r>
    </w:p>
    <w:p w14:paraId="03BABD00" w14:textId="0CB3959A" w:rsidR="0083274A" w:rsidRPr="0083274A" w:rsidRDefault="0083274A" w:rsidP="00404248">
      <w:pPr>
        <w:shd w:val="clear" w:color="auto" w:fill="FFFFFF"/>
        <w:spacing w:after="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>Praça XV, nº 02 – 3º andar</w:t>
      </w:r>
    </w:p>
    <w:p w14:paraId="2DF14E3E" w14:textId="77777777" w:rsidR="0083274A" w:rsidRPr="0083274A" w:rsidRDefault="0083274A" w:rsidP="00404248">
      <w:pPr>
        <w:shd w:val="clear" w:color="auto" w:fill="FFFFFF"/>
        <w:spacing w:after="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3274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Tel.:</w:t>
      </w:r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(21) 3133-7063</w:t>
      </w:r>
    </w:p>
    <w:p w14:paraId="1270B44E" w14:textId="22EA696A" w:rsidR="004E58A9" w:rsidRDefault="0083274A" w:rsidP="08FF4F06">
      <w:pPr>
        <w:shd w:val="clear" w:color="auto" w:fill="FFFFFF" w:themeFill="background1"/>
        <w:spacing w:after="0" w:line="240" w:lineRule="auto"/>
        <w:ind w:right="142"/>
        <w:jc w:val="both"/>
        <w:rPr>
          <w:rStyle w:val="Hyperlink"/>
          <w:rFonts w:eastAsia="Times New Roman"/>
          <w:b/>
          <w:bCs/>
          <w:color w:val="002060"/>
          <w:sz w:val="24"/>
          <w:szCs w:val="24"/>
          <w:lang w:eastAsia="pt-BR"/>
        </w:rPr>
      </w:pPr>
      <w:r w:rsidRPr="08FF4F06">
        <w:rPr>
          <w:rFonts w:eastAsia="Times New Roman"/>
          <w:color w:val="212529"/>
          <w:sz w:val="24"/>
          <w:szCs w:val="24"/>
          <w:lang w:eastAsia="pt-BR"/>
        </w:rPr>
        <w:t xml:space="preserve">e-mail: </w:t>
      </w:r>
      <w:hyperlink r:id="rId25">
        <w:r w:rsidR="000174A5" w:rsidRPr="08FF4F06">
          <w:rPr>
            <w:rStyle w:val="Hyperlink"/>
            <w:rFonts w:eastAsia="Times New Roman"/>
            <w:b/>
            <w:bCs/>
            <w:color w:val="002060"/>
            <w:sz w:val="24"/>
            <w:szCs w:val="24"/>
            <w:lang w:eastAsia="pt-BR"/>
          </w:rPr>
          <w:t>sgcol@tjrj.jus.br</w:t>
        </w:r>
      </w:hyperlink>
    </w:p>
    <w:p w14:paraId="51287212" w14:textId="77777777" w:rsidR="004E58A9" w:rsidRPr="004E58A9" w:rsidRDefault="004E58A9" w:rsidP="004720E0">
      <w:pPr>
        <w:shd w:val="clear" w:color="auto" w:fill="FFFFFF"/>
        <w:spacing w:after="0" w:line="240" w:lineRule="auto"/>
        <w:ind w:right="142"/>
        <w:jc w:val="both"/>
        <w:rPr>
          <w:rStyle w:val="Hyperlink"/>
          <w:rFonts w:eastAsia="Times New Roman"/>
          <w:b/>
          <w:bCs/>
          <w:color w:val="auto"/>
          <w:sz w:val="24"/>
          <w:szCs w:val="24"/>
          <w:lang w:eastAsia="pt-BR"/>
        </w:rPr>
      </w:pPr>
    </w:p>
    <w:p w14:paraId="36E99648" w14:textId="2C203CEE" w:rsidR="6628532B" w:rsidRDefault="6628532B" w:rsidP="004720E0">
      <w:pPr>
        <w:shd w:val="clear" w:color="auto" w:fill="FFFFFF"/>
        <w:spacing w:after="0" w:line="240" w:lineRule="auto"/>
        <w:ind w:right="142"/>
        <w:jc w:val="both"/>
      </w:pPr>
      <w:r w:rsidRPr="004E58A9">
        <w:br w:type="page"/>
      </w:r>
    </w:p>
    <w:p w14:paraId="6BCE3A58" w14:textId="77777777" w:rsidR="004E58A9" w:rsidRPr="004E58A9" w:rsidRDefault="004E58A9" w:rsidP="004720E0">
      <w:pPr>
        <w:shd w:val="clear" w:color="auto" w:fill="FFFFFF"/>
        <w:spacing w:after="0" w:line="240" w:lineRule="auto"/>
        <w:ind w:right="142"/>
        <w:jc w:val="both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14:paraId="40E9F10E" w14:textId="64F87788" w:rsidR="000338AD" w:rsidRDefault="000008DC" w:rsidP="000B219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492809378"/>
      <w:r w:rsidRPr="06DE8F73">
        <w:rPr>
          <w:b/>
          <w:bCs/>
          <w:color w:val="auto"/>
          <w:sz w:val="28"/>
          <w:szCs w:val="28"/>
        </w:rPr>
        <w:t>1.2.2</w:t>
      </w:r>
      <w:r w:rsidR="4508397B" w:rsidRPr="06DE8F73">
        <w:rPr>
          <w:b/>
          <w:bCs/>
          <w:color w:val="auto"/>
          <w:sz w:val="28"/>
          <w:szCs w:val="28"/>
        </w:rPr>
        <w:t xml:space="preserve"> </w:t>
      </w:r>
      <w:r w:rsidR="0056196B" w:rsidRPr="06DE8F73">
        <w:rPr>
          <w:b/>
          <w:bCs/>
          <w:color w:val="auto"/>
          <w:sz w:val="28"/>
          <w:szCs w:val="28"/>
        </w:rPr>
        <w:t xml:space="preserve"> </w:t>
      </w:r>
      <w:r w:rsidR="000338AD" w:rsidRPr="06DE8F73">
        <w:rPr>
          <w:b/>
          <w:bCs/>
          <w:color w:val="auto"/>
          <w:sz w:val="28"/>
          <w:szCs w:val="28"/>
        </w:rPr>
        <w:t xml:space="preserve">Departamento de Contratos e Atos Negociais </w:t>
      </w:r>
      <w:r w:rsidR="0083274A" w:rsidRPr="06DE8F73">
        <w:rPr>
          <w:b/>
          <w:bCs/>
          <w:color w:val="auto"/>
          <w:sz w:val="28"/>
          <w:szCs w:val="28"/>
        </w:rPr>
        <w:t>–</w:t>
      </w:r>
      <w:r w:rsidR="000338AD" w:rsidRPr="06DE8F73">
        <w:rPr>
          <w:b/>
          <w:bCs/>
          <w:color w:val="auto"/>
          <w:sz w:val="28"/>
          <w:szCs w:val="28"/>
        </w:rPr>
        <w:t xml:space="preserve"> DECAN</w:t>
      </w:r>
      <w:bookmarkEnd w:id="5"/>
    </w:p>
    <w:p w14:paraId="34441661" w14:textId="3ED2252A" w:rsidR="0083274A" w:rsidRDefault="0083274A" w:rsidP="131299C4">
      <w:pPr>
        <w:shd w:val="clear" w:color="auto" w:fill="FFFFFF" w:themeFill="background1"/>
        <w:spacing w:before="120" w:after="120" w:line="240" w:lineRule="auto"/>
        <w:ind w:right="142"/>
        <w:jc w:val="both"/>
        <w:rPr>
          <w:rFonts w:eastAsia="Times New Roman"/>
          <w:color w:val="212529"/>
          <w:sz w:val="24"/>
          <w:szCs w:val="24"/>
          <w:lang w:eastAsia="pt-BR"/>
        </w:rPr>
      </w:pPr>
      <w:r w:rsidRPr="131299C4">
        <w:rPr>
          <w:rFonts w:eastAsia="Times New Roman"/>
          <w:color w:val="212529"/>
          <w:sz w:val="24"/>
          <w:szCs w:val="24"/>
          <w:lang w:eastAsia="pt-BR"/>
        </w:rPr>
        <w:t xml:space="preserve">Cabe ao DECAN, em linhas gerais, coordenar os assuntos pertinentes aos contratos de prestação de serviços quanto à revisão dos respectivos documentos de referência, à contratação direta, locações, convênios, </w:t>
      </w:r>
      <w:r w:rsidR="001B4AB6">
        <w:rPr>
          <w:rFonts w:eastAsia="Times New Roman"/>
          <w:color w:val="212529"/>
          <w:sz w:val="24"/>
          <w:szCs w:val="24"/>
          <w:lang w:eastAsia="pt-BR"/>
        </w:rPr>
        <w:t xml:space="preserve">imóveis, </w:t>
      </w:r>
      <w:r w:rsidRPr="131299C4">
        <w:rPr>
          <w:rFonts w:eastAsia="Times New Roman"/>
          <w:color w:val="212529"/>
          <w:sz w:val="24"/>
          <w:szCs w:val="24"/>
          <w:lang w:eastAsia="pt-BR"/>
        </w:rPr>
        <w:t>parcerias e atos negociais.</w:t>
      </w:r>
    </w:p>
    <w:tbl>
      <w:tblPr>
        <w:tblW w:w="10169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  <w:tblDescription w:val="Contact Info Table"/>
      </w:tblPr>
      <w:tblGrid>
        <w:gridCol w:w="1485"/>
        <w:gridCol w:w="3477"/>
        <w:gridCol w:w="1380"/>
        <w:gridCol w:w="3820"/>
        <w:gridCol w:w="7"/>
      </w:tblGrid>
      <w:tr w:rsidR="001F0AE5" w:rsidRPr="009E2E22" w14:paraId="4AE3BF5D" w14:textId="77777777" w:rsidTr="008D082E">
        <w:trPr>
          <w:gridAfter w:val="1"/>
          <w:wAfter w:w="7" w:type="dxa"/>
          <w:trHeight w:val="1391"/>
        </w:trPr>
        <w:tc>
          <w:tcPr>
            <w:tcW w:w="1485" w:type="dxa"/>
            <w:shd w:val="clear" w:color="auto" w:fill="D9E2F3" w:themeFill="accent1" w:themeFillTint="33"/>
          </w:tcPr>
          <w:p w14:paraId="51736538" w14:textId="77777777" w:rsidR="001F0AE5" w:rsidRDefault="001F0AE5" w:rsidP="001F0AE5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ECD38BA" wp14:editId="2F2E0410">
                  <wp:extent cx="688340" cy="907415"/>
                  <wp:effectExtent l="38100" t="38100" r="35560" b="45085"/>
                  <wp:docPr id="235" name="Imagem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m 235"/>
                          <pic:cNvPicPr preferRelativeResize="0"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18" cy="90804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  <w:gridSpan w:val="3"/>
            <w:shd w:val="clear" w:color="auto" w:fill="D9E2F3" w:themeFill="accent1" w:themeFillTint="33"/>
          </w:tcPr>
          <w:p w14:paraId="52FF079C" w14:textId="77777777" w:rsidR="001F0AE5" w:rsidRPr="00404248" w:rsidRDefault="001F0AE5" w:rsidP="001F0AE5">
            <w:pPr>
              <w:pStyle w:val="Textodatabela"/>
              <w:spacing w:before="0" w:after="0"/>
              <w:rPr>
                <w:rStyle w:val="Forte1"/>
                <w:sz w:val="28"/>
                <w:szCs w:val="32"/>
              </w:rPr>
            </w:pPr>
            <w:r w:rsidRPr="00404248">
              <w:rPr>
                <w:rStyle w:val="Forte1"/>
                <w:sz w:val="28"/>
                <w:szCs w:val="32"/>
              </w:rPr>
              <w:t>Patrícia Teixeira de Carvalho</w:t>
            </w:r>
          </w:p>
          <w:p w14:paraId="1CD3C597" w14:textId="77777777" w:rsidR="001F0AE5" w:rsidRPr="008D082E" w:rsidRDefault="001F0AE5" w:rsidP="001F0AE5">
            <w:pPr>
              <w:spacing w:after="0" w:line="240" w:lineRule="auto"/>
              <w:rPr>
                <w:rFonts w:eastAsiaTheme="minorHAnsi"/>
                <w:b/>
                <w:bCs/>
                <w:i/>
                <w:color w:val="404040" w:themeColor="text1" w:themeTint="BF"/>
                <w:sz w:val="22"/>
                <w:szCs w:val="28"/>
                <w:lang w:eastAsia="pt-BR"/>
              </w:rPr>
            </w:pPr>
            <w:r w:rsidRPr="008D082E">
              <w:rPr>
                <w:rFonts w:eastAsiaTheme="minorHAnsi"/>
                <w:b/>
                <w:bCs/>
                <w:i/>
                <w:color w:val="404040" w:themeColor="text1" w:themeTint="BF"/>
                <w:sz w:val="22"/>
                <w:szCs w:val="28"/>
                <w:lang w:eastAsia="pt-BR"/>
              </w:rPr>
              <w:t>Diretora do Departamento de Contratos e Atos Negociais - DECAN</w:t>
            </w:r>
          </w:p>
          <w:p w14:paraId="034FE423" w14:textId="77777777" w:rsidR="001F0AE5" w:rsidRPr="0052676F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20DFB">
              <w:rPr>
                <w:i/>
                <w:sz w:val="16"/>
                <w:szCs w:val="16"/>
              </w:rPr>
              <w:t>3133-7</w:t>
            </w:r>
            <w:r>
              <w:rPr>
                <w:i/>
                <w:sz w:val="16"/>
                <w:szCs w:val="16"/>
              </w:rPr>
              <w:t>071</w:t>
            </w:r>
          </w:p>
          <w:p w14:paraId="2AEFC19F" w14:textId="77777777" w:rsidR="001F0AE5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52676F">
              <w:rPr>
                <w:i/>
                <w:color w:val="0070C0"/>
                <w:sz w:val="16"/>
                <w:szCs w:val="16"/>
              </w:rPr>
              <w:t>decan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</w:tr>
      <w:tr w:rsidR="001F0AE5" w:rsidRPr="009E2E22" w14:paraId="519B80E7" w14:textId="77777777" w:rsidTr="008D082E">
        <w:trPr>
          <w:trHeight w:val="1457"/>
        </w:trPr>
        <w:tc>
          <w:tcPr>
            <w:tcW w:w="1485" w:type="dxa"/>
            <w:shd w:val="clear" w:color="auto" w:fill="D9E2F3" w:themeFill="accent1" w:themeFillTint="33"/>
          </w:tcPr>
          <w:p w14:paraId="1E313205" w14:textId="58058160" w:rsidR="001F0AE5" w:rsidRDefault="0053220F" w:rsidP="001F0AE5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412E04" wp14:editId="6E2B53EA">
                  <wp:extent cx="688340" cy="857250"/>
                  <wp:effectExtent l="38100" t="38100" r="35560" b="38100"/>
                  <wp:docPr id="12" name="Imagem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m 235"/>
                          <pic:cNvPicPr preferRelativeResize="0"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2" t="14696" r="13245" b="12816"/>
                          <a:stretch/>
                        </pic:blipFill>
                        <pic:spPr bwMode="auto">
                          <a:xfrm>
                            <a:off x="0" y="0"/>
                            <a:ext cx="689389" cy="858557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shd w:val="clear" w:color="auto" w:fill="D9E2F3" w:themeFill="accent1" w:themeFillTint="33"/>
          </w:tcPr>
          <w:p w14:paraId="6058BE7C" w14:textId="47BCF713" w:rsidR="001F0AE5" w:rsidRPr="00420DFB" w:rsidRDefault="00DF3F7F" w:rsidP="001F0AE5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Gustavo Motta Scisinio Dias</w:t>
            </w:r>
          </w:p>
          <w:p w14:paraId="47907EA0" w14:textId="77777777" w:rsidR="001F0AE5" w:rsidRPr="00420DFB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20DFB">
              <w:rPr>
                <w:i/>
                <w:sz w:val="16"/>
                <w:szCs w:val="16"/>
              </w:rPr>
              <w:t>Assessor da ASANC</w:t>
            </w:r>
          </w:p>
          <w:p w14:paraId="0D56A954" w14:textId="77777777" w:rsidR="001F0AE5" w:rsidRPr="00420DFB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20DFB">
              <w:rPr>
                <w:i/>
                <w:sz w:val="16"/>
                <w:szCs w:val="16"/>
              </w:rPr>
              <w:t>3133-7241</w:t>
            </w:r>
          </w:p>
          <w:p w14:paraId="50AAAFE4" w14:textId="77777777" w:rsidR="001F0AE5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420DFB">
              <w:rPr>
                <w:i/>
                <w:color w:val="0070C0"/>
                <w:sz w:val="16"/>
                <w:szCs w:val="16"/>
              </w:rPr>
              <w:t>decan.asanc@tjrj.jus.br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3F2A9665" w14:textId="77777777" w:rsidR="001F0AE5" w:rsidRDefault="001F0AE5" w:rsidP="001F0AE5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93951C4" wp14:editId="2727F877">
                  <wp:extent cx="664210" cy="838200"/>
                  <wp:effectExtent l="38100" t="38100" r="40640" b="38100"/>
                  <wp:docPr id="192" name="Imagem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m 192"/>
                          <pic:cNvPicPr preferRelativeResize="0"/>
                        </pic:nvPicPr>
                        <pic:blipFill>
                          <a:blip r:embed="rId28"/>
                          <a:srcRect t="4671" b="4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78" cy="838791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shd w:val="clear" w:color="auto" w:fill="D9E2F3" w:themeFill="accent1" w:themeFillTint="33"/>
          </w:tcPr>
          <w:p w14:paraId="5FD86EFD" w14:textId="77777777" w:rsidR="001F0AE5" w:rsidRPr="00C30E81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C30E81">
              <w:rPr>
                <w:rStyle w:val="Forte1"/>
              </w:rPr>
              <w:t>Vanusa Moura de Oliveira Camil</w:t>
            </w:r>
            <w:r>
              <w:rPr>
                <w:rStyle w:val="Forte1"/>
              </w:rPr>
              <w:t>o de Medeiros</w:t>
            </w:r>
          </w:p>
          <w:p w14:paraId="0D26D8FF" w14:textId="77777777" w:rsidR="001F0AE5" w:rsidRPr="00C30E81" w:rsidRDefault="001F0AE5" w:rsidP="001F0AE5">
            <w:pPr>
              <w:pStyle w:val="Textodatabela"/>
              <w:spacing w:before="0" w:after="0"/>
              <w:rPr>
                <w:b/>
                <w:bCs/>
                <w:i/>
                <w:sz w:val="16"/>
                <w:szCs w:val="16"/>
              </w:rPr>
            </w:pPr>
            <w:r w:rsidRPr="00C30E81">
              <w:rPr>
                <w:b/>
                <w:bCs/>
                <w:i/>
                <w:sz w:val="16"/>
                <w:szCs w:val="16"/>
              </w:rPr>
              <w:t xml:space="preserve">Assessora da ASANC </w:t>
            </w:r>
          </w:p>
          <w:p w14:paraId="265F767F" w14:textId="77777777" w:rsidR="001F0AE5" w:rsidRPr="00C30E81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7</w:t>
            </w:r>
            <w:r>
              <w:rPr>
                <w:i/>
                <w:sz w:val="16"/>
                <w:szCs w:val="16"/>
              </w:rPr>
              <w:t>168</w:t>
            </w:r>
          </w:p>
          <w:p w14:paraId="3751A108" w14:textId="77777777" w:rsidR="001F0AE5" w:rsidRPr="00420DFB" w:rsidRDefault="001F0AE5" w:rsidP="001F0AE5">
            <w:pPr>
              <w:pStyle w:val="Textodatabela"/>
              <w:spacing w:before="0" w:after="0"/>
              <w:rPr>
                <w:rStyle w:val="Forte1"/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C30E81">
              <w:rPr>
                <w:i/>
                <w:color w:val="0070C0"/>
                <w:sz w:val="16"/>
                <w:szCs w:val="16"/>
              </w:rPr>
              <w:t>decan.asanc@tjrj.jus.br</w:t>
            </w:r>
          </w:p>
        </w:tc>
      </w:tr>
      <w:tr w:rsidR="001F0AE5" w:rsidRPr="009E2E22" w14:paraId="303FFD85" w14:textId="77777777" w:rsidTr="008D082E">
        <w:trPr>
          <w:trHeight w:val="1523"/>
        </w:trPr>
        <w:tc>
          <w:tcPr>
            <w:tcW w:w="1485" w:type="dxa"/>
            <w:shd w:val="clear" w:color="auto" w:fill="D9E2F3" w:themeFill="accent1" w:themeFillTint="33"/>
          </w:tcPr>
          <w:p w14:paraId="55AD0551" w14:textId="77777777" w:rsidR="001F0AE5" w:rsidRDefault="001F0AE5" w:rsidP="001F0AE5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B6CE27" wp14:editId="63CBC3BC">
                  <wp:extent cx="676112" cy="857250"/>
                  <wp:effectExtent l="38100" t="38100" r="29210" b="38100"/>
                  <wp:docPr id="241" name="Imagem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m 241"/>
                          <pic:cNvPicPr preferRelativeResize="0"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0" cy="85865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shd w:val="clear" w:color="auto" w:fill="D9E2F3" w:themeFill="accent1" w:themeFillTint="33"/>
          </w:tcPr>
          <w:p w14:paraId="69B1E7BD" w14:textId="77777777" w:rsidR="001F0AE5" w:rsidRPr="00C21F5A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Renata Jesus</w:t>
            </w:r>
          </w:p>
          <w:p w14:paraId="69142C67" w14:textId="77777777" w:rsidR="001F0AE5" w:rsidRPr="00420DFB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20DFB">
              <w:rPr>
                <w:i/>
                <w:sz w:val="16"/>
                <w:szCs w:val="16"/>
              </w:rPr>
              <w:t>Diretora da Divisão DIANC</w:t>
            </w:r>
          </w:p>
          <w:p w14:paraId="45F85717" w14:textId="77777777" w:rsidR="001F0AE5" w:rsidRPr="00420DFB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20DFB">
              <w:rPr>
                <w:i/>
                <w:sz w:val="16"/>
                <w:szCs w:val="16"/>
              </w:rPr>
              <w:t>3133-7119</w:t>
            </w:r>
          </w:p>
          <w:p w14:paraId="6331E7DE" w14:textId="77777777" w:rsidR="001F0AE5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420DFB">
              <w:rPr>
                <w:i/>
                <w:color w:val="0070C0"/>
                <w:sz w:val="16"/>
                <w:szCs w:val="16"/>
              </w:rPr>
              <w:t>dianc@tjrj.jus.br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0C9919AD" w14:textId="77777777" w:rsidR="001F0AE5" w:rsidRDefault="001F0AE5" w:rsidP="001F0AE5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1E3AB4" wp14:editId="3C504876">
                  <wp:extent cx="676275" cy="866775"/>
                  <wp:effectExtent l="38100" t="38100" r="47625" b="47625"/>
                  <wp:docPr id="243" name="Imagem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 preferRelativeResize="0"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6677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shd w:val="clear" w:color="auto" w:fill="D9E2F3" w:themeFill="accent1" w:themeFillTint="33"/>
          </w:tcPr>
          <w:p w14:paraId="687AB625" w14:textId="77777777" w:rsidR="001F0AE5" w:rsidRPr="00420DFB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420DFB">
              <w:rPr>
                <w:rStyle w:val="Forte1"/>
              </w:rPr>
              <w:t>Matheus Augusto Martins Rodrigues</w:t>
            </w:r>
          </w:p>
          <w:p w14:paraId="46AAA167" w14:textId="77777777" w:rsidR="001F0AE5" w:rsidRPr="00420DFB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20DFB">
              <w:rPr>
                <w:i/>
                <w:sz w:val="16"/>
                <w:szCs w:val="16"/>
              </w:rPr>
              <w:t>Diretor da Divisão DIANE</w:t>
            </w:r>
          </w:p>
          <w:p w14:paraId="1AFEBED7" w14:textId="77777777" w:rsidR="001F0AE5" w:rsidRPr="00420DFB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20DFB">
              <w:rPr>
                <w:i/>
                <w:sz w:val="16"/>
                <w:szCs w:val="16"/>
              </w:rPr>
              <w:t>3133-7072</w:t>
            </w:r>
          </w:p>
          <w:p w14:paraId="39EC1074" w14:textId="77777777" w:rsidR="001F0AE5" w:rsidRPr="00420DFB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420DFB">
              <w:rPr>
                <w:i/>
                <w:color w:val="0070C0"/>
                <w:sz w:val="16"/>
                <w:szCs w:val="16"/>
              </w:rPr>
              <w:t>diane@tjrj.jus.br</w:t>
            </w:r>
          </w:p>
        </w:tc>
      </w:tr>
      <w:tr w:rsidR="001F0AE5" w:rsidRPr="009E2E22" w14:paraId="028571B5" w14:textId="77777777" w:rsidTr="008D082E">
        <w:trPr>
          <w:trHeight w:val="1287"/>
        </w:trPr>
        <w:tc>
          <w:tcPr>
            <w:tcW w:w="1485" w:type="dxa"/>
            <w:shd w:val="clear" w:color="auto" w:fill="D9E2F3" w:themeFill="accent1" w:themeFillTint="33"/>
          </w:tcPr>
          <w:p w14:paraId="21EDA6D1" w14:textId="77777777" w:rsidR="001F0AE5" w:rsidRDefault="001F0AE5" w:rsidP="001F0AE5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19543CE" wp14:editId="6ACBDB56">
                  <wp:extent cx="652780" cy="876300"/>
                  <wp:effectExtent l="38100" t="38100" r="33020" b="38100"/>
                  <wp:docPr id="58" name="Imagem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m 58"/>
                          <pic:cNvPicPr preferRelativeResize="0"/>
                        </pic:nvPicPr>
                        <pic:blipFill>
                          <a:blip r:embed="rId31"/>
                          <a:srcRect t="137" b="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34" cy="87691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shd w:val="clear" w:color="auto" w:fill="D9E2F3" w:themeFill="accent1" w:themeFillTint="33"/>
          </w:tcPr>
          <w:p w14:paraId="35256F0D" w14:textId="77777777" w:rsidR="001F0AE5" w:rsidRPr="00420DFB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420DFB">
              <w:rPr>
                <w:rStyle w:val="Forte1"/>
              </w:rPr>
              <w:t>Beatriz Elisa Amorim dos Santos</w:t>
            </w:r>
          </w:p>
          <w:p w14:paraId="7822185E" w14:textId="77777777" w:rsidR="001F0AE5" w:rsidRPr="00420DFB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20DFB">
              <w:rPr>
                <w:i/>
                <w:sz w:val="16"/>
                <w:szCs w:val="16"/>
              </w:rPr>
              <w:t>Chefe de Serviço do SERER</w:t>
            </w:r>
          </w:p>
          <w:p w14:paraId="4F0DB566" w14:textId="77777777" w:rsidR="001F0AE5" w:rsidRPr="00C30E81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7157</w:t>
            </w:r>
          </w:p>
          <w:p w14:paraId="5BF4EF95" w14:textId="77777777" w:rsidR="001F0AE5" w:rsidRPr="00C30E81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420DFB">
              <w:rPr>
                <w:i/>
                <w:color w:val="0070C0"/>
                <w:sz w:val="16"/>
                <w:szCs w:val="16"/>
              </w:rPr>
              <w:t>serer@tjrj.jus.br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5E9805B0" w14:textId="77777777" w:rsidR="001F0AE5" w:rsidRDefault="001F0AE5" w:rsidP="001F0AE5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5434E8C" wp14:editId="6B1562C6">
                  <wp:extent cx="652780" cy="847725"/>
                  <wp:effectExtent l="38100" t="38100" r="33020" b="47625"/>
                  <wp:docPr id="56" name="Imagem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m 56"/>
                          <pic:cNvPicPr preferRelativeResize="0"/>
                        </pic:nvPicPr>
                        <pic:blipFill rotWithShape="1">
                          <a:blip r:embed="rId32"/>
                          <a:srcRect l="6797" t="19550" r="6797" b="800"/>
                          <a:stretch/>
                        </pic:blipFill>
                        <pic:spPr bwMode="auto">
                          <a:xfrm>
                            <a:off x="0" y="0"/>
                            <a:ext cx="653234" cy="84831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shd w:val="clear" w:color="auto" w:fill="D9E2F3" w:themeFill="accent1" w:themeFillTint="33"/>
          </w:tcPr>
          <w:p w14:paraId="091F139F" w14:textId="77777777" w:rsidR="001F0AE5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420DFB">
              <w:rPr>
                <w:rStyle w:val="Forte1"/>
              </w:rPr>
              <w:t>Rodrigo Sztern Queiroz</w:t>
            </w:r>
          </w:p>
          <w:p w14:paraId="084076B5" w14:textId="77777777" w:rsidR="001F0AE5" w:rsidRPr="00420DFB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20DFB">
              <w:rPr>
                <w:i/>
                <w:sz w:val="16"/>
                <w:szCs w:val="16"/>
              </w:rPr>
              <w:t>Chefe de Serviço do SECON</w:t>
            </w:r>
          </w:p>
          <w:p w14:paraId="2C16BD38" w14:textId="77777777" w:rsidR="001F0AE5" w:rsidRPr="00420DFB" w:rsidRDefault="001F0AE5" w:rsidP="001F0AE5">
            <w:pPr>
              <w:pStyle w:val="Textodatabela"/>
              <w:spacing w:before="0" w:after="0"/>
              <w:rPr>
                <w:sz w:val="16"/>
                <w:szCs w:val="16"/>
              </w:rPr>
            </w:pPr>
            <w:r w:rsidRPr="00420DFB">
              <w:rPr>
                <w:sz w:val="16"/>
                <w:szCs w:val="16"/>
              </w:rPr>
              <w:t>Tel.</w:t>
            </w:r>
            <w:r>
              <w:rPr>
                <w:sz w:val="16"/>
                <w:szCs w:val="16"/>
              </w:rPr>
              <w:t xml:space="preserve">: </w:t>
            </w:r>
            <w:r w:rsidRPr="00420DFB">
              <w:rPr>
                <w:sz w:val="16"/>
                <w:szCs w:val="16"/>
              </w:rPr>
              <w:t>3133-7366</w:t>
            </w:r>
          </w:p>
          <w:p w14:paraId="7F65E169" w14:textId="77777777" w:rsidR="001F0AE5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C30E81">
              <w:rPr>
                <w:i/>
                <w:color w:val="0070C0"/>
                <w:sz w:val="16"/>
                <w:szCs w:val="16"/>
              </w:rPr>
              <w:t>dianesecon@tjrj.jus.br</w:t>
            </w:r>
          </w:p>
        </w:tc>
      </w:tr>
      <w:tr w:rsidR="001F0AE5" w:rsidRPr="009E2E22" w14:paraId="64E73198" w14:textId="77777777" w:rsidTr="00404248">
        <w:trPr>
          <w:trHeight w:val="1420"/>
        </w:trPr>
        <w:tc>
          <w:tcPr>
            <w:tcW w:w="1485" w:type="dxa"/>
            <w:shd w:val="clear" w:color="auto" w:fill="D9E2F3" w:themeFill="accent1" w:themeFillTint="33"/>
          </w:tcPr>
          <w:p w14:paraId="5467EA45" w14:textId="77777777" w:rsidR="001F0AE5" w:rsidRDefault="001F0AE5" w:rsidP="001F0AE5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D91E6A5" wp14:editId="5ABE1A39">
                  <wp:extent cx="652780" cy="781050"/>
                  <wp:effectExtent l="38100" t="38100" r="33020" b="38100"/>
                  <wp:docPr id="206" name="Imagem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m 206"/>
                          <pic:cNvPicPr preferRelativeResize="0"/>
                        </pic:nvPicPr>
                        <pic:blipFill rotWithShape="1">
                          <a:blip r:embed="rId33"/>
                          <a:srcRect l="1858" t="11382" r="19249" b="11382"/>
                          <a:stretch/>
                        </pic:blipFill>
                        <pic:spPr bwMode="auto">
                          <a:xfrm>
                            <a:off x="0" y="0"/>
                            <a:ext cx="653235" cy="781594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shd w:val="clear" w:color="auto" w:fill="D9E2F3" w:themeFill="accent1" w:themeFillTint="33"/>
          </w:tcPr>
          <w:p w14:paraId="319337C8" w14:textId="77777777" w:rsidR="001F0AE5" w:rsidRPr="00C30E81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C30E81">
              <w:rPr>
                <w:rStyle w:val="Forte1"/>
              </w:rPr>
              <w:t xml:space="preserve">Fabyll Alves dos Santos </w:t>
            </w:r>
          </w:p>
          <w:p w14:paraId="77CFAE8C" w14:textId="77777777" w:rsidR="001F0AE5" w:rsidRPr="00C30E81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Chefe de Serviço do SECOD</w:t>
            </w:r>
          </w:p>
          <w:p w14:paraId="75682838" w14:textId="77777777" w:rsidR="001F0AE5" w:rsidRPr="00C30E81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715</w:t>
            </w:r>
            <w:r>
              <w:rPr>
                <w:i/>
                <w:sz w:val="16"/>
                <w:szCs w:val="16"/>
              </w:rPr>
              <w:t>6</w:t>
            </w:r>
          </w:p>
          <w:p w14:paraId="37DBD3D2" w14:textId="77777777" w:rsidR="001F0AE5" w:rsidRPr="00C30E81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C30E81">
              <w:rPr>
                <w:i/>
                <w:color w:val="0070C0"/>
                <w:sz w:val="16"/>
                <w:szCs w:val="16"/>
              </w:rPr>
              <w:t>diancsecod@tjrj.jus.br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0759F34A" w14:textId="77777777" w:rsidR="001F0AE5" w:rsidRDefault="001F0AE5" w:rsidP="001F0AE5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3E8704" wp14:editId="5066190C">
                  <wp:extent cx="683674" cy="819150"/>
                  <wp:effectExtent l="38100" t="38100" r="40640" b="38100"/>
                  <wp:docPr id="207" name="Imagem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m 207"/>
                          <pic:cNvPicPr preferRelativeResize="0"/>
                        </pic:nvPicPr>
                        <pic:blipFill rotWithShape="1">
                          <a:blip r:embed="rId34"/>
                          <a:srcRect l="6796" t="984" r="2520" b="984"/>
                          <a:stretch/>
                        </pic:blipFill>
                        <pic:spPr bwMode="auto">
                          <a:xfrm>
                            <a:off x="0" y="0"/>
                            <a:ext cx="686403" cy="822419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shd w:val="clear" w:color="auto" w:fill="D9E2F3" w:themeFill="accent1" w:themeFillTint="33"/>
          </w:tcPr>
          <w:p w14:paraId="20D702C0" w14:textId="77777777" w:rsidR="001F0AE5" w:rsidRPr="00C30E81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00C30E81">
              <w:rPr>
                <w:rStyle w:val="Forte1"/>
              </w:rPr>
              <w:t xml:space="preserve">Andréa Nunes Faria Mira </w:t>
            </w:r>
          </w:p>
          <w:p w14:paraId="7391414F" w14:textId="77777777" w:rsidR="001F0AE5" w:rsidRPr="00C30E81" w:rsidRDefault="001F0AE5" w:rsidP="001F0AE5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560AEB8E">
              <w:rPr>
                <w:i/>
                <w:iCs/>
                <w:sz w:val="16"/>
                <w:szCs w:val="16"/>
              </w:rPr>
              <w:t>Chefe de Serviço do SEGOT</w:t>
            </w:r>
          </w:p>
          <w:p w14:paraId="2683716E" w14:textId="77777777" w:rsidR="001F0AE5" w:rsidRPr="00C30E81" w:rsidRDefault="001F0AE5" w:rsidP="001F0AE5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7147</w:t>
            </w:r>
          </w:p>
          <w:p w14:paraId="21BF59C5" w14:textId="3C4FAF8E" w:rsidR="001F0AE5" w:rsidRPr="008D082E" w:rsidRDefault="0047472C" w:rsidP="001F0AE5">
            <w:pPr>
              <w:pStyle w:val="Textodatabela"/>
              <w:spacing w:before="0" w:after="0"/>
              <w:rPr>
                <w:i/>
                <w:color w:val="0070C0"/>
                <w:sz w:val="16"/>
                <w:szCs w:val="16"/>
              </w:rPr>
            </w:pPr>
            <w:hyperlink r:id="rId35" w:history="1">
              <w:r w:rsidR="008D082E" w:rsidRPr="008D082E">
                <w:rPr>
                  <w:i/>
                  <w:color w:val="0070C0"/>
                  <w:sz w:val="16"/>
                  <w:szCs w:val="16"/>
                </w:rPr>
                <w:t>dianeseimo@tjrj.jus.br</w:t>
              </w:r>
            </w:hyperlink>
          </w:p>
          <w:p w14:paraId="69A5D595" w14:textId="77777777" w:rsidR="008D082E" w:rsidRDefault="008D082E" w:rsidP="001F0AE5">
            <w:pPr>
              <w:pStyle w:val="Textodatabela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1BA35B03" w14:textId="15C71A68" w:rsidR="008D082E" w:rsidRPr="00C30E81" w:rsidRDefault="008D082E" w:rsidP="001F0AE5">
            <w:pPr>
              <w:pStyle w:val="Textodatabela"/>
              <w:spacing w:before="0" w:after="0"/>
              <w:rPr>
                <w:rStyle w:val="Forte1"/>
              </w:rPr>
            </w:pPr>
          </w:p>
        </w:tc>
      </w:tr>
      <w:tr w:rsidR="001F0AE5" w:rsidRPr="009E2E22" w14:paraId="114B3F6F" w14:textId="77777777" w:rsidTr="000008DC">
        <w:trPr>
          <w:trHeight w:val="1854"/>
        </w:trPr>
        <w:tc>
          <w:tcPr>
            <w:tcW w:w="1485" w:type="dxa"/>
            <w:shd w:val="clear" w:color="auto" w:fill="D9E2F3" w:themeFill="accent1" w:themeFillTint="33"/>
          </w:tcPr>
          <w:p w14:paraId="14667434" w14:textId="77777777" w:rsidR="001F0AE5" w:rsidRDefault="001F0AE5" w:rsidP="001F0AE5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0" distL="0" distR="0" wp14:anchorId="76D362D3" wp14:editId="26833D94">
                  <wp:extent cx="652780" cy="917030"/>
                  <wp:effectExtent l="38100" t="38100" r="33020" b="35560"/>
                  <wp:docPr id="1853042382" name="Imagem 1853042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042382" name="Imagem 1853042382"/>
                          <pic:cNvPicPr preferRelativeResize="0"/>
                        </pic:nvPicPr>
                        <pic:blipFill rotWithShape="1">
                          <a:blip r:embed="rId36"/>
                          <a:srcRect l="24722" t="20156" r="10436" b="9043"/>
                          <a:stretch/>
                        </pic:blipFill>
                        <pic:spPr bwMode="auto">
                          <a:xfrm>
                            <a:off x="0" y="0"/>
                            <a:ext cx="653616" cy="918205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shd w:val="clear" w:color="auto" w:fill="D9E2F3" w:themeFill="accent1" w:themeFillTint="33"/>
          </w:tcPr>
          <w:p w14:paraId="3984BC84" w14:textId="77777777" w:rsidR="001F0AE5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  <w:r w:rsidRPr="1DDA2F76">
              <w:rPr>
                <w:rStyle w:val="Forte1"/>
              </w:rPr>
              <w:t>Ana Cristina Mourão Cabral</w:t>
            </w:r>
          </w:p>
          <w:p w14:paraId="3440F4B0" w14:textId="77777777" w:rsidR="001F0AE5" w:rsidRDefault="001F0AE5" w:rsidP="001F0AE5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1DDA2F76">
              <w:rPr>
                <w:i/>
                <w:iCs/>
                <w:sz w:val="16"/>
                <w:szCs w:val="16"/>
              </w:rPr>
              <w:t>Chefe de Serviço do SEIAJ</w:t>
            </w:r>
          </w:p>
          <w:p w14:paraId="3AF7CA85" w14:textId="77777777" w:rsidR="001F0AE5" w:rsidRDefault="001F0AE5" w:rsidP="001F0AE5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1DDA2F76">
              <w:rPr>
                <w:i/>
                <w:iCs/>
                <w:sz w:val="16"/>
                <w:szCs w:val="16"/>
              </w:rPr>
              <w:t>3133-7375</w:t>
            </w:r>
          </w:p>
          <w:p w14:paraId="4F212E33" w14:textId="77777777" w:rsidR="001F0AE5" w:rsidRDefault="0047472C" w:rsidP="001F0AE5">
            <w:pPr>
              <w:spacing w:after="0" w:line="240" w:lineRule="auto"/>
            </w:pPr>
            <w:hyperlink r:id="rId37">
              <w:r w:rsidR="001F0AE5" w:rsidRPr="1DDA2F76">
                <w:rPr>
                  <w:i/>
                  <w:iCs/>
                  <w:color w:val="0070C0"/>
                  <w:sz w:val="16"/>
                  <w:szCs w:val="16"/>
                </w:rPr>
                <w:t>sgcol.seiaj@tjrj.jus.br</w:t>
              </w:r>
            </w:hyperlink>
          </w:p>
          <w:p w14:paraId="46F64B38" w14:textId="77777777" w:rsidR="001F0AE5" w:rsidRDefault="001F0AE5" w:rsidP="001F0AE5">
            <w:pPr>
              <w:spacing w:after="0"/>
              <w:rPr>
                <w:rFonts w:ascii="Arial" w:eastAsia="Arial" w:hAnsi="Arial" w:cs="Arial"/>
                <w:b/>
                <w:bCs/>
                <w:color w:val="806000" w:themeColor="accent4" w:themeShade="80"/>
              </w:rPr>
            </w:pPr>
          </w:p>
        </w:tc>
        <w:tc>
          <w:tcPr>
            <w:tcW w:w="1380" w:type="dxa"/>
            <w:shd w:val="clear" w:color="auto" w:fill="D9E2F3" w:themeFill="accent1" w:themeFillTint="33"/>
          </w:tcPr>
          <w:p w14:paraId="71B08460" w14:textId="77777777" w:rsidR="001F0AE5" w:rsidRDefault="001F0AE5" w:rsidP="001F0AE5">
            <w:pPr>
              <w:spacing w:after="0"/>
              <w:rPr>
                <w:noProof/>
              </w:rPr>
            </w:pPr>
          </w:p>
        </w:tc>
        <w:tc>
          <w:tcPr>
            <w:tcW w:w="3827" w:type="dxa"/>
            <w:gridSpan w:val="2"/>
            <w:shd w:val="clear" w:color="auto" w:fill="D9E2F3" w:themeFill="accent1" w:themeFillTint="33"/>
          </w:tcPr>
          <w:p w14:paraId="1BD33955" w14:textId="77777777" w:rsidR="001F0AE5" w:rsidRPr="00C30E81" w:rsidRDefault="001F0AE5" w:rsidP="001F0AE5">
            <w:pPr>
              <w:pStyle w:val="Textodatabela"/>
              <w:spacing w:before="0" w:after="0"/>
              <w:rPr>
                <w:rStyle w:val="Forte1"/>
              </w:rPr>
            </w:pPr>
          </w:p>
        </w:tc>
      </w:tr>
    </w:tbl>
    <w:p w14:paraId="65DF8890" w14:textId="4F93BE72" w:rsidR="000008DC" w:rsidRDefault="000008DC" w:rsidP="00560672"/>
    <w:p w14:paraId="71FE05BC" w14:textId="412B87D3" w:rsidR="000008DC" w:rsidRDefault="000008DC" w:rsidP="000008DC"/>
    <w:p w14:paraId="3E068C69" w14:textId="3799DF3C" w:rsidR="004E58A9" w:rsidRDefault="004E58A9" w:rsidP="000008DC">
      <w:r>
        <w:br w:type="page"/>
      </w:r>
    </w:p>
    <w:p w14:paraId="6E60BBCC" w14:textId="22F87F52" w:rsidR="0079239A" w:rsidRDefault="000008DC" w:rsidP="000008DC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91983945"/>
      <w:r w:rsidRPr="06DE8F73">
        <w:rPr>
          <w:b/>
          <w:bCs/>
          <w:color w:val="auto"/>
          <w:sz w:val="28"/>
          <w:szCs w:val="28"/>
        </w:rPr>
        <w:lastRenderedPageBreak/>
        <w:t>1</w:t>
      </w:r>
      <w:bookmarkStart w:id="7" w:name="_Toc161067727"/>
      <w:r w:rsidRPr="06DE8F73">
        <w:rPr>
          <w:b/>
          <w:bCs/>
          <w:color w:val="auto"/>
          <w:sz w:val="28"/>
          <w:szCs w:val="28"/>
        </w:rPr>
        <w:t>.2.3</w:t>
      </w:r>
      <w:r w:rsidR="52395A78" w:rsidRPr="06DE8F73">
        <w:rPr>
          <w:b/>
          <w:bCs/>
          <w:color w:val="auto"/>
          <w:sz w:val="28"/>
          <w:szCs w:val="28"/>
        </w:rPr>
        <w:t xml:space="preserve"> </w:t>
      </w:r>
      <w:r w:rsidR="00550F0E" w:rsidRPr="06DE8F73">
        <w:rPr>
          <w:b/>
          <w:bCs/>
          <w:color w:val="auto"/>
          <w:sz w:val="28"/>
          <w:szCs w:val="28"/>
        </w:rPr>
        <w:t xml:space="preserve"> </w:t>
      </w:r>
      <w:r w:rsidR="00C3176F" w:rsidRPr="06DE8F73">
        <w:rPr>
          <w:b/>
          <w:bCs/>
          <w:color w:val="auto"/>
          <w:sz w:val="28"/>
          <w:szCs w:val="28"/>
        </w:rPr>
        <w:t>Departamento de Licitações e Formalização de Ajustes (DELFA)</w:t>
      </w:r>
      <w:bookmarkEnd w:id="6"/>
      <w:bookmarkEnd w:id="7"/>
    </w:p>
    <w:p w14:paraId="7908C2FF" w14:textId="2DA4D18C" w:rsidR="0083274A" w:rsidRPr="0083274A" w:rsidRDefault="0083274A" w:rsidP="0083274A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>Cabe ao DELFA, em linhas gerais, coordenar assuntos pertinentes a licitações, chamamento público, formalização de contratos</w:t>
      </w:r>
      <w:r w:rsidR="001B4AB6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e demais ajustes</w:t>
      </w:r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>, colaborações, fomentos, acordos de cooperação, compromissos e demais ajustes, procedimentos apuratórios de infrações contratuais, registro cadastral de fornecedores, atestados de capacidade técnica e credenciamentos.</w:t>
      </w:r>
    </w:p>
    <w:tbl>
      <w:tblPr>
        <w:tblW w:w="4931" w:type="pct"/>
        <w:shd w:val="clear" w:color="auto" w:fill="D9E2F3" w:themeFill="accent1" w:themeFillTint="33"/>
        <w:tblLayout w:type="fixed"/>
        <w:tblLook w:val="04A0" w:firstRow="1" w:lastRow="0" w:firstColumn="1" w:lastColumn="0" w:noHBand="0" w:noVBand="1"/>
        <w:tblDescription w:val="Contact Info Table"/>
      </w:tblPr>
      <w:tblGrid>
        <w:gridCol w:w="1419"/>
        <w:gridCol w:w="3970"/>
        <w:gridCol w:w="1416"/>
        <w:gridCol w:w="3400"/>
      </w:tblGrid>
      <w:tr w:rsidR="001F0AE5" w:rsidRPr="009E2E22" w14:paraId="5F772E5E" w14:textId="77777777" w:rsidTr="00D75AA8">
        <w:trPr>
          <w:trHeight w:val="1419"/>
        </w:trPr>
        <w:tc>
          <w:tcPr>
            <w:tcW w:w="695" w:type="pct"/>
            <w:shd w:val="clear" w:color="auto" w:fill="D9E2F3" w:themeFill="accent1" w:themeFillTint="33"/>
          </w:tcPr>
          <w:p w14:paraId="41A165C9" w14:textId="77777777" w:rsidR="001F0AE5" w:rsidRDefault="001F0AE5" w:rsidP="00D75AA8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1ECC7C" wp14:editId="1A368C5A">
                  <wp:extent cx="676275" cy="917575"/>
                  <wp:effectExtent l="38100" t="38100" r="47625" b="34925"/>
                  <wp:docPr id="233" name="Imagem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BF3.jpg"/>
                          <pic:cNvPicPr preferRelativeResize="0"/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" b="9483"/>
                          <a:stretch/>
                        </pic:blipFill>
                        <pic:spPr bwMode="auto">
                          <a:xfrm>
                            <a:off x="0" y="0"/>
                            <a:ext cx="676588" cy="91800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pct"/>
            <w:gridSpan w:val="3"/>
            <w:shd w:val="clear" w:color="auto" w:fill="D9E2F3" w:themeFill="accent1" w:themeFillTint="33"/>
          </w:tcPr>
          <w:p w14:paraId="67CAAEBA" w14:textId="77777777" w:rsidR="001F0AE5" w:rsidRPr="00AA2EB8" w:rsidRDefault="001F0AE5" w:rsidP="003D2F7F">
            <w:pPr>
              <w:pStyle w:val="Textodatabela"/>
              <w:spacing w:before="0" w:after="0"/>
              <w:rPr>
                <w:rStyle w:val="Forte1"/>
                <w:sz w:val="32"/>
                <w:szCs w:val="32"/>
              </w:rPr>
            </w:pPr>
            <w:r w:rsidRPr="00AA2EB8">
              <w:rPr>
                <w:rStyle w:val="Forte1"/>
                <w:sz w:val="32"/>
                <w:szCs w:val="32"/>
              </w:rPr>
              <w:t>Aidamar Navarro</w:t>
            </w:r>
          </w:p>
          <w:p w14:paraId="659E0630" w14:textId="77777777" w:rsidR="001F0AE5" w:rsidRPr="00AA2EB8" w:rsidRDefault="001F0AE5" w:rsidP="003D2F7F">
            <w:pPr>
              <w:spacing w:after="0" w:line="240" w:lineRule="auto"/>
              <w:rPr>
                <w:b/>
                <w:bCs/>
                <w:i/>
              </w:rPr>
            </w:pPr>
            <w:r w:rsidRPr="00AA2EB8">
              <w:rPr>
                <w:b/>
                <w:bCs/>
                <w:i/>
              </w:rPr>
              <w:t>Diretora do Departamento de Licitações e Contratos - DELFA</w:t>
            </w:r>
          </w:p>
          <w:p w14:paraId="7A603980" w14:textId="77777777" w:rsidR="001F0AE5" w:rsidRPr="004477CB" w:rsidRDefault="001F0AE5" w:rsidP="003D2F7F">
            <w:pPr>
              <w:pStyle w:val="Textodatabela"/>
              <w:spacing w:before="0" w:after="0"/>
              <w:rPr>
                <w:sz w:val="16"/>
                <w:szCs w:val="16"/>
              </w:rPr>
            </w:pPr>
            <w:r w:rsidRPr="004477CB">
              <w:rPr>
                <w:rStyle w:val="Forte1"/>
                <w:sz w:val="16"/>
                <w:szCs w:val="16"/>
              </w:rPr>
              <w:t>Tel</w:t>
            </w:r>
            <w:r w:rsidRPr="004477CB">
              <w:rPr>
                <w:sz w:val="16"/>
                <w:szCs w:val="16"/>
              </w:rPr>
              <w:t xml:space="preserve"> 3133-</w:t>
            </w:r>
            <w:r>
              <w:rPr>
                <w:sz w:val="16"/>
                <w:szCs w:val="16"/>
              </w:rPr>
              <w:t>7578</w:t>
            </w:r>
          </w:p>
          <w:p w14:paraId="588ACA13" w14:textId="77777777" w:rsidR="001F0AE5" w:rsidRDefault="001F0AE5" w:rsidP="003D2F7F">
            <w:pPr>
              <w:pStyle w:val="Textodatabela"/>
              <w:spacing w:before="0" w:after="0"/>
              <w:rPr>
                <w:rStyle w:val="Forte1"/>
              </w:rPr>
            </w:pPr>
            <w:r w:rsidRPr="00CF637D">
              <w:rPr>
                <w:i/>
                <w:color w:val="0070C0"/>
                <w:sz w:val="16"/>
                <w:szCs w:val="16"/>
              </w:rPr>
              <w:t>ancampos@tjrj.jus.br</w:t>
            </w:r>
          </w:p>
        </w:tc>
      </w:tr>
      <w:tr w:rsidR="00D75AA8" w:rsidRPr="009E2E22" w14:paraId="796AF4FC" w14:textId="77777777" w:rsidTr="00D75AA8">
        <w:trPr>
          <w:trHeight w:val="1486"/>
        </w:trPr>
        <w:tc>
          <w:tcPr>
            <w:tcW w:w="695" w:type="pct"/>
            <w:shd w:val="clear" w:color="auto" w:fill="D9E2F3" w:themeFill="accent1" w:themeFillTint="33"/>
          </w:tcPr>
          <w:p w14:paraId="7A3AA276" w14:textId="77777777" w:rsidR="001F0AE5" w:rsidRDefault="001F0AE5" w:rsidP="00D75AA8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367272" wp14:editId="09C40063">
                  <wp:extent cx="666750" cy="838200"/>
                  <wp:effectExtent l="38100" t="38100" r="38100" b="38100"/>
                  <wp:docPr id="9" name="Imagem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25" cy="838671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pct"/>
            <w:shd w:val="clear" w:color="auto" w:fill="D9E2F3" w:themeFill="accent1" w:themeFillTint="33"/>
          </w:tcPr>
          <w:p w14:paraId="367792A9" w14:textId="77777777" w:rsidR="001F0AE5" w:rsidRPr="00C21F5A" w:rsidRDefault="001F0AE5" w:rsidP="003D2F7F">
            <w:pPr>
              <w:pStyle w:val="Textodatabela"/>
              <w:spacing w:before="0" w:after="0"/>
              <w:rPr>
                <w:rStyle w:val="Forte1"/>
              </w:rPr>
            </w:pPr>
            <w:r w:rsidRPr="00A8759E">
              <w:rPr>
                <w:rStyle w:val="Forte1"/>
              </w:rPr>
              <w:t>Davidson de Farias</w:t>
            </w:r>
          </w:p>
          <w:p w14:paraId="244238BC" w14:textId="77777777" w:rsidR="001F0AE5" w:rsidRPr="004477CB" w:rsidRDefault="001F0AE5" w:rsidP="003D2F7F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iretor</w:t>
            </w:r>
            <w:r w:rsidRPr="004477CB">
              <w:rPr>
                <w:i/>
                <w:sz w:val="16"/>
                <w:szCs w:val="16"/>
              </w:rPr>
              <w:t xml:space="preserve"> da Divisão de </w:t>
            </w:r>
            <w:r>
              <w:rPr>
                <w:i/>
                <w:sz w:val="16"/>
                <w:szCs w:val="16"/>
              </w:rPr>
              <w:t>Atos Convocatórios</w:t>
            </w:r>
          </w:p>
          <w:p w14:paraId="1B8747E2" w14:textId="77777777" w:rsidR="001F0AE5" w:rsidRPr="004477CB" w:rsidRDefault="001F0AE5" w:rsidP="003D2F7F">
            <w:pPr>
              <w:pStyle w:val="Textodatabela"/>
              <w:spacing w:before="0" w:after="0"/>
              <w:rPr>
                <w:sz w:val="16"/>
                <w:szCs w:val="16"/>
              </w:rPr>
            </w:pPr>
            <w:r w:rsidRPr="004477CB">
              <w:rPr>
                <w:rStyle w:val="Forte1"/>
                <w:sz w:val="16"/>
                <w:szCs w:val="16"/>
              </w:rPr>
              <w:t>Tel</w:t>
            </w:r>
            <w:r w:rsidRPr="004477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33-7467</w:t>
            </w:r>
          </w:p>
          <w:p w14:paraId="2FDD7CCC" w14:textId="77777777" w:rsidR="001F0AE5" w:rsidRDefault="0047472C" w:rsidP="003D2F7F">
            <w:pPr>
              <w:pStyle w:val="Textodatabela"/>
              <w:spacing w:before="0" w:after="0"/>
              <w:rPr>
                <w:rStyle w:val="Forte1"/>
              </w:rPr>
            </w:pPr>
            <w:hyperlink r:id="rId42" w:history="1">
              <w:r w:rsidR="001F0AE5" w:rsidRPr="00170813">
                <w:rPr>
                  <w:rStyle w:val="Hyperlink"/>
                  <w:i/>
                  <w:color w:val="0070C0"/>
                  <w:sz w:val="16"/>
                  <w:szCs w:val="16"/>
                </w:rPr>
                <w:t>davidson@tjrj.jus.br</w:t>
              </w:r>
            </w:hyperlink>
          </w:p>
        </w:tc>
        <w:tc>
          <w:tcPr>
            <w:tcW w:w="694" w:type="pct"/>
            <w:shd w:val="clear" w:color="auto" w:fill="D9E2F3" w:themeFill="accent1" w:themeFillTint="33"/>
          </w:tcPr>
          <w:p w14:paraId="5F0973D3" w14:textId="3E02FCD5" w:rsidR="001F0AE5" w:rsidRDefault="001F0AE5" w:rsidP="00D75AA8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DB1308" wp14:editId="5415B574">
                  <wp:extent cx="742315" cy="838200"/>
                  <wp:effectExtent l="38100" t="38100" r="38735" b="38100"/>
                  <wp:docPr id="197" name="Imagem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60" cy="838589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D9E2F3" w:themeFill="accent1" w:themeFillTint="33"/>
          </w:tcPr>
          <w:p w14:paraId="08AD5E11" w14:textId="77777777" w:rsidR="001F0AE5" w:rsidRDefault="001F0AE5" w:rsidP="003D2F7F">
            <w:pPr>
              <w:pStyle w:val="Textodatabela"/>
              <w:spacing w:before="0" w:after="0"/>
              <w:rPr>
                <w:rStyle w:val="Forte1"/>
              </w:rPr>
            </w:pPr>
            <w:r w:rsidRPr="001C3CEA">
              <w:rPr>
                <w:rStyle w:val="Forte1"/>
              </w:rPr>
              <w:t>Maurizio Firmino Soares</w:t>
            </w:r>
          </w:p>
          <w:p w14:paraId="7DFE61AD" w14:textId="77777777" w:rsidR="001F0AE5" w:rsidRPr="004477CB" w:rsidRDefault="001F0AE5" w:rsidP="003D2F7F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efe da Secretaria dos Órgãos Julgadores</w:t>
            </w:r>
          </w:p>
          <w:p w14:paraId="22F63032" w14:textId="77777777" w:rsidR="001F0AE5" w:rsidRPr="004477CB" w:rsidRDefault="001F0AE5" w:rsidP="003D2F7F">
            <w:pPr>
              <w:pStyle w:val="Textodatabela"/>
              <w:spacing w:before="0" w:after="0"/>
              <w:rPr>
                <w:sz w:val="16"/>
                <w:szCs w:val="16"/>
              </w:rPr>
            </w:pPr>
            <w:r w:rsidRPr="004477CB">
              <w:rPr>
                <w:rStyle w:val="Forte1"/>
                <w:sz w:val="16"/>
                <w:szCs w:val="16"/>
              </w:rPr>
              <w:t>Tel</w:t>
            </w:r>
            <w:r w:rsidRPr="004477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33-7465</w:t>
            </w:r>
          </w:p>
          <w:p w14:paraId="59A3BBDD" w14:textId="77777777" w:rsidR="001F0AE5" w:rsidRPr="00A8759E" w:rsidRDefault="0047472C" w:rsidP="003D2F7F">
            <w:pPr>
              <w:pStyle w:val="Textodatabela"/>
              <w:spacing w:before="0" w:after="0"/>
              <w:rPr>
                <w:rStyle w:val="Forte1"/>
              </w:rPr>
            </w:pPr>
            <w:hyperlink r:id="rId44" w:history="1">
              <w:r w:rsidR="001F0AE5" w:rsidRPr="00A17943">
                <w:rPr>
                  <w:rStyle w:val="Hyperlink"/>
                  <w:i/>
                  <w:color w:val="0070C0"/>
                  <w:sz w:val="16"/>
                  <w:szCs w:val="16"/>
                </w:rPr>
                <w:t>mauriziofs@tjrj.jus.br</w:t>
              </w:r>
            </w:hyperlink>
          </w:p>
        </w:tc>
      </w:tr>
      <w:tr w:rsidR="00D75AA8" w:rsidRPr="009E2E22" w14:paraId="07760B8E" w14:textId="77777777" w:rsidTr="00D75AA8">
        <w:tc>
          <w:tcPr>
            <w:tcW w:w="695" w:type="pct"/>
            <w:shd w:val="clear" w:color="auto" w:fill="D9E2F3" w:themeFill="accent1" w:themeFillTint="33"/>
          </w:tcPr>
          <w:p w14:paraId="17455060" w14:textId="77777777" w:rsidR="001F0AE5" w:rsidRDefault="001F0AE5" w:rsidP="00D75AA8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0" distL="0" distR="0" wp14:anchorId="56CA26EE" wp14:editId="3596B1DB">
                  <wp:extent cx="650240" cy="836930"/>
                  <wp:effectExtent l="38100" t="38100" r="35560" b="39370"/>
                  <wp:docPr id="10" name="Image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0753" cy="83759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pct"/>
            <w:shd w:val="clear" w:color="auto" w:fill="D9E2F3" w:themeFill="accent1" w:themeFillTint="33"/>
          </w:tcPr>
          <w:p w14:paraId="59292AD8" w14:textId="77777777" w:rsidR="001F0AE5" w:rsidRPr="00C21F5A" w:rsidRDefault="001F0AE5" w:rsidP="003D2F7F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Filomena Maria Scofano</w:t>
            </w:r>
          </w:p>
          <w:p w14:paraId="1B5D949C" w14:textId="77777777" w:rsidR="001F0AE5" w:rsidRPr="004477CB" w:rsidRDefault="001F0AE5" w:rsidP="003D2F7F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efe do Serviço de Atos Convocatórios</w:t>
            </w:r>
          </w:p>
          <w:p w14:paraId="701AECFA" w14:textId="77777777" w:rsidR="001F0AE5" w:rsidRPr="004477CB" w:rsidRDefault="001F0AE5" w:rsidP="003D2F7F">
            <w:pPr>
              <w:pStyle w:val="Textodatabela"/>
              <w:spacing w:before="0" w:after="0"/>
              <w:rPr>
                <w:sz w:val="16"/>
                <w:szCs w:val="16"/>
              </w:rPr>
            </w:pPr>
            <w:r w:rsidRPr="004477CB">
              <w:rPr>
                <w:rStyle w:val="Forte1"/>
                <w:sz w:val="16"/>
                <w:szCs w:val="16"/>
              </w:rPr>
              <w:t>Tel</w:t>
            </w:r>
            <w:r w:rsidRPr="004477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33-7469</w:t>
            </w:r>
          </w:p>
          <w:p w14:paraId="54021786" w14:textId="77777777" w:rsidR="001F0AE5" w:rsidRPr="00170813" w:rsidRDefault="001F0AE5" w:rsidP="003D2F7F">
            <w:pPr>
              <w:pStyle w:val="Textodatabela"/>
              <w:spacing w:before="0" w:after="0"/>
            </w:pPr>
            <w:r w:rsidRPr="00170813">
              <w:rPr>
                <w:i/>
                <w:color w:val="0070C0"/>
                <w:sz w:val="16"/>
                <w:szCs w:val="16"/>
              </w:rPr>
              <w:t>filomenamaria@tjrj.jus.br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6F4D4E50" w14:textId="39F1A2BE" w:rsidR="001F0AE5" w:rsidRPr="009E2E22" w:rsidRDefault="001F0AE5" w:rsidP="00D75AA8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0" distL="0" distR="0" wp14:anchorId="6E0D2F03" wp14:editId="6DBE1A88">
                  <wp:extent cx="742315" cy="800100"/>
                  <wp:effectExtent l="38100" t="38100" r="38735" b="38100"/>
                  <wp:docPr id="238" name="Imagem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 rotWithShape="1">
                          <a:blip r:embed="rId46"/>
                          <a:srcRect l="1017" t="21947" r="1017" b="30109"/>
                          <a:stretch/>
                        </pic:blipFill>
                        <pic:spPr bwMode="auto">
                          <a:xfrm>
                            <a:off x="0" y="0"/>
                            <a:ext cx="750132" cy="808526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D9E2F3" w:themeFill="accent1" w:themeFillTint="33"/>
          </w:tcPr>
          <w:p w14:paraId="03C23CB7" w14:textId="77777777" w:rsidR="001F0AE5" w:rsidRPr="00C21F5A" w:rsidRDefault="001F0AE5" w:rsidP="003D2F7F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Ubiratan dos Santos Vaz</w:t>
            </w:r>
          </w:p>
          <w:p w14:paraId="4D9FF074" w14:textId="77777777" w:rsidR="001F0AE5" w:rsidRPr="004477CB" w:rsidRDefault="001F0AE5" w:rsidP="003D2F7F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477CB">
              <w:rPr>
                <w:i/>
                <w:sz w:val="16"/>
                <w:szCs w:val="16"/>
              </w:rPr>
              <w:t>D</w:t>
            </w:r>
            <w:r>
              <w:rPr>
                <w:i/>
                <w:sz w:val="16"/>
                <w:szCs w:val="16"/>
              </w:rPr>
              <w:t>iretor da Divisão de Procedimentos Apuratórios</w:t>
            </w:r>
          </w:p>
          <w:p w14:paraId="0BD85FEB" w14:textId="77777777" w:rsidR="001F0AE5" w:rsidRPr="004477CB" w:rsidRDefault="001F0AE5" w:rsidP="003D2F7F">
            <w:pPr>
              <w:pStyle w:val="Textodatabela"/>
              <w:spacing w:before="0" w:after="0"/>
              <w:rPr>
                <w:sz w:val="16"/>
                <w:szCs w:val="16"/>
              </w:rPr>
            </w:pPr>
            <w:r w:rsidRPr="004477CB">
              <w:rPr>
                <w:rStyle w:val="Forte1"/>
                <w:sz w:val="16"/>
                <w:szCs w:val="16"/>
              </w:rPr>
              <w:t>Tel</w:t>
            </w:r>
            <w:r w:rsidRPr="004477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33-7595</w:t>
            </w:r>
          </w:p>
          <w:p w14:paraId="06E482AE" w14:textId="77777777" w:rsidR="001F0AE5" w:rsidRPr="00A17943" w:rsidRDefault="001F0AE5" w:rsidP="003D2F7F">
            <w:pPr>
              <w:pStyle w:val="Textodatabela"/>
              <w:spacing w:before="0" w:after="0"/>
            </w:pPr>
            <w:r w:rsidRPr="007A6D01">
              <w:rPr>
                <w:i/>
                <w:color w:val="0070C0"/>
                <w:sz w:val="16"/>
                <w:szCs w:val="16"/>
              </w:rPr>
              <w:t>ubiratanvaz@tjrj.jus.br</w:t>
            </w:r>
          </w:p>
        </w:tc>
      </w:tr>
      <w:tr w:rsidR="00D75AA8" w:rsidRPr="009E2E22" w14:paraId="296A4BF2" w14:textId="77777777" w:rsidTr="00F9379A">
        <w:trPr>
          <w:trHeight w:val="1375"/>
        </w:trPr>
        <w:tc>
          <w:tcPr>
            <w:tcW w:w="695" w:type="pct"/>
            <w:shd w:val="clear" w:color="auto" w:fill="D9E2F3" w:themeFill="accent1" w:themeFillTint="33"/>
          </w:tcPr>
          <w:p w14:paraId="56A5FEDB" w14:textId="77777777" w:rsidR="001F0AE5" w:rsidRPr="009E2E22" w:rsidRDefault="001F0AE5" w:rsidP="00D75AA8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0" distL="0" distR="0" wp14:anchorId="1E70D297" wp14:editId="6CAC589F">
                  <wp:extent cx="639489" cy="838860"/>
                  <wp:effectExtent l="38100" t="38100" r="46355" b="37465"/>
                  <wp:docPr id="234" name="Imagem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89" cy="83886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pct"/>
            <w:shd w:val="clear" w:color="auto" w:fill="D9E2F3" w:themeFill="accent1" w:themeFillTint="33"/>
          </w:tcPr>
          <w:p w14:paraId="392F0135" w14:textId="77777777" w:rsidR="001F0AE5" w:rsidRDefault="001F0AE5" w:rsidP="003D2F7F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Christiane Zabala</w:t>
            </w:r>
          </w:p>
          <w:p w14:paraId="5B4E2C70" w14:textId="77777777" w:rsidR="001F0AE5" w:rsidRPr="004477CB" w:rsidRDefault="001F0AE5" w:rsidP="003D2F7F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efe do Serviço de Suporte Operacional à Formalização de Ajustes</w:t>
            </w:r>
          </w:p>
          <w:p w14:paraId="610BAAE3" w14:textId="77777777" w:rsidR="001F0AE5" w:rsidRPr="004477CB" w:rsidRDefault="001F0AE5" w:rsidP="003D2F7F">
            <w:pPr>
              <w:pStyle w:val="Textodatabela"/>
              <w:spacing w:before="0" w:after="0"/>
              <w:rPr>
                <w:sz w:val="16"/>
                <w:szCs w:val="16"/>
              </w:rPr>
            </w:pPr>
            <w:r w:rsidRPr="004477CB">
              <w:rPr>
                <w:rStyle w:val="Forte1"/>
                <w:sz w:val="16"/>
                <w:szCs w:val="16"/>
              </w:rPr>
              <w:t>Tel</w:t>
            </w:r>
            <w:r w:rsidRPr="004477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33-7459</w:t>
            </w:r>
          </w:p>
          <w:p w14:paraId="17A7BD61" w14:textId="77777777" w:rsidR="001F0AE5" w:rsidRPr="009C6759" w:rsidRDefault="001F0AE5" w:rsidP="003D2F7F">
            <w:pPr>
              <w:pStyle w:val="Textodatabela"/>
              <w:spacing w:before="0" w:after="0"/>
              <w:rPr>
                <w:i/>
                <w:color w:val="0070C0"/>
                <w:sz w:val="16"/>
                <w:szCs w:val="16"/>
              </w:rPr>
            </w:pPr>
            <w:r w:rsidRPr="00EA14F8">
              <w:rPr>
                <w:i/>
                <w:color w:val="0070C0"/>
                <w:sz w:val="16"/>
                <w:szCs w:val="16"/>
              </w:rPr>
              <w:t>christiannecapriles@tjrj.jus.br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1918EFD5" w14:textId="3E719119" w:rsidR="001F0AE5" w:rsidRPr="009E2E22" w:rsidRDefault="001F0AE5" w:rsidP="00D75AA8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0" distL="0" distR="0" wp14:anchorId="184A6EEB" wp14:editId="084D7D44">
                  <wp:extent cx="732275" cy="800100"/>
                  <wp:effectExtent l="38100" t="38100" r="29845" b="38100"/>
                  <wp:docPr id="11" name="Imagem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1" t="5823" r="8861" b="5823"/>
                          <a:stretch/>
                        </pic:blipFill>
                        <pic:spPr bwMode="auto">
                          <a:xfrm>
                            <a:off x="0" y="0"/>
                            <a:ext cx="741972" cy="81069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D9E2F3" w:themeFill="accent1" w:themeFillTint="33"/>
          </w:tcPr>
          <w:p w14:paraId="6CB57DB1" w14:textId="77777777" w:rsidR="001F0AE5" w:rsidRDefault="001F0AE5" w:rsidP="003D2F7F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Maria Irene Gomes</w:t>
            </w:r>
          </w:p>
          <w:p w14:paraId="09A3DBCD" w14:textId="77777777" w:rsidR="001F0AE5" w:rsidRPr="004477CB" w:rsidRDefault="001F0AE5" w:rsidP="003D2F7F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efe do Serviço de Gestão de Procedimentos Apuratórios</w:t>
            </w:r>
          </w:p>
          <w:p w14:paraId="6E33FB8C" w14:textId="77777777" w:rsidR="001F0AE5" w:rsidRPr="004477CB" w:rsidRDefault="001F0AE5" w:rsidP="003D2F7F">
            <w:pPr>
              <w:pStyle w:val="Textodatabela"/>
              <w:spacing w:before="0" w:after="0"/>
              <w:rPr>
                <w:sz w:val="16"/>
                <w:szCs w:val="16"/>
              </w:rPr>
            </w:pPr>
            <w:r w:rsidRPr="004477CB">
              <w:rPr>
                <w:rStyle w:val="Forte1"/>
                <w:sz w:val="16"/>
                <w:szCs w:val="16"/>
              </w:rPr>
              <w:t>Tel</w:t>
            </w:r>
            <w:r w:rsidRPr="004477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33-7461</w:t>
            </w:r>
          </w:p>
          <w:p w14:paraId="5B460CEA" w14:textId="77777777" w:rsidR="001F0AE5" w:rsidRPr="009E2E22" w:rsidRDefault="001F0AE5" w:rsidP="003D2F7F">
            <w:pPr>
              <w:pStyle w:val="Textodatabela"/>
              <w:spacing w:before="0" w:after="0"/>
            </w:pPr>
            <w:r w:rsidRPr="00170813">
              <w:rPr>
                <w:i/>
                <w:color w:val="0070C0"/>
                <w:sz w:val="16"/>
                <w:szCs w:val="16"/>
              </w:rPr>
              <w:t>irenegomes@tjrj.jus.br</w:t>
            </w:r>
          </w:p>
        </w:tc>
      </w:tr>
      <w:tr w:rsidR="00D75AA8" w:rsidRPr="009E2E22" w14:paraId="6B948618" w14:textId="77777777" w:rsidTr="00D75AA8">
        <w:trPr>
          <w:trHeight w:val="1495"/>
        </w:trPr>
        <w:tc>
          <w:tcPr>
            <w:tcW w:w="695" w:type="pct"/>
            <w:shd w:val="clear" w:color="auto" w:fill="D9E2F3" w:themeFill="accent1" w:themeFillTint="33"/>
          </w:tcPr>
          <w:p w14:paraId="6DF03BB5" w14:textId="3893323F" w:rsidR="001F0AE5" w:rsidRPr="009E2E22" w:rsidRDefault="001F0AE5" w:rsidP="00D75AA8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0" distL="0" distR="0" wp14:anchorId="3427E644" wp14:editId="26870004">
                  <wp:extent cx="586800" cy="830678"/>
                  <wp:effectExtent l="38100" t="38100" r="41910" b="45720"/>
                  <wp:docPr id="237" name="Imagem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 rotWithShape="1">
                          <a:blip r:embed="rId49"/>
                          <a:srcRect l="14565" t="9557" r="14565" b="16009"/>
                          <a:stretch/>
                        </pic:blipFill>
                        <pic:spPr bwMode="auto">
                          <a:xfrm>
                            <a:off x="0" y="0"/>
                            <a:ext cx="586800" cy="830678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pct"/>
            <w:shd w:val="clear" w:color="auto" w:fill="D9E2F3" w:themeFill="accent1" w:themeFillTint="33"/>
          </w:tcPr>
          <w:p w14:paraId="342F82D2" w14:textId="77777777" w:rsidR="001F0AE5" w:rsidRPr="00C21F5A" w:rsidRDefault="001F0AE5" w:rsidP="003D2F7F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César Azevedo da Silva</w:t>
            </w:r>
          </w:p>
          <w:p w14:paraId="1DBA73B4" w14:textId="77777777" w:rsidR="001F0AE5" w:rsidRPr="004477CB" w:rsidRDefault="001F0AE5" w:rsidP="003D2F7F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477CB">
              <w:rPr>
                <w:i/>
                <w:sz w:val="16"/>
                <w:szCs w:val="16"/>
              </w:rPr>
              <w:t>D</w:t>
            </w:r>
            <w:r>
              <w:rPr>
                <w:i/>
                <w:sz w:val="16"/>
                <w:szCs w:val="16"/>
              </w:rPr>
              <w:t>iretor da Divisão de Formalização de Contratos, Atos Negociais e Convênios (DIFCO)</w:t>
            </w:r>
          </w:p>
          <w:p w14:paraId="14F589D3" w14:textId="77777777" w:rsidR="001F0AE5" w:rsidRPr="004477CB" w:rsidRDefault="001F0AE5" w:rsidP="003D2F7F">
            <w:pPr>
              <w:pStyle w:val="Textodatabela"/>
              <w:spacing w:before="0" w:after="0"/>
              <w:rPr>
                <w:sz w:val="16"/>
                <w:szCs w:val="16"/>
              </w:rPr>
            </w:pPr>
            <w:r w:rsidRPr="004477CB">
              <w:rPr>
                <w:rStyle w:val="Forte1"/>
                <w:sz w:val="16"/>
                <w:szCs w:val="16"/>
              </w:rPr>
              <w:t>Tel</w:t>
            </w:r>
            <w:r w:rsidRPr="004477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33-7595</w:t>
            </w:r>
          </w:p>
          <w:p w14:paraId="2AB5176E" w14:textId="77777777" w:rsidR="001F0AE5" w:rsidRPr="00A17943" w:rsidRDefault="001F0AE5" w:rsidP="003D2F7F">
            <w:pPr>
              <w:pStyle w:val="Textodatabela"/>
              <w:spacing w:before="0" w:after="0"/>
            </w:pPr>
            <w:r>
              <w:rPr>
                <w:i/>
                <w:color w:val="0070C0"/>
                <w:sz w:val="16"/>
                <w:szCs w:val="16"/>
              </w:rPr>
              <w:t>cesaras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00509E26" w14:textId="6D129027" w:rsidR="001F0AE5" w:rsidRPr="009E2E22" w:rsidRDefault="001F0AE5" w:rsidP="00D75AA8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0" distL="0" distR="0" wp14:anchorId="5FAAE357" wp14:editId="2352B4EB">
                  <wp:extent cx="742315" cy="800100"/>
                  <wp:effectExtent l="38100" t="38100" r="38735" b="38100"/>
                  <wp:docPr id="28" name="Imagem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 preferRelativeResize="0"/>
                        </pic:nvPicPr>
                        <pic:blipFill>
                          <a:blip r:embed="rId50"/>
                          <a:srcRect t="14087" b="14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80010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D9E2F3" w:themeFill="accent1" w:themeFillTint="33"/>
          </w:tcPr>
          <w:p w14:paraId="2FCFBA59" w14:textId="77777777" w:rsidR="001F0AE5" w:rsidRPr="00C21F5A" w:rsidRDefault="001F0AE5" w:rsidP="003D2F7F">
            <w:pPr>
              <w:pStyle w:val="Textodatabela"/>
              <w:spacing w:before="0" w:after="0"/>
              <w:rPr>
                <w:rStyle w:val="Forte1"/>
              </w:rPr>
            </w:pPr>
            <w:r>
              <w:rPr>
                <w:rStyle w:val="Forte1"/>
              </w:rPr>
              <w:t>Fátima Vendeiro</w:t>
            </w:r>
          </w:p>
          <w:p w14:paraId="4F2CB80E" w14:textId="77777777" w:rsidR="001F0AE5" w:rsidRPr="004477CB" w:rsidRDefault="001F0AE5" w:rsidP="003D2F7F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efe do Serviço de Formalização de Ajustes</w:t>
            </w:r>
          </w:p>
          <w:p w14:paraId="019DE381" w14:textId="77777777" w:rsidR="001F0AE5" w:rsidRPr="004477CB" w:rsidRDefault="001F0AE5" w:rsidP="003D2F7F">
            <w:pPr>
              <w:pStyle w:val="Textodatabela"/>
              <w:spacing w:before="0" w:after="0"/>
              <w:rPr>
                <w:sz w:val="16"/>
                <w:szCs w:val="16"/>
              </w:rPr>
            </w:pPr>
            <w:r w:rsidRPr="004477CB">
              <w:rPr>
                <w:rStyle w:val="Forte1"/>
                <w:sz w:val="16"/>
                <w:szCs w:val="16"/>
              </w:rPr>
              <w:t>Tel</w:t>
            </w:r>
            <w:r w:rsidRPr="004477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33-7466</w:t>
            </w:r>
          </w:p>
          <w:p w14:paraId="212D8D5A" w14:textId="77777777" w:rsidR="001F0AE5" w:rsidRPr="009E2E22" w:rsidRDefault="001F0AE5" w:rsidP="003D2F7F">
            <w:pPr>
              <w:pStyle w:val="Textodatabela"/>
              <w:spacing w:before="0" w:after="0"/>
            </w:pPr>
            <w:r w:rsidRPr="009C6759">
              <w:rPr>
                <w:i/>
                <w:color w:val="0070C0"/>
                <w:sz w:val="16"/>
                <w:szCs w:val="16"/>
              </w:rPr>
              <w:t>fatimavendeiro@tjrj.jus.br</w:t>
            </w:r>
          </w:p>
        </w:tc>
      </w:tr>
      <w:tr w:rsidR="00D75AA8" w:rsidRPr="009E2E22" w14:paraId="58BBA7BC" w14:textId="77777777" w:rsidTr="00D75AA8">
        <w:trPr>
          <w:trHeight w:val="1553"/>
        </w:trPr>
        <w:tc>
          <w:tcPr>
            <w:tcW w:w="695" w:type="pct"/>
            <w:shd w:val="clear" w:color="auto" w:fill="D9E2F3" w:themeFill="accent1" w:themeFillTint="33"/>
          </w:tcPr>
          <w:p w14:paraId="3BE9283D" w14:textId="77777777" w:rsidR="001F0AE5" w:rsidRPr="009E2E22" w:rsidRDefault="001F0AE5" w:rsidP="00D75AA8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0" distL="0" distR="0" wp14:anchorId="70A405F1" wp14:editId="5F84F233">
                  <wp:extent cx="612000" cy="774700"/>
                  <wp:effectExtent l="38100" t="38100" r="36195" b="44450"/>
                  <wp:docPr id="460200260" name="Imagem 460200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200260" name="Imagem 460200260"/>
                          <pic:cNvPicPr preferRelativeResize="0"/>
                        </pic:nvPicPr>
                        <pic:blipFill rotWithShape="1">
                          <a:blip r:embed="rId51"/>
                          <a:srcRect l="15809" t="10046" r="6719" b="10046"/>
                          <a:stretch/>
                        </pic:blipFill>
                        <pic:spPr bwMode="auto">
                          <a:xfrm>
                            <a:off x="0" y="0"/>
                            <a:ext cx="613578" cy="776698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pct"/>
            <w:shd w:val="clear" w:color="auto" w:fill="D9E2F3" w:themeFill="accent1" w:themeFillTint="33"/>
          </w:tcPr>
          <w:p w14:paraId="7AB98266" w14:textId="77777777" w:rsidR="001F0AE5" w:rsidRPr="00397C48" w:rsidRDefault="001F0AE5" w:rsidP="003D2F7F">
            <w:pPr>
              <w:pStyle w:val="Textodatabela"/>
              <w:spacing w:before="0" w:after="0"/>
              <w:rPr>
                <w:rStyle w:val="Forte1"/>
              </w:rPr>
            </w:pPr>
            <w:r w:rsidRPr="00397C48">
              <w:rPr>
                <w:rStyle w:val="Forte1"/>
              </w:rPr>
              <w:t>Carla Raposo</w:t>
            </w:r>
          </w:p>
          <w:p w14:paraId="39CC85E1" w14:textId="77777777" w:rsidR="001F0AE5" w:rsidRPr="004477CB" w:rsidRDefault="001F0AE5" w:rsidP="003D2F7F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efe do Serviço de Suporte Operacional à Formalização de Ajustes</w:t>
            </w:r>
          </w:p>
          <w:p w14:paraId="7638E845" w14:textId="77777777" w:rsidR="001F0AE5" w:rsidRPr="004477CB" w:rsidRDefault="001F0AE5" w:rsidP="003D2F7F">
            <w:pPr>
              <w:pStyle w:val="Textodatabela"/>
              <w:spacing w:before="0" w:after="0"/>
              <w:rPr>
                <w:sz w:val="16"/>
                <w:szCs w:val="16"/>
              </w:rPr>
            </w:pPr>
            <w:r w:rsidRPr="004477CB">
              <w:rPr>
                <w:rStyle w:val="Forte1"/>
                <w:sz w:val="16"/>
                <w:szCs w:val="16"/>
              </w:rPr>
              <w:t>Tel</w:t>
            </w:r>
            <w:r w:rsidRPr="004477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33-7466</w:t>
            </w:r>
          </w:p>
          <w:p w14:paraId="00338F9D" w14:textId="77777777" w:rsidR="001F0AE5" w:rsidRPr="009E2E22" w:rsidRDefault="001F0AE5" w:rsidP="003D2F7F">
            <w:pPr>
              <w:pStyle w:val="Textodatabela"/>
              <w:spacing w:before="0" w:after="0"/>
            </w:pPr>
            <w:r>
              <w:rPr>
                <w:i/>
                <w:color w:val="0070C0"/>
                <w:sz w:val="16"/>
                <w:szCs w:val="16"/>
              </w:rPr>
              <w:t>sesof</w:t>
            </w:r>
            <w:r w:rsidRPr="009C6759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551926EB" w14:textId="77777777" w:rsidR="001F0AE5" w:rsidRDefault="001F0AE5" w:rsidP="003D2F7F">
            <w:pPr>
              <w:spacing w:after="0"/>
              <w:rPr>
                <w:noProof/>
              </w:rPr>
            </w:pPr>
          </w:p>
        </w:tc>
        <w:tc>
          <w:tcPr>
            <w:tcW w:w="1666" w:type="pct"/>
            <w:shd w:val="clear" w:color="auto" w:fill="D9E2F3" w:themeFill="accent1" w:themeFillTint="33"/>
          </w:tcPr>
          <w:p w14:paraId="40F6D7A5" w14:textId="77777777" w:rsidR="001F0AE5" w:rsidRDefault="001F0AE5" w:rsidP="003D2F7F">
            <w:pPr>
              <w:pStyle w:val="Textodatabela"/>
              <w:spacing w:before="0" w:after="0"/>
              <w:rPr>
                <w:rStyle w:val="Forte1"/>
              </w:rPr>
            </w:pPr>
          </w:p>
        </w:tc>
      </w:tr>
    </w:tbl>
    <w:p w14:paraId="28D7B7AD" w14:textId="77777777" w:rsidR="00D75AA8" w:rsidRDefault="00D75AA8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29B79129" w14:textId="74259379" w:rsidR="004E58A9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11538739" w14:textId="4F4FA4AF" w:rsidR="000008DC" w:rsidRDefault="000008DC" w:rsidP="000008DC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1633680922"/>
      <w:r w:rsidRPr="06DE8F73">
        <w:rPr>
          <w:b/>
          <w:bCs/>
          <w:color w:val="auto"/>
          <w:sz w:val="28"/>
          <w:szCs w:val="28"/>
        </w:rPr>
        <w:lastRenderedPageBreak/>
        <w:t xml:space="preserve">1.2.4 </w:t>
      </w:r>
      <w:r w:rsidR="07BB82C9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>Departamento de Execução de Contratos de Prestação de Serviços (DECOP)</w:t>
      </w:r>
      <w:bookmarkEnd w:id="8"/>
    </w:p>
    <w:p w14:paraId="4C773F24" w14:textId="77777777" w:rsidR="000008DC" w:rsidRPr="0083274A" w:rsidRDefault="000008DC" w:rsidP="000008DC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6628532B">
        <w:rPr>
          <w:rFonts w:eastAsia="Times New Roman"/>
          <w:color w:val="212529"/>
          <w:sz w:val="24"/>
          <w:szCs w:val="24"/>
          <w:lang w:eastAsia="pt-BR"/>
        </w:rPr>
        <w:t>Cabe ao DECOP, em linhas gerais, coordenar os assuntos pertinentes aos contratos de prestação de serviços quanto ao auxílio no acompanhamento da execução dos contratos de serviços e gestão da conta-depósito vinculada.</w:t>
      </w:r>
    </w:p>
    <w:tbl>
      <w:tblPr>
        <w:tblW w:w="4931" w:type="pct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419"/>
        <w:gridCol w:w="3831"/>
        <w:gridCol w:w="1700"/>
        <w:gridCol w:w="3255"/>
      </w:tblGrid>
      <w:tr w:rsidR="000008DC" w14:paraId="1B7DC924" w14:textId="77777777" w:rsidTr="00EF5744">
        <w:trPr>
          <w:trHeight w:val="1558"/>
        </w:trPr>
        <w:tc>
          <w:tcPr>
            <w:tcW w:w="695" w:type="pct"/>
            <w:shd w:val="clear" w:color="auto" w:fill="D9E2F3" w:themeFill="accent1" w:themeFillTint="33"/>
          </w:tcPr>
          <w:p w14:paraId="15BE3314" w14:textId="77777777" w:rsidR="000008DC" w:rsidRDefault="000008DC" w:rsidP="00EF5744">
            <w:pPr>
              <w:spacing w:after="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9CB3E7" wp14:editId="6AAE9A54">
                  <wp:extent cx="676275" cy="874395"/>
                  <wp:effectExtent l="38100" t="38100" r="47625" b="40005"/>
                  <wp:docPr id="3" name="Image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m 235"/>
                          <pic:cNvPicPr preferRelativeResize="0"/>
                        </pic:nvPicPr>
                        <pic:blipFill rotWithShape="1">
                          <a:blip r:embed="rId52"/>
                          <a:srcRect l="8325" t="10795" r="22046" b="10795"/>
                          <a:stretch/>
                        </pic:blipFill>
                        <pic:spPr bwMode="auto">
                          <a:xfrm>
                            <a:off x="0" y="0"/>
                            <a:ext cx="676785" cy="87505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pct"/>
            <w:gridSpan w:val="3"/>
            <w:shd w:val="clear" w:color="auto" w:fill="D9E2F3" w:themeFill="accent1" w:themeFillTint="33"/>
          </w:tcPr>
          <w:p w14:paraId="3CBA486E" w14:textId="77777777" w:rsidR="000008DC" w:rsidRPr="00404248" w:rsidRDefault="000008DC" w:rsidP="00EF5744">
            <w:pPr>
              <w:pStyle w:val="Textodatabela"/>
              <w:spacing w:before="0" w:after="0"/>
              <w:rPr>
                <w:rStyle w:val="Forte1"/>
                <w:sz w:val="28"/>
                <w:szCs w:val="32"/>
              </w:rPr>
            </w:pPr>
            <w:r w:rsidRPr="00404248">
              <w:rPr>
                <w:rStyle w:val="Forte1"/>
                <w:sz w:val="28"/>
                <w:szCs w:val="32"/>
              </w:rPr>
              <w:t>Fabiana Duarte Ferreira</w:t>
            </w:r>
          </w:p>
          <w:p w14:paraId="51796659" w14:textId="77777777" w:rsidR="000008DC" w:rsidRPr="00404248" w:rsidRDefault="000008DC" w:rsidP="00EF5744">
            <w:pPr>
              <w:pStyle w:val="Textodatabela"/>
              <w:spacing w:before="0" w:after="0"/>
              <w:rPr>
                <w:rStyle w:val="Forte1"/>
                <w:b w:val="0"/>
                <w:bCs w:val="0"/>
                <w:sz w:val="22"/>
                <w:szCs w:val="32"/>
              </w:rPr>
            </w:pPr>
            <w:r w:rsidRPr="00404248">
              <w:rPr>
                <w:rStyle w:val="Forte1"/>
                <w:b w:val="0"/>
                <w:bCs w:val="0"/>
                <w:sz w:val="22"/>
                <w:szCs w:val="32"/>
              </w:rPr>
              <w:t>Diretora do Departamento de Execução de Contratos de Prestação de Serviços - DECOP</w:t>
            </w:r>
          </w:p>
          <w:p w14:paraId="39583BA0" w14:textId="77777777" w:rsidR="000008DC" w:rsidRPr="00C30E81" w:rsidRDefault="000008DC" w:rsidP="00EF5744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00C30E81">
              <w:rPr>
                <w:i/>
                <w:iCs/>
                <w:sz w:val="16"/>
                <w:szCs w:val="16"/>
              </w:rPr>
              <w:t>3133-</w:t>
            </w:r>
            <w:r>
              <w:rPr>
                <w:i/>
                <w:iCs/>
                <w:sz w:val="16"/>
                <w:szCs w:val="16"/>
              </w:rPr>
              <w:t>7055</w:t>
            </w:r>
          </w:p>
          <w:p w14:paraId="08F4340F" w14:textId="77777777" w:rsidR="000008DC" w:rsidRDefault="000008DC" w:rsidP="00EF5744">
            <w:pPr>
              <w:pStyle w:val="Textodatabela"/>
              <w:spacing w:before="0" w:after="0"/>
              <w:rPr>
                <w:rStyle w:val="Forte1"/>
              </w:rPr>
            </w:pPr>
            <w:r w:rsidRPr="00B06F15">
              <w:rPr>
                <w:i/>
                <w:color w:val="0070C0"/>
                <w:sz w:val="16"/>
                <w:szCs w:val="16"/>
              </w:rPr>
              <w:t>fabianadf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</w:tr>
      <w:tr w:rsidR="000008DC" w:rsidRPr="00B06F15" w14:paraId="29269569" w14:textId="77777777" w:rsidTr="00EF5744">
        <w:trPr>
          <w:trHeight w:val="1400"/>
        </w:trPr>
        <w:tc>
          <w:tcPr>
            <w:tcW w:w="695" w:type="pct"/>
            <w:shd w:val="clear" w:color="auto" w:fill="D9E2F3" w:themeFill="accent1" w:themeFillTint="33"/>
          </w:tcPr>
          <w:p w14:paraId="439A2B91" w14:textId="77777777" w:rsidR="000008DC" w:rsidRDefault="000008DC" w:rsidP="00EF5744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637A8E" wp14:editId="4E6184F5">
                  <wp:extent cx="676102" cy="869950"/>
                  <wp:effectExtent l="38100" t="38100" r="29210" b="44450"/>
                  <wp:docPr id="4" name="Image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 preferRelativeResize="0"/>
                        </pic:nvPicPr>
                        <pic:blipFill rotWithShape="1">
                          <a:blip r:embed="rId53"/>
                          <a:srcRect l="18365" t="7170" r="10958" b="13622"/>
                          <a:stretch/>
                        </pic:blipFill>
                        <pic:spPr bwMode="auto">
                          <a:xfrm>
                            <a:off x="0" y="0"/>
                            <a:ext cx="686991" cy="883962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pct"/>
            <w:shd w:val="clear" w:color="auto" w:fill="D9E2F3" w:themeFill="accent1" w:themeFillTint="33"/>
          </w:tcPr>
          <w:p w14:paraId="0C862A14" w14:textId="77777777" w:rsidR="000008DC" w:rsidRPr="009F7A36" w:rsidRDefault="000008DC" w:rsidP="00EF5744">
            <w:pPr>
              <w:pStyle w:val="Textodatabela"/>
              <w:spacing w:before="0" w:after="0"/>
              <w:contextualSpacing/>
              <w:rPr>
                <w:b/>
                <w:bCs/>
              </w:rPr>
            </w:pPr>
            <w:r>
              <w:rPr>
                <w:rStyle w:val="Forte1"/>
              </w:rPr>
              <w:t>Simone Lima</w:t>
            </w:r>
          </w:p>
          <w:p w14:paraId="1208F0EC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9F7A36">
              <w:rPr>
                <w:i/>
                <w:sz w:val="16"/>
                <w:szCs w:val="16"/>
              </w:rPr>
              <w:t xml:space="preserve">Diretora da Divisão de Conferência do Faturamento de Contratos de Prestação de Serviços e Gestão da Conta Vinculada </w:t>
            </w:r>
            <w:r>
              <w:rPr>
                <w:i/>
                <w:sz w:val="16"/>
                <w:szCs w:val="16"/>
              </w:rPr>
              <w:t>(</w:t>
            </w:r>
            <w:r w:rsidRPr="009F7A36">
              <w:rPr>
                <w:i/>
                <w:sz w:val="16"/>
                <w:szCs w:val="16"/>
              </w:rPr>
              <w:t>DICOV</w:t>
            </w:r>
            <w:r>
              <w:rPr>
                <w:i/>
                <w:sz w:val="16"/>
                <w:szCs w:val="16"/>
              </w:rPr>
              <w:t>)</w:t>
            </w:r>
          </w:p>
          <w:p w14:paraId="7C0F554A" w14:textId="77777777" w:rsidR="000008DC" w:rsidRPr="00C30E81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</w:t>
            </w:r>
            <w:r>
              <w:rPr>
                <w:i/>
                <w:sz w:val="16"/>
                <w:szCs w:val="16"/>
              </w:rPr>
              <w:t>7594</w:t>
            </w:r>
          </w:p>
          <w:p w14:paraId="7347E3A0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 w:rsidRPr="00335D1F">
              <w:rPr>
                <w:i/>
                <w:color w:val="0070C0"/>
                <w:sz w:val="16"/>
                <w:szCs w:val="16"/>
              </w:rPr>
              <w:t>simonelima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7F4791F" w14:textId="77777777" w:rsidR="000008DC" w:rsidRDefault="000008DC" w:rsidP="00EF5744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E369003" wp14:editId="5E3F70DF">
                  <wp:extent cx="809625" cy="825500"/>
                  <wp:effectExtent l="38100" t="38100" r="47625" b="31750"/>
                  <wp:docPr id="5" name="Image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 preferRelativeResize="0"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61" cy="826046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68D767CF" w14:textId="77777777" w:rsidR="000008DC" w:rsidRPr="00BB482C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 w:rsidRPr="00BB482C">
              <w:rPr>
                <w:rStyle w:val="Forte1"/>
              </w:rPr>
              <w:t>Belmira Fernandes Silvestre</w:t>
            </w:r>
          </w:p>
          <w:p w14:paraId="2AB67054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BB482C">
              <w:rPr>
                <w:i/>
                <w:sz w:val="16"/>
                <w:szCs w:val="16"/>
              </w:rPr>
              <w:t>Diretora da Divisão de Apoio Administrativo à Execução de Contratos de Prestação de Serviços</w:t>
            </w:r>
            <w:r>
              <w:rPr>
                <w:i/>
                <w:sz w:val="16"/>
                <w:szCs w:val="16"/>
              </w:rPr>
              <w:t xml:space="preserve"> (</w:t>
            </w:r>
            <w:r w:rsidRPr="00BB482C">
              <w:rPr>
                <w:i/>
                <w:sz w:val="16"/>
                <w:szCs w:val="16"/>
              </w:rPr>
              <w:t>DICON</w:t>
            </w:r>
            <w:r>
              <w:rPr>
                <w:i/>
                <w:sz w:val="16"/>
                <w:szCs w:val="16"/>
              </w:rPr>
              <w:t>)</w:t>
            </w:r>
          </w:p>
          <w:p w14:paraId="34001138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</w:t>
            </w:r>
            <w:r>
              <w:rPr>
                <w:i/>
                <w:sz w:val="16"/>
                <w:szCs w:val="16"/>
              </w:rPr>
              <w:t>7118</w:t>
            </w:r>
          </w:p>
          <w:p w14:paraId="01A16EDC" w14:textId="77777777" w:rsidR="000008DC" w:rsidRPr="00B06F15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  <w:b w:val="0"/>
                <w:bCs w:val="0"/>
                <w:i/>
                <w:sz w:val="16"/>
                <w:szCs w:val="16"/>
              </w:rPr>
            </w:pPr>
            <w:r>
              <w:rPr>
                <w:i/>
                <w:color w:val="0070C0"/>
                <w:sz w:val="16"/>
                <w:szCs w:val="16"/>
              </w:rPr>
              <w:t>belmira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</w:tr>
      <w:tr w:rsidR="000008DC" w14:paraId="04DF1449" w14:textId="77777777" w:rsidTr="00EF5744">
        <w:trPr>
          <w:trHeight w:val="1583"/>
        </w:trPr>
        <w:tc>
          <w:tcPr>
            <w:tcW w:w="695" w:type="pct"/>
            <w:shd w:val="clear" w:color="auto" w:fill="D9E2F3" w:themeFill="accent1" w:themeFillTint="33"/>
          </w:tcPr>
          <w:p w14:paraId="483EAC6B" w14:textId="77777777" w:rsidR="000008DC" w:rsidRDefault="000008DC" w:rsidP="00EF5744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D9F42D" wp14:editId="3E794208">
                  <wp:extent cx="683649" cy="838200"/>
                  <wp:effectExtent l="38100" t="38100" r="40640" b="38100"/>
                  <wp:docPr id="6" name="Image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 preferRelativeResize="0"/>
                        </pic:nvPicPr>
                        <pic:blipFill rotWithShape="1">
                          <a:blip r:embed="rId55"/>
                          <a:srcRect l="20183" t="9820" r="20298" b="33076"/>
                          <a:stretch/>
                        </pic:blipFill>
                        <pic:spPr bwMode="auto">
                          <a:xfrm>
                            <a:off x="0" y="0"/>
                            <a:ext cx="687997" cy="843532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pct"/>
            <w:shd w:val="clear" w:color="auto" w:fill="D9E2F3" w:themeFill="accent1" w:themeFillTint="33"/>
          </w:tcPr>
          <w:p w14:paraId="276970F5" w14:textId="77777777" w:rsidR="000008DC" w:rsidRPr="00BC4304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 w:rsidRPr="00BC4304">
              <w:rPr>
                <w:rStyle w:val="Forte1"/>
              </w:rPr>
              <w:t>Carla Côrtes d'Aguiar</w:t>
            </w:r>
          </w:p>
          <w:p w14:paraId="131F2E57" w14:textId="77777777" w:rsidR="000008DC" w:rsidRPr="00BC4304" w:rsidRDefault="000008DC" w:rsidP="00EF5744">
            <w:pPr>
              <w:pStyle w:val="Textodatabela"/>
              <w:spacing w:before="0" w:after="0"/>
              <w:contextualSpacing/>
              <w:rPr>
                <w:bCs/>
                <w:i/>
                <w:sz w:val="16"/>
                <w:szCs w:val="16"/>
              </w:rPr>
            </w:pPr>
            <w:r w:rsidRPr="00BC4304">
              <w:rPr>
                <w:bCs/>
                <w:i/>
                <w:sz w:val="16"/>
                <w:szCs w:val="16"/>
              </w:rPr>
              <w:t>Chefe do Serviço de Conferência do Faturamento de Prestação de Serviços - Equipe I - SEFAB</w:t>
            </w:r>
          </w:p>
          <w:p w14:paraId="2E417016" w14:textId="77777777" w:rsidR="000008DC" w:rsidRPr="00C30E81" w:rsidRDefault="000008DC" w:rsidP="00EF5744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</w:t>
            </w:r>
            <w:r>
              <w:rPr>
                <w:i/>
                <w:sz w:val="16"/>
                <w:szCs w:val="16"/>
              </w:rPr>
              <w:t>7170</w:t>
            </w:r>
          </w:p>
          <w:p w14:paraId="1F75C37A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 w:rsidRPr="0052676F">
              <w:rPr>
                <w:i/>
                <w:color w:val="0070C0"/>
                <w:sz w:val="16"/>
                <w:szCs w:val="16"/>
              </w:rPr>
              <w:t>carlacd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3D8DDBD" w14:textId="77777777" w:rsidR="000008DC" w:rsidRPr="001F0AE5" w:rsidRDefault="000008DC" w:rsidP="00EF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312">
              <w:rPr>
                <w:noProof/>
                <w:lang w:eastAsia="pt-BR"/>
              </w:rPr>
              <w:drawing>
                <wp:inline distT="0" distB="0" distL="0" distR="0" wp14:anchorId="4CE70505" wp14:editId="55B88208">
                  <wp:extent cx="762000" cy="856914"/>
                  <wp:effectExtent l="38100" t="38100" r="38100" b="38735"/>
                  <wp:docPr id="14" name="Imagem 14" descr="C:\Users\marianadumans\AppData\Local\Microsoft\Windows\INetCache\Content.MSO\DD3936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anadumans\AppData\Local\Microsoft\Windows\INetCache\Content.MSO\DD3936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99" cy="869170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31BF5AE7" w14:textId="77777777" w:rsidR="000008DC" w:rsidRPr="00814312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 w:rsidRPr="00814312">
              <w:rPr>
                <w:rStyle w:val="Forte1"/>
              </w:rPr>
              <w:t>Luiza Alves da Silva</w:t>
            </w:r>
          </w:p>
          <w:p w14:paraId="150F0F16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6A0DFF">
              <w:rPr>
                <w:i/>
                <w:sz w:val="16"/>
                <w:szCs w:val="16"/>
              </w:rPr>
              <w:t>Chefe do Serviço de Apoio Administrativo aos Con</w:t>
            </w:r>
            <w:r>
              <w:rPr>
                <w:i/>
                <w:sz w:val="16"/>
                <w:szCs w:val="16"/>
              </w:rPr>
              <w:t>tratos de Prestação de Serviços</w:t>
            </w:r>
            <w:r w:rsidRPr="006A0DFF">
              <w:rPr>
                <w:i/>
                <w:sz w:val="16"/>
                <w:szCs w:val="16"/>
              </w:rPr>
              <w:t xml:space="preserve"> – Equipe I SECOA</w:t>
            </w:r>
          </w:p>
          <w:p w14:paraId="7DC2772F" w14:textId="77777777" w:rsidR="000008DC" w:rsidRPr="00C30E81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</w:t>
            </w:r>
            <w:r>
              <w:rPr>
                <w:i/>
                <w:sz w:val="16"/>
                <w:szCs w:val="16"/>
              </w:rPr>
              <w:t>7165</w:t>
            </w:r>
          </w:p>
          <w:p w14:paraId="28634F1F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>
              <w:rPr>
                <w:i/>
                <w:color w:val="0070C0"/>
                <w:sz w:val="16"/>
                <w:szCs w:val="16"/>
              </w:rPr>
              <w:t>luiza.alves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</w:tr>
      <w:tr w:rsidR="000008DC" w14:paraId="3B4C58A2" w14:textId="77777777" w:rsidTr="00EF5744">
        <w:trPr>
          <w:trHeight w:val="1497"/>
        </w:trPr>
        <w:tc>
          <w:tcPr>
            <w:tcW w:w="695" w:type="pct"/>
            <w:shd w:val="clear" w:color="auto" w:fill="D9E2F3" w:themeFill="accent1" w:themeFillTint="33"/>
          </w:tcPr>
          <w:p w14:paraId="7D19D496" w14:textId="77777777" w:rsidR="000008DC" w:rsidRDefault="000008DC" w:rsidP="00EF5744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61585B" wp14:editId="0B8760AC">
                  <wp:extent cx="685165" cy="826184"/>
                  <wp:effectExtent l="38100" t="38100" r="38735" b="31115"/>
                  <wp:docPr id="15" name="Imagem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8"/>
                          <pic:cNvPicPr preferRelativeResize="0"/>
                        </pic:nvPicPr>
                        <pic:blipFill rotWithShape="1">
                          <a:blip r:embed="rId57"/>
                          <a:srcRect l="19281" t="12428" r="19281" b="22954"/>
                          <a:stretch/>
                        </pic:blipFill>
                        <pic:spPr bwMode="auto">
                          <a:xfrm>
                            <a:off x="0" y="0"/>
                            <a:ext cx="685856" cy="827017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pct"/>
            <w:shd w:val="clear" w:color="auto" w:fill="D9E2F3" w:themeFill="accent1" w:themeFillTint="33"/>
          </w:tcPr>
          <w:p w14:paraId="62FD74CD" w14:textId="77777777" w:rsidR="000008DC" w:rsidRPr="00BC4304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  <w:bCs w:val="0"/>
              </w:rPr>
            </w:pPr>
            <w:r w:rsidRPr="00BC4304">
              <w:rPr>
                <w:rStyle w:val="Forte1"/>
              </w:rPr>
              <w:t>Márcia Moura Ferreira</w:t>
            </w:r>
          </w:p>
          <w:p w14:paraId="3076D57C" w14:textId="77777777" w:rsidR="000008DC" w:rsidRDefault="000008DC" w:rsidP="00EF5744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BC4304">
              <w:rPr>
                <w:i/>
                <w:sz w:val="16"/>
                <w:szCs w:val="16"/>
              </w:rPr>
              <w:t xml:space="preserve">Chefe do Serviço de Conferência do Faturamento de Prestação de Serviços - Equipe II </w:t>
            </w:r>
            <w:r>
              <w:rPr>
                <w:i/>
                <w:sz w:val="16"/>
                <w:szCs w:val="16"/>
              </w:rPr>
              <w:t>–</w:t>
            </w:r>
            <w:r w:rsidRPr="00BC4304">
              <w:rPr>
                <w:i/>
                <w:sz w:val="16"/>
                <w:szCs w:val="16"/>
              </w:rPr>
              <w:t xml:space="preserve"> SEFAC</w:t>
            </w:r>
          </w:p>
          <w:p w14:paraId="59E8B6EF" w14:textId="77777777" w:rsidR="000008DC" w:rsidRPr="00BC4304" w:rsidRDefault="000008DC" w:rsidP="00EF5744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</w:t>
            </w:r>
            <w:r>
              <w:rPr>
                <w:i/>
                <w:sz w:val="16"/>
                <w:szCs w:val="16"/>
              </w:rPr>
              <w:t>7370</w:t>
            </w:r>
          </w:p>
          <w:p w14:paraId="4FBED434" w14:textId="77777777" w:rsidR="000008DC" w:rsidRPr="00BC4304" w:rsidRDefault="000008DC" w:rsidP="00EF5744">
            <w:pPr>
              <w:pStyle w:val="Textodatabela"/>
              <w:spacing w:before="0" w:after="0"/>
              <w:contextualSpacing/>
              <w:rPr>
                <w:b/>
                <w:bCs/>
                <w:i/>
                <w:sz w:val="16"/>
                <w:szCs w:val="16"/>
              </w:rPr>
            </w:pPr>
            <w:r>
              <w:rPr>
                <w:i/>
                <w:color w:val="0070C0"/>
                <w:sz w:val="16"/>
                <w:szCs w:val="16"/>
              </w:rPr>
              <w:t>marciamoura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6DF9F83" w14:textId="77777777" w:rsidR="000008DC" w:rsidRPr="001F0AE5" w:rsidRDefault="000008DC" w:rsidP="00EF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FC">
              <w:rPr>
                <w:noProof/>
                <w:lang w:eastAsia="pt-BR"/>
              </w:rPr>
              <w:drawing>
                <wp:inline distT="0" distB="0" distL="0" distR="0" wp14:anchorId="63945025" wp14:editId="4BD374FB">
                  <wp:extent cx="771525" cy="837565"/>
                  <wp:effectExtent l="38100" t="38100" r="47625" b="38735"/>
                  <wp:docPr id="17" name="Imagem 17" descr="C:\Users\marianadumans\AppData\Local\Microsoft\Windows\INetCache\Content.MSO\58F83C9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anadumans\AppData\Local\Microsoft\Windows\INetCache\Content.MSO\58F83C9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95" cy="848171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2BF74F84" w14:textId="77777777" w:rsidR="000008DC" w:rsidRPr="009F7A36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>
              <w:rPr>
                <w:rStyle w:val="Forte1"/>
              </w:rPr>
              <w:t>Mariza Mendes Campbell</w:t>
            </w:r>
          </w:p>
          <w:p w14:paraId="49B23625" w14:textId="77777777" w:rsidR="000008DC" w:rsidRPr="009F7A36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9F7A36">
              <w:rPr>
                <w:i/>
                <w:sz w:val="16"/>
                <w:szCs w:val="16"/>
              </w:rPr>
              <w:t>Chefe do Serviço de Apoio Administrativo aos Contratos de Prestação de Serviços – Equipe II SECOB</w:t>
            </w:r>
          </w:p>
          <w:p w14:paraId="54D41650" w14:textId="77777777" w:rsidR="000008DC" w:rsidRPr="00C30E81" w:rsidRDefault="000008DC" w:rsidP="00EF5744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</w:t>
            </w:r>
            <w:r>
              <w:rPr>
                <w:i/>
                <w:sz w:val="16"/>
                <w:szCs w:val="16"/>
              </w:rPr>
              <w:t>7694</w:t>
            </w:r>
          </w:p>
          <w:p w14:paraId="6768D1FA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>
              <w:rPr>
                <w:i/>
                <w:color w:val="0070C0"/>
                <w:sz w:val="16"/>
                <w:szCs w:val="16"/>
              </w:rPr>
              <w:t>marizamendes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</w:tr>
      <w:tr w:rsidR="000008DC" w14:paraId="640CD75C" w14:textId="77777777" w:rsidTr="00EF5744">
        <w:trPr>
          <w:trHeight w:val="1569"/>
        </w:trPr>
        <w:tc>
          <w:tcPr>
            <w:tcW w:w="695" w:type="pct"/>
            <w:shd w:val="clear" w:color="auto" w:fill="D9E2F3" w:themeFill="accent1" w:themeFillTint="33"/>
          </w:tcPr>
          <w:p w14:paraId="7AF11F81" w14:textId="77777777" w:rsidR="000008DC" w:rsidRPr="001F0AE5" w:rsidRDefault="000008DC" w:rsidP="00EF57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2C7">
              <w:rPr>
                <w:noProof/>
                <w:lang w:eastAsia="pt-BR"/>
              </w:rPr>
              <w:drawing>
                <wp:inline distT="0" distB="0" distL="0" distR="0" wp14:anchorId="0A3B9D59" wp14:editId="2C1022D8">
                  <wp:extent cx="685165" cy="884555"/>
                  <wp:effectExtent l="38100" t="38100" r="38735" b="29845"/>
                  <wp:docPr id="18" name="Imagem 18" descr="C:\Users\marianadumans\AppData\Local\Microsoft\Windows\INetCache\Content.MSO\1F60025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adumans\AppData\Local\Microsoft\Windows\INetCache\Content.MSO\1F60025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40" cy="884910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pct"/>
            <w:shd w:val="clear" w:color="auto" w:fill="D9E2F3" w:themeFill="accent1" w:themeFillTint="33"/>
          </w:tcPr>
          <w:p w14:paraId="0F52A435" w14:textId="77777777" w:rsidR="000008DC" w:rsidRPr="00E87BCB" w:rsidRDefault="000008DC" w:rsidP="00EF5744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B952C7">
              <w:rPr>
                <w:rStyle w:val="Forte1"/>
              </w:rPr>
              <w:t>João Carlos Santos Cruz</w:t>
            </w:r>
            <w:r w:rsidRPr="00E87BCB">
              <w:rPr>
                <w:i/>
                <w:sz w:val="16"/>
                <w:szCs w:val="16"/>
              </w:rPr>
              <w:t xml:space="preserve"> Chefe do Serviço de Conferência do Faturamento de Prestação de</w:t>
            </w:r>
            <w:r w:rsidRPr="000428A5">
              <w:rPr>
                <w:b/>
                <w:sz w:val="24"/>
                <w:szCs w:val="24"/>
              </w:rPr>
              <w:t xml:space="preserve"> </w:t>
            </w:r>
            <w:r w:rsidRPr="00E87BCB">
              <w:rPr>
                <w:i/>
                <w:sz w:val="16"/>
                <w:szCs w:val="16"/>
              </w:rPr>
              <w:t>Serviços - Equipe III  - SEFAD</w:t>
            </w:r>
          </w:p>
          <w:p w14:paraId="707240F8" w14:textId="77777777" w:rsidR="000008DC" w:rsidRPr="00BC4304" w:rsidRDefault="000008DC" w:rsidP="00EF5744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</w:t>
            </w:r>
            <w:r>
              <w:rPr>
                <w:i/>
                <w:sz w:val="16"/>
                <w:szCs w:val="16"/>
              </w:rPr>
              <w:t>7250</w:t>
            </w:r>
          </w:p>
          <w:p w14:paraId="6A336161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>
              <w:rPr>
                <w:i/>
                <w:color w:val="0070C0"/>
                <w:sz w:val="16"/>
                <w:szCs w:val="16"/>
              </w:rPr>
              <w:t>joaocruz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02BA6AC" w14:textId="77777777" w:rsidR="000008DC" w:rsidRDefault="000008DC" w:rsidP="00EF5744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2158533" wp14:editId="0EA3A902">
                  <wp:extent cx="781050" cy="866775"/>
                  <wp:effectExtent l="38100" t="38100" r="38100" b="47625"/>
                  <wp:docPr id="19" name="Imagem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m 235"/>
                          <pic:cNvPicPr preferRelativeResize="0"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6" t="8131" r="13288" b="13956"/>
                          <a:stretch/>
                        </pic:blipFill>
                        <pic:spPr bwMode="auto">
                          <a:xfrm>
                            <a:off x="0" y="0"/>
                            <a:ext cx="781754" cy="867556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35A5E58F" w14:textId="77777777" w:rsidR="000008DC" w:rsidRPr="008A3341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 w:rsidRPr="008A3341">
              <w:rPr>
                <w:rStyle w:val="Forte1"/>
              </w:rPr>
              <w:t>José Marcelo Dias Orlandini</w:t>
            </w:r>
          </w:p>
          <w:p w14:paraId="386466F5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BC4304">
              <w:rPr>
                <w:i/>
                <w:sz w:val="16"/>
                <w:szCs w:val="16"/>
              </w:rPr>
              <w:t>Chefe do Serviço de Apoio Administrativo aos Contratos de Prestação de Serviços – Equipe III SECOC</w:t>
            </w:r>
          </w:p>
          <w:p w14:paraId="7ECE8DD5" w14:textId="77777777" w:rsidR="000008DC" w:rsidRPr="00C30E81" w:rsidRDefault="000008DC" w:rsidP="00EF5744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</w:t>
            </w:r>
            <w:r>
              <w:rPr>
                <w:i/>
                <w:sz w:val="16"/>
                <w:szCs w:val="16"/>
              </w:rPr>
              <w:t>7166</w:t>
            </w:r>
          </w:p>
          <w:p w14:paraId="5524137F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 w:rsidRPr="008A3341">
              <w:rPr>
                <w:i/>
                <w:color w:val="0070C0"/>
                <w:sz w:val="16"/>
                <w:szCs w:val="16"/>
              </w:rPr>
              <w:t>joseorlandini@tjrj.jus.br</w:t>
            </w:r>
          </w:p>
        </w:tc>
      </w:tr>
      <w:tr w:rsidR="000008DC" w:rsidRPr="00BC4304" w14:paraId="2C7C5037" w14:textId="77777777" w:rsidTr="00EF5744">
        <w:trPr>
          <w:trHeight w:val="1203"/>
        </w:trPr>
        <w:tc>
          <w:tcPr>
            <w:tcW w:w="695" w:type="pct"/>
            <w:shd w:val="clear" w:color="auto" w:fill="D9E2F3" w:themeFill="accent1" w:themeFillTint="33"/>
          </w:tcPr>
          <w:p w14:paraId="5BAED7A9" w14:textId="77777777" w:rsidR="000008DC" w:rsidRDefault="000008DC" w:rsidP="00EF5744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7975D0A" wp14:editId="44D912A9">
                  <wp:extent cx="688340" cy="883285"/>
                  <wp:effectExtent l="38100" t="38100" r="35560" b="31115"/>
                  <wp:docPr id="21" name="Imagem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49"/>
                          <pic:cNvPicPr preferRelativeResize="0"/>
                        </pic:nvPicPr>
                        <pic:blipFill rotWithShape="1">
                          <a:blip r:embed="rId61"/>
                          <a:srcRect l="17219" t="6737" r="9527" b="18857"/>
                          <a:stretch/>
                        </pic:blipFill>
                        <pic:spPr bwMode="auto">
                          <a:xfrm>
                            <a:off x="0" y="0"/>
                            <a:ext cx="688946" cy="884063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pct"/>
            <w:shd w:val="clear" w:color="auto" w:fill="D9E2F3" w:themeFill="accent1" w:themeFillTint="33"/>
          </w:tcPr>
          <w:p w14:paraId="5D94562B" w14:textId="77777777" w:rsidR="000008DC" w:rsidRPr="00AA2EB8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 w:rsidRPr="00AA2EB8">
              <w:rPr>
                <w:rStyle w:val="Forte1"/>
              </w:rPr>
              <w:t>Ana Paula Ribeiro Pinto</w:t>
            </w:r>
          </w:p>
          <w:p w14:paraId="1EBA9F6B" w14:textId="77777777" w:rsidR="000008DC" w:rsidRPr="00AA2EB8" w:rsidRDefault="000008DC" w:rsidP="00EF5744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AA2EB8">
              <w:rPr>
                <w:i/>
                <w:sz w:val="16"/>
                <w:szCs w:val="16"/>
              </w:rPr>
              <w:t>Chefe do Serviço de Gestão da Conta Vinculada - SECOV</w:t>
            </w:r>
          </w:p>
          <w:p w14:paraId="78827FA5" w14:textId="77777777" w:rsidR="000008DC" w:rsidRPr="00BC4304" w:rsidRDefault="000008DC" w:rsidP="00EF5744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</w:t>
            </w:r>
            <w:r>
              <w:rPr>
                <w:i/>
                <w:sz w:val="16"/>
                <w:szCs w:val="16"/>
              </w:rPr>
              <w:t>7612</w:t>
            </w:r>
          </w:p>
          <w:p w14:paraId="4167CA7D" w14:textId="77777777" w:rsidR="000008DC" w:rsidRPr="00AA2EB8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  <w:b w:val="0"/>
                <w:bCs w:val="0"/>
              </w:rPr>
            </w:pPr>
            <w:r>
              <w:rPr>
                <w:i/>
                <w:color w:val="0070C0"/>
                <w:sz w:val="16"/>
                <w:szCs w:val="16"/>
              </w:rPr>
              <w:t>apaularibeiro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5CFE677" w14:textId="77777777" w:rsidR="000008DC" w:rsidRPr="001F0AE5" w:rsidRDefault="000008DC" w:rsidP="00EF5744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B">
              <w:rPr>
                <w:noProof/>
                <w:lang w:eastAsia="pt-BR"/>
              </w:rPr>
              <w:drawing>
                <wp:inline distT="0" distB="0" distL="0" distR="0" wp14:anchorId="56ADC8EA" wp14:editId="6401ABF2">
                  <wp:extent cx="762000" cy="926465"/>
                  <wp:effectExtent l="38100" t="38100" r="38100" b="45085"/>
                  <wp:docPr id="22" name="Imagem 22" descr="C:\Users\marianadumans\AppData\Local\Microsoft\Windows\INetCache\Content.MSO\55AAC5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nadumans\AppData\Local\Microsoft\Windows\INetCache\Content.MSO\55AAC59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63"/>
                          <a:stretch/>
                        </pic:blipFill>
                        <pic:spPr bwMode="auto">
                          <a:xfrm>
                            <a:off x="0" y="0"/>
                            <a:ext cx="772842" cy="939647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53C940E4" w14:textId="77777777" w:rsidR="000008DC" w:rsidRPr="0058687B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 w:rsidRPr="0058687B">
              <w:rPr>
                <w:rStyle w:val="Forte1"/>
              </w:rPr>
              <w:t xml:space="preserve">Fellipe Barros de Oliveira </w:t>
            </w:r>
          </w:p>
          <w:p w14:paraId="6ACB469D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BC4304">
              <w:rPr>
                <w:i/>
                <w:sz w:val="16"/>
                <w:szCs w:val="16"/>
              </w:rPr>
              <w:t xml:space="preserve">Chefe do Serviço de </w:t>
            </w:r>
            <w:r>
              <w:rPr>
                <w:i/>
                <w:sz w:val="16"/>
                <w:szCs w:val="16"/>
              </w:rPr>
              <w:t>Elaboração de Cálculos de Ajustes para o Faturamento – SECAF</w:t>
            </w:r>
          </w:p>
          <w:p w14:paraId="1360E26F" w14:textId="77777777" w:rsidR="000008DC" w:rsidRPr="00C30E81" w:rsidRDefault="000008DC" w:rsidP="00EF5744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</w:t>
            </w:r>
            <w:r>
              <w:rPr>
                <w:i/>
                <w:sz w:val="16"/>
                <w:szCs w:val="16"/>
              </w:rPr>
              <w:t>7689</w:t>
            </w:r>
          </w:p>
          <w:p w14:paraId="06DB774C" w14:textId="77777777" w:rsidR="000008DC" w:rsidRPr="008A3341" w:rsidRDefault="0047472C" w:rsidP="00EF5744">
            <w:pPr>
              <w:pStyle w:val="Textodatabela"/>
              <w:spacing w:before="0" w:after="0"/>
              <w:contextualSpacing/>
              <w:rPr>
                <w:rStyle w:val="Forte1"/>
                <w:i/>
                <w:sz w:val="16"/>
                <w:szCs w:val="16"/>
              </w:rPr>
            </w:pPr>
            <w:hyperlink r:id="rId63" w:history="1">
              <w:r w:rsidR="000008DC" w:rsidRPr="00F359E2">
                <w:rPr>
                  <w:rStyle w:val="Hyperlink"/>
                  <w:i/>
                  <w:sz w:val="16"/>
                  <w:szCs w:val="16"/>
                </w:rPr>
                <w:t>barros.ellipe@tjrj.jus.br</w:t>
              </w:r>
            </w:hyperlink>
          </w:p>
        </w:tc>
      </w:tr>
      <w:tr w:rsidR="000008DC" w:rsidRPr="0058687B" w14:paraId="73216E98" w14:textId="77777777" w:rsidTr="00EF5744">
        <w:trPr>
          <w:trHeight w:val="1639"/>
        </w:trPr>
        <w:tc>
          <w:tcPr>
            <w:tcW w:w="695" w:type="pct"/>
            <w:shd w:val="clear" w:color="auto" w:fill="D9E2F3" w:themeFill="accent1" w:themeFillTint="33"/>
          </w:tcPr>
          <w:p w14:paraId="381E0AE6" w14:textId="77777777" w:rsidR="000008DC" w:rsidRDefault="000008DC" w:rsidP="00EF5744">
            <w:pPr>
              <w:spacing w:after="0" w:line="240" w:lineRule="auto"/>
              <w:contextualSpacing/>
              <w:rPr>
                <w:noProof/>
              </w:rPr>
            </w:pPr>
            <w:r w:rsidRPr="00A1113B">
              <w:rPr>
                <w:noProof/>
                <w:lang w:eastAsia="pt-BR"/>
              </w:rPr>
              <w:drawing>
                <wp:inline distT="0" distB="0" distL="0" distR="0" wp14:anchorId="2F2E552E" wp14:editId="1F869FA1">
                  <wp:extent cx="685800" cy="922020"/>
                  <wp:effectExtent l="38100" t="38100" r="38100" b="30480"/>
                  <wp:docPr id="23" name="Imagem 23" descr="C:\Users\marianadumans\AppData\Local\Microsoft\Windows\INetCache\Content.MSO\4937EEA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adumans\AppData\Local\Microsoft\Windows\INetCache\Content.MSO\4937EEA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62" cy="930708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pct"/>
            <w:shd w:val="clear" w:color="auto" w:fill="D9E2F3" w:themeFill="accent1" w:themeFillTint="33"/>
          </w:tcPr>
          <w:p w14:paraId="7394E6E1" w14:textId="77777777" w:rsidR="000008DC" w:rsidRPr="00BC4304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  <w:r>
              <w:rPr>
                <w:rStyle w:val="Forte1"/>
              </w:rPr>
              <w:t>Priscilla da Silva Teixeira</w:t>
            </w:r>
          </w:p>
          <w:p w14:paraId="326A30F6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BC4304">
              <w:rPr>
                <w:i/>
                <w:sz w:val="16"/>
                <w:szCs w:val="16"/>
              </w:rPr>
              <w:t>Chefe do Serviço de Apoio</w:t>
            </w:r>
          </w:p>
          <w:p w14:paraId="2EE52483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BC4304">
              <w:rPr>
                <w:i/>
                <w:sz w:val="16"/>
                <w:szCs w:val="16"/>
              </w:rPr>
              <w:t xml:space="preserve">Administrativo aos Contratos de </w:t>
            </w:r>
          </w:p>
          <w:p w14:paraId="27B67295" w14:textId="77777777" w:rsidR="000008DC" w:rsidRDefault="000008DC" w:rsidP="00EF5744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BC4304">
              <w:rPr>
                <w:i/>
                <w:sz w:val="16"/>
                <w:szCs w:val="16"/>
              </w:rPr>
              <w:t>Pr</w:t>
            </w:r>
            <w:r>
              <w:rPr>
                <w:i/>
                <w:sz w:val="16"/>
                <w:szCs w:val="16"/>
              </w:rPr>
              <w:t>estação de Serviços – Equipe IV SECOE</w:t>
            </w:r>
          </w:p>
          <w:p w14:paraId="1D56926D" w14:textId="77777777" w:rsidR="000008DC" w:rsidRPr="00C30E81" w:rsidRDefault="000008DC" w:rsidP="00EF5744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C30E81">
              <w:rPr>
                <w:i/>
                <w:sz w:val="16"/>
                <w:szCs w:val="16"/>
              </w:rPr>
              <w:t>3133-</w:t>
            </w:r>
            <w:r>
              <w:rPr>
                <w:i/>
                <w:sz w:val="16"/>
                <w:szCs w:val="16"/>
              </w:rPr>
              <w:t>7166</w:t>
            </w:r>
          </w:p>
          <w:p w14:paraId="1D3C2057" w14:textId="77777777" w:rsidR="000008DC" w:rsidRPr="00A1113B" w:rsidRDefault="000008DC" w:rsidP="00EF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0070C0"/>
                <w:sz w:val="16"/>
                <w:szCs w:val="16"/>
              </w:rPr>
              <w:t>priscillateixeira</w:t>
            </w:r>
            <w:r w:rsidRPr="00A17943">
              <w:rPr>
                <w:i/>
                <w:color w:val="0070C0"/>
                <w:sz w:val="16"/>
                <w:szCs w:val="16"/>
              </w:rPr>
              <w:t>@tjrj.jus.br</w:t>
            </w:r>
          </w:p>
          <w:p w14:paraId="26B15AAF" w14:textId="77777777" w:rsidR="000008DC" w:rsidRPr="00AA2EB8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</w:rPr>
            </w:pPr>
          </w:p>
        </w:tc>
        <w:tc>
          <w:tcPr>
            <w:tcW w:w="833" w:type="pct"/>
            <w:shd w:val="clear" w:color="auto" w:fill="D9E2F3" w:themeFill="accent1" w:themeFillTint="33"/>
          </w:tcPr>
          <w:p w14:paraId="7CF0C470" w14:textId="77777777" w:rsidR="000008DC" w:rsidRPr="0058687B" w:rsidRDefault="000008DC" w:rsidP="00EF5744">
            <w:pPr>
              <w:spacing w:after="0" w:line="240" w:lineRule="auto"/>
              <w:contextualSpacing/>
              <w:rPr>
                <w:noProof/>
              </w:rPr>
            </w:pPr>
          </w:p>
        </w:tc>
        <w:tc>
          <w:tcPr>
            <w:tcW w:w="1596" w:type="pct"/>
            <w:shd w:val="clear" w:color="auto" w:fill="D9E2F3" w:themeFill="accent1" w:themeFillTint="33"/>
          </w:tcPr>
          <w:p w14:paraId="3BACE6DD" w14:textId="77777777" w:rsidR="000008DC" w:rsidRPr="0058687B" w:rsidRDefault="000008DC" w:rsidP="00EF5744">
            <w:pPr>
              <w:pStyle w:val="Textodatabela"/>
              <w:spacing w:before="0" w:after="0"/>
              <w:contextualSpacing/>
              <w:rPr>
                <w:rStyle w:val="Forte1"/>
                <w:bCs w:val="0"/>
              </w:rPr>
            </w:pPr>
          </w:p>
        </w:tc>
      </w:tr>
    </w:tbl>
    <w:p w14:paraId="697557BC" w14:textId="77777777" w:rsidR="00EE193C" w:rsidRDefault="00EE193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BFFABC7" w14:textId="27A5E03C" w:rsidR="00EE193C" w:rsidRPr="00560672" w:rsidRDefault="006765DB" w:rsidP="0056067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  <w:bookmarkStart w:id="9" w:name="_Toc141093189"/>
      <w:bookmarkStart w:id="10" w:name="_Toc161067730"/>
    </w:p>
    <w:p w14:paraId="130FA7AD" w14:textId="12834586" w:rsidR="006765DB" w:rsidRDefault="000008DC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1" w:name="_Toc487494571"/>
      <w:r w:rsidRPr="06DE8F73">
        <w:rPr>
          <w:b/>
          <w:bCs/>
          <w:color w:val="auto"/>
          <w:sz w:val="28"/>
          <w:szCs w:val="28"/>
        </w:rPr>
        <w:lastRenderedPageBreak/>
        <w:t>1.3</w:t>
      </w:r>
      <w:r w:rsidR="6FFAB3E5" w:rsidRPr="06DE8F73">
        <w:rPr>
          <w:b/>
          <w:bCs/>
          <w:color w:val="auto"/>
          <w:sz w:val="28"/>
          <w:szCs w:val="28"/>
        </w:rPr>
        <w:t xml:space="preserve"> </w:t>
      </w:r>
      <w:r w:rsidR="00550F0E" w:rsidRPr="06DE8F73">
        <w:rPr>
          <w:b/>
          <w:bCs/>
          <w:color w:val="auto"/>
          <w:sz w:val="28"/>
          <w:szCs w:val="28"/>
        </w:rPr>
        <w:t xml:space="preserve"> </w:t>
      </w:r>
      <w:bookmarkEnd w:id="9"/>
      <w:bookmarkEnd w:id="10"/>
      <w:r w:rsidR="001B4AB6" w:rsidRPr="06DE8F73">
        <w:rPr>
          <w:b/>
          <w:bCs/>
          <w:color w:val="auto"/>
          <w:sz w:val="28"/>
          <w:szCs w:val="28"/>
        </w:rPr>
        <w:t>Composição da Equipe de profissionais SGCOL</w:t>
      </w:r>
      <w:bookmarkEnd w:id="11"/>
    </w:p>
    <w:p w14:paraId="3697DEE0" w14:textId="2DBE51ED" w:rsidR="000008DC" w:rsidRDefault="000008DC" w:rsidP="000008DC"/>
    <w:p w14:paraId="1BAFB78D" w14:textId="082B49FA" w:rsidR="000008DC" w:rsidRDefault="000008DC" w:rsidP="000008DC">
      <w:r>
        <w:t>(...)</w:t>
      </w:r>
    </w:p>
    <w:p w14:paraId="70A1242B" w14:textId="3C59F6D8" w:rsidR="000008DC" w:rsidRDefault="000008DC" w:rsidP="000008DC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2" w:name="_Toc1828185769"/>
      <w:r w:rsidRPr="06DE8F73">
        <w:rPr>
          <w:b/>
          <w:bCs/>
          <w:color w:val="auto"/>
          <w:sz w:val="28"/>
          <w:szCs w:val="28"/>
        </w:rPr>
        <w:t>1.4</w:t>
      </w:r>
      <w:r w:rsidR="1AB4F188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 xml:space="preserve"> Infraestrutura</w:t>
      </w:r>
      <w:r w:rsidR="001B4AB6" w:rsidRPr="06DE8F73">
        <w:rPr>
          <w:b/>
          <w:bCs/>
          <w:color w:val="auto"/>
          <w:sz w:val="28"/>
          <w:szCs w:val="28"/>
        </w:rPr>
        <w:t xml:space="preserve"> geral e mapeamento das estações de trabalho</w:t>
      </w:r>
      <w:bookmarkEnd w:id="12"/>
    </w:p>
    <w:p w14:paraId="1AF3212A" w14:textId="79E3D61B" w:rsidR="000008DC" w:rsidRDefault="000008DC" w:rsidP="000008DC"/>
    <w:p w14:paraId="1E3736CC" w14:textId="571E32D0" w:rsidR="000008DC" w:rsidRPr="006A09F3" w:rsidRDefault="000008DC" w:rsidP="06DE8F7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3" w:name="_Toc425297712"/>
      <w:r w:rsidRPr="06DE8F73">
        <w:rPr>
          <w:b/>
          <w:bCs/>
          <w:sz w:val="32"/>
          <w:szCs w:val="32"/>
        </w:rPr>
        <w:t>2</w:t>
      </w:r>
      <w:r w:rsidR="006A09F3" w:rsidRPr="06DE8F73">
        <w:rPr>
          <w:b/>
          <w:bCs/>
          <w:sz w:val="32"/>
          <w:szCs w:val="32"/>
        </w:rPr>
        <w:t xml:space="preserve"> </w:t>
      </w:r>
      <w:r w:rsidR="3002E14A" w:rsidRPr="06DE8F73">
        <w:rPr>
          <w:b/>
          <w:bCs/>
          <w:sz w:val="32"/>
          <w:szCs w:val="32"/>
        </w:rPr>
        <w:t xml:space="preserve"> </w:t>
      </w:r>
      <w:r w:rsidR="001B4AB6" w:rsidRPr="06DE8F73">
        <w:rPr>
          <w:b/>
          <w:bCs/>
          <w:sz w:val="32"/>
          <w:szCs w:val="32"/>
        </w:rPr>
        <w:t>INSTRUMENTOS DE GOVERNANÇA D</w:t>
      </w:r>
      <w:r w:rsidRPr="06DE8F73">
        <w:rPr>
          <w:b/>
          <w:bCs/>
          <w:sz w:val="32"/>
          <w:szCs w:val="32"/>
        </w:rPr>
        <w:t>AS CONTRATAÇÕES</w:t>
      </w:r>
      <w:bookmarkEnd w:id="13"/>
    </w:p>
    <w:p w14:paraId="7DB05339" w14:textId="77777777" w:rsidR="000008DC" w:rsidRPr="000008DC" w:rsidRDefault="000008DC" w:rsidP="000008DC"/>
    <w:p w14:paraId="089C1133" w14:textId="77777777" w:rsidR="00F91A48" w:rsidRDefault="00F91A48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95C1629" w14:textId="4C622D86" w:rsidR="006A09F3" w:rsidRDefault="006A09F3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4" w:name="_Toc1296160464"/>
      <w:bookmarkStart w:id="15" w:name="_Toc161067731"/>
      <w:r w:rsidRPr="06DE8F73">
        <w:rPr>
          <w:b/>
          <w:bCs/>
          <w:color w:val="auto"/>
          <w:sz w:val="28"/>
          <w:szCs w:val="28"/>
        </w:rPr>
        <w:t>2</w:t>
      </w:r>
      <w:r w:rsidR="006765DB" w:rsidRPr="06DE8F73">
        <w:rPr>
          <w:b/>
          <w:bCs/>
          <w:color w:val="auto"/>
          <w:sz w:val="28"/>
          <w:szCs w:val="28"/>
        </w:rPr>
        <w:t>.</w:t>
      </w:r>
      <w:r w:rsidRPr="06DE8F73">
        <w:rPr>
          <w:b/>
          <w:bCs/>
          <w:color w:val="auto"/>
          <w:sz w:val="28"/>
          <w:szCs w:val="28"/>
        </w:rPr>
        <w:t>1</w:t>
      </w:r>
      <w:r w:rsidR="15C3F9F1" w:rsidRPr="06DE8F73">
        <w:rPr>
          <w:b/>
          <w:bCs/>
          <w:color w:val="auto"/>
          <w:sz w:val="28"/>
          <w:szCs w:val="28"/>
        </w:rPr>
        <w:t xml:space="preserve"> </w:t>
      </w:r>
      <w:r w:rsidR="00550F0E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>Plano Anual de Contratação</w:t>
      </w:r>
      <w:r w:rsidR="001B4AB6" w:rsidRPr="06DE8F73">
        <w:rPr>
          <w:b/>
          <w:bCs/>
          <w:color w:val="auto"/>
          <w:sz w:val="28"/>
          <w:szCs w:val="28"/>
        </w:rPr>
        <w:t xml:space="preserve"> (PAC - Contratos)</w:t>
      </w:r>
      <w:bookmarkEnd w:id="14"/>
      <w:r w:rsidR="001B4AB6" w:rsidRPr="06DE8F73">
        <w:rPr>
          <w:b/>
          <w:bCs/>
          <w:color w:val="auto"/>
          <w:sz w:val="28"/>
          <w:szCs w:val="28"/>
        </w:rPr>
        <w:t xml:space="preserve"> </w:t>
      </w:r>
    </w:p>
    <w:p w14:paraId="0D65B403" w14:textId="29557AE2" w:rsidR="006A09F3" w:rsidRDefault="006A09F3" w:rsidP="006A09F3">
      <w:r>
        <w:t>(...)</w:t>
      </w:r>
    </w:p>
    <w:p w14:paraId="4F57FD34" w14:textId="779F72E9" w:rsidR="00EE193C" w:rsidRDefault="00EE193C" w:rsidP="006A09F3"/>
    <w:p w14:paraId="3B083E98" w14:textId="61E3A6BF" w:rsidR="00EE193C" w:rsidRDefault="00EE193C" w:rsidP="006A09F3"/>
    <w:p w14:paraId="4105516B" w14:textId="2FD83FAE" w:rsidR="006A09F3" w:rsidRDefault="006A09F3" w:rsidP="006A09F3"/>
    <w:p w14:paraId="3644ABF1" w14:textId="77777777" w:rsidR="00EE193C" w:rsidRDefault="00EE193C" w:rsidP="006A09F3"/>
    <w:p w14:paraId="5F55E9AC" w14:textId="39405EC2" w:rsidR="006A09F3" w:rsidRDefault="006A09F3" w:rsidP="006A09F3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6" w:name="_Toc19043343"/>
      <w:r w:rsidRPr="06DE8F73">
        <w:rPr>
          <w:b/>
          <w:bCs/>
          <w:color w:val="auto"/>
          <w:sz w:val="28"/>
          <w:szCs w:val="28"/>
        </w:rPr>
        <w:t>2.2</w:t>
      </w:r>
      <w:r w:rsidR="7BCE4DD2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 xml:space="preserve"> Plano Anual de Capacitação</w:t>
      </w:r>
      <w:r w:rsidR="001B4AB6" w:rsidRPr="06DE8F73">
        <w:rPr>
          <w:b/>
          <w:bCs/>
          <w:color w:val="auto"/>
          <w:sz w:val="28"/>
          <w:szCs w:val="28"/>
        </w:rPr>
        <w:t xml:space="preserve"> (PAC – Capacitação)</w:t>
      </w:r>
      <w:bookmarkEnd w:id="16"/>
    </w:p>
    <w:p w14:paraId="2A5764D8" w14:textId="77777777" w:rsidR="00EE193C" w:rsidRDefault="00EE193C" w:rsidP="00EE193C">
      <w:r>
        <w:t>(...)</w:t>
      </w:r>
    </w:p>
    <w:p w14:paraId="6E541D2B" w14:textId="47ABFA89" w:rsidR="006A09F3" w:rsidRDefault="006A09F3" w:rsidP="006A09F3"/>
    <w:p w14:paraId="697B9769" w14:textId="701F2BE8" w:rsidR="00EE193C" w:rsidRDefault="00EE193C" w:rsidP="006A09F3"/>
    <w:p w14:paraId="661CA861" w14:textId="77777777" w:rsidR="00EE193C" w:rsidRDefault="00EE193C" w:rsidP="006A09F3"/>
    <w:p w14:paraId="629EC67B" w14:textId="4F87558A" w:rsidR="006A09F3" w:rsidRDefault="006A09F3" w:rsidP="006A09F3">
      <w:r>
        <w:t>(</w:t>
      </w:r>
    </w:p>
    <w:p w14:paraId="509D9D1A" w14:textId="19C4FCEC" w:rsidR="006A09F3" w:rsidRDefault="006A09F3" w:rsidP="006A09F3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7" w:name="_Toc512915862"/>
      <w:r w:rsidRPr="06DE8F73">
        <w:rPr>
          <w:b/>
          <w:bCs/>
          <w:color w:val="auto"/>
          <w:sz w:val="28"/>
          <w:szCs w:val="28"/>
        </w:rPr>
        <w:t>2.3</w:t>
      </w:r>
      <w:r w:rsidR="6EE12D11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 xml:space="preserve"> </w:t>
      </w:r>
      <w:r w:rsidR="001B4AB6" w:rsidRPr="06DE8F73">
        <w:rPr>
          <w:b/>
          <w:bCs/>
          <w:color w:val="auto"/>
          <w:sz w:val="28"/>
          <w:szCs w:val="28"/>
        </w:rPr>
        <w:t>Gestão de Riscos no Macroprocesso das Contratações</w:t>
      </w:r>
      <w:bookmarkEnd w:id="17"/>
    </w:p>
    <w:p w14:paraId="0816DABA" w14:textId="07176E93" w:rsidR="006A09F3" w:rsidRPr="006A09F3" w:rsidRDefault="006A09F3" w:rsidP="006A09F3">
      <w:r>
        <w:t>(...)</w:t>
      </w:r>
    </w:p>
    <w:p w14:paraId="3E5AF0BC" w14:textId="4D61DFFB" w:rsidR="006A09F3" w:rsidRDefault="006A09F3" w:rsidP="006A09F3"/>
    <w:p w14:paraId="1A28A0E2" w14:textId="2C2F56D6" w:rsidR="00EE193C" w:rsidRDefault="00EE193C" w:rsidP="006A09F3"/>
    <w:p w14:paraId="3AEA3ACC" w14:textId="77777777" w:rsidR="00EE193C" w:rsidRDefault="00EE193C" w:rsidP="006A09F3"/>
    <w:p w14:paraId="23E8DA02" w14:textId="54C5823D" w:rsidR="006A09F3" w:rsidRDefault="006A09F3" w:rsidP="006A09F3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8" w:name="_Toc1246680413"/>
      <w:r w:rsidRPr="06DE8F73">
        <w:rPr>
          <w:b/>
          <w:bCs/>
          <w:color w:val="auto"/>
          <w:sz w:val="28"/>
          <w:szCs w:val="28"/>
        </w:rPr>
        <w:t>2.4</w:t>
      </w:r>
      <w:r w:rsidR="0DAADEEB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 xml:space="preserve"> Alinhamento </w:t>
      </w:r>
      <w:r w:rsidR="00A370B4" w:rsidRPr="06DE8F73">
        <w:rPr>
          <w:b/>
          <w:bCs/>
          <w:color w:val="auto"/>
          <w:sz w:val="28"/>
          <w:szCs w:val="28"/>
        </w:rPr>
        <w:t xml:space="preserve">do PAC – Contratos </w:t>
      </w:r>
      <w:r w:rsidRPr="06DE8F73">
        <w:rPr>
          <w:b/>
          <w:bCs/>
          <w:color w:val="auto"/>
          <w:sz w:val="28"/>
          <w:szCs w:val="28"/>
        </w:rPr>
        <w:t xml:space="preserve">ao PLS do </w:t>
      </w:r>
      <w:r w:rsidR="001B4AB6" w:rsidRPr="06DE8F73">
        <w:rPr>
          <w:b/>
          <w:bCs/>
          <w:color w:val="auto"/>
          <w:sz w:val="28"/>
          <w:szCs w:val="28"/>
        </w:rPr>
        <w:t>PJERJ</w:t>
      </w:r>
      <w:bookmarkEnd w:id="18"/>
    </w:p>
    <w:p w14:paraId="54032068" w14:textId="05888BE3" w:rsidR="006A09F3" w:rsidRDefault="006A09F3" w:rsidP="006A09F3">
      <w:r>
        <w:t>(...)</w:t>
      </w:r>
      <w:r w:rsidR="6E65969E">
        <w:t xml:space="preserve"> </w:t>
      </w:r>
    </w:p>
    <w:p w14:paraId="5402F449" w14:textId="2B40D4C9" w:rsidR="00EE193C" w:rsidRDefault="00EE193C" w:rsidP="006A09F3">
      <w:r>
        <w:br w:type="page"/>
      </w:r>
    </w:p>
    <w:p w14:paraId="76249184" w14:textId="1DF7CC98" w:rsidR="006A09F3" w:rsidRDefault="006A09F3" w:rsidP="06DE8F7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color w:val="auto"/>
          <w:sz w:val="28"/>
          <w:szCs w:val="28"/>
        </w:rPr>
      </w:pPr>
      <w:bookmarkStart w:id="19" w:name="_Toc1105974042"/>
      <w:r w:rsidRPr="06DE8F73">
        <w:rPr>
          <w:b/>
          <w:bCs/>
          <w:color w:val="auto"/>
          <w:sz w:val="28"/>
          <w:szCs w:val="28"/>
        </w:rPr>
        <w:lastRenderedPageBreak/>
        <w:t xml:space="preserve">3 </w:t>
      </w:r>
      <w:r w:rsidR="61B2E503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>Indicadores</w:t>
      </w:r>
      <w:bookmarkEnd w:id="19"/>
      <w:r w:rsidRPr="06DE8F73">
        <w:rPr>
          <w:b/>
          <w:bCs/>
          <w:color w:val="auto"/>
          <w:sz w:val="28"/>
          <w:szCs w:val="28"/>
        </w:rPr>
        <w:t xml:space="preserve"> </w:t>
      </w:r>
    </w:p>
    <w:p w14:paraId="0ECBF793" w14:textId="4309DC82" w:rsidR="006765DB" w:rsidRDefault="006A09F3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0" w:name="_Toc305246976"/>
      <w:r w:rsidRPr="06DE8F73">
        <w:rPr>
          <w:b/>
          <w:bCs/>
          <w:color w:val="auto"/>
          <w:sz w:val="28"/>
          <w:szCs w:val="28"/>
        </w:rPr>
        <w:t xml:space="preserve">3.1 </w:t>
      </w:r>
      <w:r w:rsidR="2A41DFDF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>Indicador</w:t>
      </w:r>
      <w:r w:rsidR="00EE44DA" w:rsidRPr="06DE8F73">
        <w:rPr>
          <w:b/>
          <w:bCs/>
          <w:color w:val="auto"/>
          <w:sz w:val="28"/>
          <w:szCs w:val="28"/>
        </w:rPr>
        <w:t xml:space="preserve"> do </w:t>
      </w:r>
      <w:r w:rsidR="00EE193C" w:rsidRPr="06DE8F73">
        <w:rPr>
          <w:b/>
          <w:bCs/>
          <w:color w:val="auto"/>
          <w:sz w:val="28"/>
          <w:szCs w:val="28"/>
        </w:rPr>
        <w:t xml:space="preserve">Projeto Estratégico - </w:t>
      </w:r>
      <w:r w:rsidR="00EE44DA" w:rsidRPr="06DE8F73">
        <w:rPr>
          <w:b/>
          <w:bCs/>
          <w:color w:val="auto"/>
          <w:sz w:val="28"/>
          <w:szCs w:val="28"/>
        </w:rPr>
        <w:t>Objetivo da Qualidade</w:t>
      </w:r>
      <w:bookmarkEnd w:id="15"/>
      <w:bookmarkEnd w:id="20"/>
    </w:p>
    <w:p w14:paraId="5C00A83F" w14:textId="2B657A63" w:rsidR="00EE44DA" w:rsidRPr="00EE44DA" w:rsidRDefault="00D20522" w:rsidP="00EE44DA">
      <w:r w:rsidRPr="00DE20CB">
        <w:rPr>
          <w:rFonts w:cstheme="minorHAnsi"/>
          <w:smallCaps/>
          <w:sz w:val="28"/>
          <w:szCs w:val="28"/>
        </w:rPr>
        <w:t xml:space="preserve">Objetivo Estratégico: </w:t>
      </w:r>
      <w:r>
        <w:t xml:space="preserve"> SIMPLIFICAÇÃO DE PROCESSOS INTERNOS E ADOÇÃO DE PRÁTICAS DE GESTÃO</w:t>
      </w:r>
    </w:p>
    <w:p w14:paraId="0EF48F79" w14:textId="0C9B8FEC" w:rsidR="00A97F62" w:rsidRPr="000F3B62" w:rsidRDefault="00A97F62">
      <w:pPr>
        <w:rPr>
          <w:b/>
          <w:bCs/>
        </w:rPr>
      </w:pPr>
    </w:p>
    <w:p w14:paraId="5D585157" w14:textId="3269112C" w:rsidR="009F1C73" w:rsidRDefault="009F1C73" w:rsidP="00D20B84">
      <w:pPr>
        <w:jc w:val="center"/>
      </w:pPr>
    </w:p>
    <w:p w14:paraId="71B179FE" w14:textId="77777777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88F8C55" w14:textId="297A401D" w:rsidR="00404248" w:rsidRPr="00C0325D" w:rsidRDefault="00D20B84" w:rsidP="003F7505">
      <w:pPr>
        <w:jc w:val="both"/>
        <w:rPr>
          <w:color w:val="0070C0"/>
        </w:rPr>
      </w:pPr>
      <w:r>
        <w:rPr>
          <w:color w:val="0070C0"/>
        </w:rPr>
        <w:t>(...)</w:t>
      </w:r>
    </w:p>
    <w:p w14:paraId="2232D23D" w14:textId="6DA31359" w:rsidR="00404248" w:rsidRDefault="00404248" w:rsidP="002E1D9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242A2F4D" w14:textId="0C3913BF" w:rsidR="00D20B84" w:rsidRDefault="00D20B84" w:rsidP="002E1D9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04B7481A" w14:textId="38ABCDBC" w:rsidR="00D20B84" w:rsidRDefault="00D20B84" w:rsidP="002E1D90">
      <w:pPr>
        <w:jc w:val="both"/>
        <w:rPr>
          <w:b/>
          <w:bCs/>
          <w:sz w:val="24"/>
          <w:szCs w:val="24"/>
        </w:rPr>
      </w:pPr>
    </w:p>
    <w:p w14:paraId="32008728" w14:textId="77777777" w:rsidR="00D20B84" w:rsidRPr="00404248" w:rsidRDefault="00D20B84" w:rsidP="002E1D90">
      <w:pPr>
        <w:jc w:val="both"/>
        <w:rPr>
          <w:b/>
          <w:bCs/>
          <w:sz w:val="24"/>
          <w:szCs w:val="24"/>
        </w:rPr>
      </w:pPr>
    </w:p>
    <w:p w14:paraId="311DCC68" w14:textId="25B5ABB0" w:rsidR="00D95893" w:rsidRDefault="00EE44DA" w:rsidP="00EE44DA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1" w:name="_Toc890978076"/>
      <w:r w:rsidRPr="06DE8F73">
        <w:rPr>
          <w:b/>
          <w:bCs/>
          <w:color w:val="auto"/>
          <w:sz w:val="28"/>
          <w:szCs w:val="28"/>
        </w:rPr>
        <w:t xml:space="preserve">3.2 </w:t>
      </w:r>
      <w:r w:rsidR="75F37995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>Indicadores Estratégicos</w:t>
      </w:r>
      <w:bookmarkEnd w:id="21"/>
      <w:r w:rsidRPr="06DE8F73">
        <w:rPr>
          <w:b/>
          <w:bCs/>
          <w:color w:val="auto"/>
          <w:sz w:val="28"/>
          <w:szCs w:val="28"/>
        </w:rPr>
        <w:t xml:space="preserve"> </w:t>
      </w:r>
    </w:p>
    <w:p w14:paraId="24F74856" w14:textId="2F485434" w:rsidR="00EF5744" w:rsidRDefault="00EE193C" w:rsidP="00EF5744">
      <w:pPr>
        <w:rPr>
          <w:smallCaps/>
          <w:sz w:val="24"/>
          <w:szCs w:val="24"/>
        </w:rPr>
      </w:pPr>
      <w:r w:rsidRPr="00D20B84">
        <w:rPr>
          <w:smallCaps/>
          <w:sz w:val="24"/>
          <w:szCs w:val="24"/>
        </w:rPr>
        <w:t>Perce</w:t>
      </w:r>
      <w:r w:rsidR="00EF5744" w:rsidRPr="00D20B84">
        <w:rPr>
          <w:smallCaps/>
          <w:sz w:val="24"/>
          <w:szCs w:val="24"/>
        </w:rPr>
        <w:t>ntual de contratações diretas emergenciais</w:t>
      </w:r>
    </w:p>
    <w:p w14:paraId="195D414E" w14:textId="77777777" w:rsidR="00EF5744" w:rsidRPr="00D20B84" w:rsidRDefault="00EF5744" w:rsidP="00EE193C">
      <w:pPr>
        <w:rPr>
          <w:smallCaps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96"/>
        <w:gridCol w:w="1511"/>
        <w:gridCol w:w="1495"/>
        <w:gridCol w:w="43"/>
        <w:gridCol w:w="1439"/>
        <w:gridCol w:w="1534"/>
        <w:gridCol w:w="1604"/>
      </w:tblGrid>
      <w:tr w:rsidR="00EF5744" w:rsidRPr="00EF5744" w14:paraId="7EB628E7" w14:textId="77777777" w:rsidTr="00EF5744">
        <w:trPr>
          <w:trHeight w:val="120"/>
        </w:trPr>
        <w:tc>
          <w:tcPr>
            <w:tcW w:w="97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FF"/>
            <w:tcMar>
              <w:left w:w="70" w:type="dxa"/>
              <w:right w:w="70" w:type="dxa"/>
            </w:tcMar>
            <w:vAlign w:val="center"/>
          </w:tcPr>
          <w:p w14:paraId="299F0310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dor Estratégico – Percentual de Contratações Diretas Emergenciais</w:t>
            </w:r>
          </w:p>
          <w:p w14:paraId="5445395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to Executivo TJ Nº 93/2023)</w:t>
            </w:r>
          </w:p>
        </w:tc>
      </w:tr>
      <w:tr w:rsidR="00EF5744" w:rsidRPr="00EF5744" w14:paraId="5D50E5BB" w14:textId="77777777" w:rsidTr="00EF5744">
        <w:trPr>
          <w:trHeight w:val="480"/>
        </w:trPr>
        <w:tc>
          <w:tcPr>
            <w:tcW w:w="97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2D4C25B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spectiva: Processos Internos</w:t>
            </w:r>
          </w:p>
        </w:tc>
      </w:tr>
      <w:tr w:rsidR="00EF5744" w:rsidRPr="00EF5744" w14:paraId="620E74F9" w14:textId="77777777" w:rsidTr="00EF5744">
        <w:trPr>
          <w:trHeight w:val="480"/>
        </w:trPr>
        <w:tc>
          <w:tcPr>
            <w:tcW w:w="97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038A0C8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crodesafio:</w:t>
            </w:r>
            <w:r w:rsidRPr="00EF574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perfeiçoamento da Gestão Administrativa e da Governança Judiciária</w:t>
            </w:r>
          </w:p>
        </w:tc>
      </w:tr>
      <w:tr w:rsidR="00EF5744" w:rsidRPr="00EF5744" w14:paraId="242E63E9" w14:textId="77777777" w:rsidTr="00EF5744">
        <w:trPr>
          <w:trHeight w:val="480"/>
        </w:trPr>
        <w:tc>
          <w:tcPr>
            <w:tcW w:w="97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5FAA529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Estratégico: Simplificação de processos internos e adoção de práticas de gestão</w:t>
            </w:r>
          </w:p>
        </w:tc>
      </w:tr>
      <w:tr w:rsidR="00EF5744" w:rsidRPr="00EF5744" w14:paraId="082D367A" w14:textId="77777777" w:rsidTr="00EF5744">
        <w:trPr>
          <w:trHeight w:val="300"/>
        </w:trPr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2BBB65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 de Indicador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64DFEA5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EMPENHO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92EC2C7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 Responsável</w:t>
            </w:r>
          </w:p>
        </w:tc>
        <w:tc>
          <w:tcPr>
            <w:tcW w:w="4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1F3270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GCOL</w:t>
            </w:r>
          </w:p>
        </w:tc>
      </w:tr>
      <w:tr w:rsidR="00EF5744" w:rsidRPr="00EF5744" w14:paraId="00F836E3" w14:textId="77777777" w:rsidTr="00EF5744">
        <w:trPr>
          <w:trHeight w:val="360"/>
        </w:trPr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8F8E42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iodicidade</w:t>
            </w:r>
          </w:p>
        </w:tc>
        <w:tc>
          <w:tcPr>
            <w:tcW w:w="76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3514CB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rimestral</w:t>
            </w:r>
          </w:p>
        </w:tc>
      </w:tr>
      <w:tr w:rsidR="00EF5744" w:rsidRPr="00EF5744" w14:paraId="3362F2BD" w14:textId="77777777" w:rsidTr="00EF5744">
        <w:trPr>
          <w:trHeight w:val="360"/>
        </w:trPr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5E5D5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órmula</w:t>
            </w:r>
          </w:p>
        </w:tc>
        <w:tc>
          <w:tcPr>
            <w:tcW w:w="76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830636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(Quantidade de contratações diretas emergências de serviços em execução X quantidades de contratos de serviços em execução no período)*100%</w:t>
            </w:r>
          </w:p>
        </w:tc>
      </w:tr>
      <w:tr w:rsidR="00EF5744" w:rsidRPr="00EF5744" w14:paraId="57C44FF4" w14:textId="77777777" w:rsidTr="00EF5744">
        <w:trPr>
          <w:trHeight w:val="300"/>
        </w:trPr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6070197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inha de base</w:t>
            </w:r>
          </w:p>
        </w:tc>
        <w:tc>
          <w:tcPr>
            <w:tcW w:w="76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5D50242" w14:textId="77777777" w:rsidR="00EF5744" w:rsidRPr="00EF5744" w:rsidRDefault="00EF5744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%</w:t>
            </w:r>
          </w:p>
        </w:tc>
      </w:tr>
      <w:tr w:rsidR="00EF5744" w:rsidRPr="00EF5744" w14:paraId="084FA706" w14:textId="77777777" w:rsidTr="00EF5744">
        <w:trPr>
          <w:trHeight w:val="285"/>
        </w:trPr>
        <w:tc>
          <w:tcPr>
            <w:tcW w:w="20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213C2367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60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1B26DF24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Resultado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D4B2ED0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Meta</w:t>
            </w:r>
          </w:p>
        </w:tc>
      </w:tr>
      <w:tr w:rsidR="00EF5744" w:rsidRPr="00EF5744" w14:paraId="1BC87224" w14:textId="77777777" w:rsidTr="00EF5744">
        <w:trPr>
          <w:trHeight w:val="270"/>
        </w:trPr>
        <w:tc>
          <w:tcPr>
            <w:tcW w:w="209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C75343" w14:textId="77777777" w:rsidR="00EF5744" w:rsidRPr="00EF5744" w:rsidRDefault="00EF5744" w:rsidP="00EF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63D2397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12F4258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B50CA4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256D6AB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71A32B7E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</w:tr>
      <w:tr w:rsidR="00EF5744" w:rsidRPr="00EF5744" w14:paraId="66B7A363" w14:textId="77777777" w:rsidTr="00EF5744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3CFA22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8D5CAE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%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D29723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A0FEE04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%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02AEC4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9B7AEC0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&lt; 2%</w:t>
            </w:r>
          </w:p>
        </w:tc>
      </w:tr>
    </w:tbl>
    <w:p w14:paraId="330725AC" w14:textId="21093898" w:rsidR="00EE193C" w:rsidRDefault="00EE193C" w:rsidP="00EE193C">
      <w:pPr>
        <w:rPr>
          <w:smallCaps/>
          <w:sz w:val="24"/>
          <w:szCs w:val="24"/>
        </w:rPr>
      </w:pPr>
    </w:p>
    <w:p w14:paraId="5D328BC2" w14:textId="77777777" w:rsidR="00EE193C" w:rsidRPr="00C00472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7286924" w14:textId="77777777" w:rsidR="00EE193C" w:rsidRPr="00C0325D" w:rsidRDefault="00EE193C" w:rsidP="00EE193C">
      <w:pPr>
        <w:jc w:val="both"/>
        <w:rPr>
          <w:color w:val="0070C0"/>
        </w:rPr>
      </w:pPr>
      <w:r>
        <w:rPr>
          <w:color w:val="0070C0"/>
        </w:rPr>
        <w:t>(...)</w:t>
      </w:r>
    </w:p>
    <w:p w14:paraId="645677D9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64409DB7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0D96E1F1" w14:textId="24E1079A" w:rsidR="00EE44DA" w:rsidRDefault="00EE44DA" w:rsidP="00EE44DA"/>
    <w:p w14:paraId="39D85057" w14:textId="4DE8B57D" w:rsidR="00EF5744" w:rsidRDefault="00D20B84" w:rsidP="00EE44DA">
      <w:pPr>
        <w:rPr>
          <w:smallCaps/>
          <w:sz w:val="24"/>
          <w:szCs w:val="24"/>
        </w:rPr>
      </w:pPr>
      <w:r w:rsidRPr="00D20B84">
        <w:rPr>
          <w:smallCaps/>
          <w:sz w:val="24"/>
          <w:szCs w:val="24"/>
        </w:rPr>
        <w:t>Percentual de prorrogações excepcionais em serviço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96"/>
        <w:gridCol w:w="1511"/>
        <w:gridCol w:w="1495"/>
        <w:gridCol w:w="43"/>
        <w:gridCol w:w="1439"/>
        <w:gridCol w:w="1534"/>
        <w:gridCol w:w="1604"/>
      </w:tblGrid>
      <w:tr w:rsidR="00EF5744" w:rsidRPr="00EF5744" w14:paraId="218D9D2C" w14:textId="77777777" w:rsidTr="00EF5744">
        <w:trPr>
          <w:trHeight w:val="120"/>
        </w:trPr>
        <w:tc>
          <w:tcPr>
            <w:tcW w:w="97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FF"/>
            <w:tcMar>
              <w:left w:w="70" w:type="dxa"/>
              <w:right w:w="70" w:type="dxa"/>
            </w:tcMar>
            <w:vAlign w:val="center"/>
          </w:tcPr>
          <w:p w14:paraId="0CE232C4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dor Estratégico – Percentual de Prorrogações Excepcionais em Serviços</w:t>
            </w:r>
          </w:p>
          <w:p w14:paraId="5CC2358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to Executivo TJ Nº 93/2023)</w:t>
            </w:r>
          </w:p>
        </w:tc>
      </w:tr>
      <w:tr w:rsidR="00EF5744" w:rsidRPr="00EF5744" w14:paraId="577897BC" w14:textId="77777777" w:rsidTr="00EF5744">
        <w:trPr>
          <w:trHeight w:val="480"/>
        </w:trPr>
        <w:tc>
          <w:tcPr>
            <w:tcW w:w="97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50D35BE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spectiva: Processos Internos</w:t>
            </w:r>
          </w:p>
        </w:tc>
      </w:tr>
      <w:tr w:rsidR="00EF5744" w:rsidRPr="00EF5744" w14:paraId="700F15FA" w14:textId="77777777" w:rsidTr="00EF5744">
        <w:trPr>
          <w:trHeight w:val="480"/>
        </w:trPr>
        <w:tc>
          <w:tcPr>
            <w:tcW w:w="97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4861EEB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crodesafio:</w:t>
            </w:r>
            <w:r w:rsidRPr="00EF574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perfeiçoamento da Gestão Administrativa e da Governança Judiciária</w:t>
            </w:r>
          </w:p>
        </w:tc>
      </w:tr>
      <w:tr w:rsidR="00EF5744" w:rsidRPr="00EF5744" w14:paraId="40C7AE22" w14:textId="77777777" w:rsidTr="00EF5744">
        <w:trPr>
          <w:trHeight w:val="480"/>
        </w:trPr>
        <w:tc>
          <w:tcPr>
            <w:tcW w:w="97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0DCB069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Estratégico: Simplificação de processos internos e adoção de práticas de gestão</w:t>
            </w:r>
          </w:p>
        </w:tc>
      </w:tr>
      <w:tr w:rsidR="00EF5744" w:rsidRPr="00EF5744" w14:paraId="5634E2A8" w14:textId="77777777" w:rsidTr="00EF5744">
        <w:trPr>
          <w:trHeight w:val="300"/>
        </w:trPr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7036CD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 de Indicador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6F3384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EMPENHO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BC1F107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 Responsável</w:t>
            </w:r>
          </w:p>
        </w:tc>
        <w:tc>
          <w:tcPr>
            <w:tcW w:w="4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A48641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GCOL</w:t>
            </w:r>
          </w:p>
        </w:tc>
      </w:tr>
      <w:tr w:rsidR="00EF5744" w:rsidRPr="00EF5744" w14:paraId="70FB506E" w14:textId="77777777" w:rsidTr="00EF5744">
        <w:trPr>
          <w:trHeight w:val="360"/>
        </w:trPr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5E81D20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iodicidade</w:t>
            </w:r>
          </w:p>
        </w:tc>
        <w:tc>
          <w:tcPr>
            <w:tcW w:w="76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4B2232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rimestral</w:t>
            </w:r>
          </w:p>
        </w:tc>
      </w:tr>
      <w:tr w:rsidR="00EF5744" w:rsidRPr="00EF5744" w14:paraId="4E485FF8" w14:textId="77777777" w:rsidTr="00EF5744">
        <w:trPr>
          <w:trHeight w:val="360"/>
        </w:trPr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496DE4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órmula</w:t>
            </w:r>
          </w:p>
        </w:tc>
        <w:tc>
          <w:tcPr>
            <w:tcW w:w="76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009AD4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(Quantidade de prorrogações excepcionais em serviços em execução X quantidades de contratos de serviços em execução no período)*100%</w:t>
            </w:r>
          </w:p>
        </w:tc>
      </w:tr>
      <w:tr w:rsidR="00EF5744" w:rsidRPr="00EF5744" w14:paraId="3F792142" w14:textId="77777777" w:rsidTr="00EF5744">
        <w:trPr>
          <w:trHeight w:val="300"/>
        </w:trPr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968044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inha de base</w:t>
            </w:r>
          </w:p>
        </w:tc>
        <w:tc>
          <w:tcPr>
            <w:tcW w:w="76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DC37C02" w14:textId="77777777" w:rsidR="00EF5744" w:rsidRPr="00EF5744" w:rsidRDefault="00EF5744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%</w:t>
            </w:r>
          </w:p>
        </w:tc>
      </w:tr>
      <w:tr w:rsidR="00EF5744" w:rsidRPr="00EF5744" w14:paraId="6D1C97D6" w14:textId="77777777" w:rsidTr="00EF5744">
        <w:trPr>
          <w:trHeight w:val="285"/>
        </w:trPr>
        <w:tc>
          <w:tcPr>
            <w:tcW w:w="20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24FDB43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60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3F7C0F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Resultado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42B32198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Meta</w:t>
            </w:r>
          </w:p>
        </w:tc>
      </w:tr>
      <w:tr w:rsidR="00EF5744" w:rsidRPr="00EF5744" w14:paraId="0981CF4C" w14:textId="77777777" w:rsidTr="00EF5744">
        <w:trPr>
          <w:trHeight w:val="270"/>
        </w:trPr>
        <w:tc>
          <w:tcPr>
            <w:tcW w:w="209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F9E1DA" w14:textId="77777777" w:rsidR="00EF5744" w:rsidRPr="00EF5744" w:rsidRDefault="00EF5744" w:rsidP="00EF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195A64CE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BD9E902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1CCD814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1A8A55C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4808827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</w:tr>
      <w:tr w:rsidR="00EF5744" w:rsidRPr="00EF5744" w14:paraId="46747C56" w14:textId="77777777" w:rsidTr="00EF5744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3FA55B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5B68B9E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%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7171334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486D7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49C0AD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15935D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&lt; 3%</w:t>
            </w:r>
          </w:p>
        </w:tc>
      </w:tr>
    </w:tbl>
    <w:p w14:paraId="539F575F" w14:textId="77777777" w:rsidR="00EF5744" w:rsidRDefault="00EF5744" w:rsidP="00EE44DA">
      <w:pPr>
        <w:rPr>
          <w:smallCaps/>
          <w:sz w:val="24"/>
          <w:szCs w:val="24"/>
        </w:rPr>
      </w:pPr>
    </w:p>
    <w:p w14:paraId="41469796" w14:textId="77777777" w:rsidR="00EE193C" w:rsidRPr="00C00472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C322464" w14:textId="77777777" w:rsidR="00EE193C" w:rsidRPr="00C0325D" w:rsidRDefault="00EE193C" w:rsidP="00EE193C">
      <w:pPr>
        <w:jc w:val="both"/>
        <w:rPr>
          <w:color w:val="0070C0"/>
        </w:rPr>
      </w:pPr>
      <w:r>
        <w:rPr>
          <w:color w:val="0070C0"/>
        </w:rPr>
        <w:t>(...)</w:t>
      </w:r>
    </w:p>
    <w:p w14:paraId="3AAAF46F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02665927" w14:textId="3795C99B" w:rsidR="00EE193C" w:rsidRPr="00560672" w:rsidRDefault="00EE193C" w:rsidP="0056067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77D4C7B8" w14:textId="7D4290D4" w:rsidR="00EF5744" w:rsidRDefault="00EF5744" w:rsidP="00EE44DA">
      <w:pPr>
        <w:rPr>
          <w:smallCaps/>
          <w:sz w:val="24"/>
          <w:szCs w:val="24"/>
        </w:rPr>
      </w:pPr>
    </w:p>
    <w:p w14:paraId="7DBB1CDB" w14:textId="2DDF89E1" w:rsidR="00EF5744" w:rsidRDefault="00EF5744" w:rsidP="00EE44DA">
      <w:pPr>
        <w:rPr>
          <w:smallCaps/>
          <w:sz w:val="24"/>
          <w:szCs w:val="24"/>
        </w:rPr>
      </w:pPr>
    </w:p>
    <w:p w14:paraId="73B944BE" w14:textId="1997A7F7" w:rsidR="00EF5744" w:rsidRDefault="00EF5744" w:rsidP="00EE44DA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br w:type="page"/>
      </w:r>
    </w:p>
    <w:p w14:paraId="0288AB47" w14:textId="26C79C60" w:rsidR="00EF5744" w:rsidRDefault="00EE193C" w:rsidP="00EE193C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lastRenderedPageBreak/>
        <w:t>tempo do Ciclo Pré-Licitatório Geral (Fase Interna)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83"/>
        <w:gridCol w:w="1638"/>
        <w:gridCol w:w="1638"/>
        <w:gridCol w:w="58"/>
        <w:gridCol w:w="1595"/>
        <w:gridCol w:w="1566"/>
        <w:gridCol w:w="1638"/>
      </w:tblGrid>
      <w:tr w:rsidR="00EF5744" w:rsidRPr="00EF5744" w14:paraId="7A4905FC" w14:textId="77777777" w:rsidTr="00EF5744">
        <w:trPr>
          <w:trHeight w:val="120"/>
        </w:trPr>
        <w:tc>
          <w:tcPr>
            <w:tcW w:w="99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FF"/>
            <w:tcMar>
              <w:left w:w="70" w:type="dxa"/>
              <w:right w:w="70" w:type="dxa"/>
            </w:tcMar>
            <w:vAlign w:val="center"/>
          </w:tcPr>
          <w:p w14:paraId="10ED2A2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dor Estratégico – Tempo do Ciclo Pré-Licitatório Geral (Fase Interna)</w:t>
            </w:r>
          </w:p>
          <w:p w14:paraId="75773C1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to Executivo TJ Nº 93/2023)</w:t>
            </w:r>
          </w:p>
        </w:tc>
      </w:tr>
      <w:tr w:rsidR="00EF5744" w:rsidRPr="00EF5744" w14:paraId="2A8CF2C7" w14:textId="77777777" w:rsidTr="00EF5744">
        <w:trPr>
          <w:trHeight w:val="480"/>
        </w:trPr>
        <w:tc>
          <w:tcPr>
            <w:tcW w:w="99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5E77874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spectiva: Processos Internos</w:t>
            </w:r>
          </w:p>
        </w:tc>
      </w:tr>
      <w:tr w:rsidR="00EF5744" w:rsidRPr="00EF5744" w14:paraId="519728BE" w14:textId="77777777" w:rsidTr="00EF5744">
        <w:trPr>
          <w:trHeight w:val="480"/>
        </w:trPr>
        <w:tc>
          <w:tcPr>
            <w:tcW w:w="99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7C4A832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crodesafio:</w:t>
            </w:r>
            <w:r w:rsidRPr="00EF574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perfeiçoamento da Gestão Administrativa e da Governança Judiciária</w:t>
            </w:r>
          </w:p>
        </w:tc>
      </w:tr>
      <w:tr w:rsidR="00EF5744" w:rsidRPr="00EF5744" w14:paraId="1C8A56D6" w14:textId="77777777" w:rsidTr="00EF5744">
        <w:trPr>
          <w:trHeight w:val="480"/>
        </w:trPr>
        <w:tc>
          <w:tcPr>
            <w:tcW w:w="99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2F02E14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Estratégico: Simplificação de processos internos e adoção de práticas de gestão</w:t>
            </w:r>
          </w:p>
        </w:tc>
      </w:tr>
      <w:tr w:rsidR="00EF5744" w:rsidRPr="00EF5744" w14:paraId="4229FD68" w14:textId="77777777" w:rsidTr="00EF5744">
        <w:trPr>
          <w:trHeight w:val="300"/>
        </w:trPr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2321FF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 de Indicador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8021B5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3E041D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 Responsável</w:t>
            </w:r>
          </w:p>
        </w:tc>
        <w:tc>
          <w:tcPr>
            <w:tcW w:w="47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D4B7090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GCOL</w:t>
            </w:r>
          </w:p>
        </w:tc>
      </w:tr>
      <w:tr w:rsidR="00EF5744" w:rsidRPr="00EF5744" w14:paraId="156E61C1" w14:textId="77777777" w:rsidTr="00EF5744">
        <w:trPr>
          <w:trHeight w:val="360"/>
        </w:trPr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FEB685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iodicidade</w:t>
            </w:r>
          </w:p>
        </w:tc>
        <w:tc>
          <w:tcPr>
            <w:tcW w:w="8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50F424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rimestral</w:t>
            </w:r>
          </w:p>
        </w:tc>
      </w:tr>
      <w:tr w:rsidR="00EF5744" w:rsidRPr="00EF5744" w14:paraId="7E46A68E" w14:textId="77777777" w:rsidTr="00EF5744">
        <w:trPr>
          <w:trHeight w:val="360"/>
        </w:trPr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6A8F94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órmula</w:t>
            </w:r>
          </w:p>
        </w:tc>
        <w:tc>
          <w:tcPr>
            <w:tcW w:w="8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B704CF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uração média do CPL = (∑dias corridos dos ciclos pré-licitatórios / número de licitações concluídas)</w:t>
            </w:r>
          </w:p>
        </w:tc>
      </w:tr>
      <w:tr w:rsidR="00EF5744" w:rsidRPr="00EF5744" w14:paraId="605209E9" w14:textId="77777777" w:rsidTr="00EF5744">
        <w:trPr>
          <w:trHeight w:val="300"/>
        </w:trPr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7708035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inha de base</w:t>
            </w:r>
          </w:p>
        </w:tc>
        <w:tc>
          <w:tcPr>
            <w:tcW w:w="8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1F35D60" w14:textId="77777777" w:rsidR="00EF5744" w:rsidRPr="00EF5744" w:rsidRDefault="00EF5744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2</w:t>
            </w:r>
          </w:p>
        </w:tc>
      </w:tr>
      <w:tr w:rsidR="00EF5744" w:rsidRPr="00EF5744" w14:paraId="753E462E" w14:textId="77777777" w:rsidTr="00EF5744">
        <w:trPr>
          <w:trHeight w:val="1215"/>
        </w:trPr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65307E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/Resultados</w:t>
            </w:r>
          </w:p>
        </w:tc>
        <w:tc>
          <w:tcPr>
            <w:tcW w:w="8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A634E6E" w14:textId="77777777" w:rsidR="00EF5744" w:rsidRPr="00EF5744" w:rsidRDefault="00EF5744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O resultado da duração média do ciclo pré-licitatório (CL) é complementado por: </w:t>
            </w:r>
          </w:p>
          <w:p w14:paraId="4EC4DB87" w14:textId="77777777" w:rsidR="00EF5744" w:rsidRPr="00EF5744" w:rsidRDefault="00EF5744" w:rsidP="00EF5744">
            <w:pPr>
              <w:numPr>
                <w:ilvl w:val="0"/>
                <w:numId w:val="34"/>
              </w:num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% de processos licitatórios com ciclo abaixo de 150 dias (prazo de referência);</w:t>
            </w:r>
          </w:p>
          <w:p w14:paraId="7126B6C3" w14:textId="77777777" w:rsidR="00EF5744" w:rsidRPr="00EF5744" w:rsidRDefault="00EF5744" w:rsidP="00EF5744">
            <w:pPr>
              <w:numPr>
                <w:ilvl w:val="0"/>
                <w:numId w:val="34"/>
              </w:num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otal de licitações concluídas no ano.</w:t>
            </w:r>
          </w:p>
        </w:tc>
      </w:tr>
      <w:tr w:rsidR="00EF5744" w:rsidRPr="00EF5744" w14:paraId="7DA36BD1" w14:textId="77777777" w:rsidTr="00EF5744">
        <w:trPr>
          <w:trHeight w:val="285"/>
        </w:trPr>
        <w:tc>
          <w:tcPr>
            <w:tcW w:w="17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71174FE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6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2661B1EE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Resultado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0CF3BCE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Meta</w:t>
            </w:r>
          </w:p>
        </w:tc>
      </w:tr>
      <w:tr w:rsidR="00EF5744" w:rsidRPr="00EF5744" w14:paraId="39D6C3D1" w14:textId="77777777" w:rsidTr="00EF5744">
        <w:trPr>
          <w:trHeight w:val="270"/>
        </w:trPr>
        <w:tc>
          <w:tcPr>
            <w:tcW w:w="178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6C3913" w14:textId="77777777" w:rsidR="00EF5744" w:rsidRPr="00EF5744" w:rsidRDefault="00EF5744" w:rsidP="00EF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2FD64307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49D6351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6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9BEA42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61AB6B24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083A262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</w:tr>
      <w:tr w:rsidR="00EF5744" w:rsidRPr="00EF5744" w14:paraId="5CA0DFA5" w14:textId="77777777" w:rsidTr="00EF5744">
        <w:trPr>
          <w:trHeight w:val="1950"/>
        </w:trPr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23095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E2ADF7E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9 dias</w:t>
            </w:r>
          </w:p>
          <w:p w14:paraId="4DCCD34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2% dentro do prazo de referência</w:t>
            </w:r>
          </w:p>
          <w:p w14:paraId="45D2BB17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</w:t>
            </w:r>
          </w:p>
          <w:p w14:paraId="406028D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(73 licitações)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40B7E85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3 dias</w:t>
            </w:r>
          </w:p>
          <w:p w14:paraId="080199E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7%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ntro do prazo de referência</w:t>
            </w:r>
          </w:p>
          <w:p w14:paraId="407AB1E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</w:t>
            </w:r>
          </w:p>
          <w:p w14:paraId="3E07A31D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(69 licitações)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6097237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2 dias</w:t>
            </w:r>
          </w:p>
          <w:p w14:paraId="736F8A4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6%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ntro do prazo de referência</w:t>
            </w:r>
          </w:p>
          <w:p w14:paraId="1918F85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</w:t>
            </w:r>
          </w:p>
          <w:p w14:paraId="6DFC427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(92 licitações)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18F1B7D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0 dias</w:t>
            </w:r>
          </w:p>
          <w:p w14:paraId="6A1E43E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4%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ntro do prazo de referência</w:t>
            </w:r>
          </w:p>
          <w:p w14:paraId="261EF4C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</w:t>
            </w:r>
          </w:p>
          <w:p w14:paraId="0CA1DDD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(130 licitações)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8C7A578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0 dias</w:t>
            </w:r>
          </w:p>
          <w:p w14:paraId="5E23C0D0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  <w:p w14:paraId="1CA8CBB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538135"/>
                <w:sz w:val="16"/>
                <w:szCs w:val="16"/>
                <w:lang w:eastAsia="pt-BR"/>
              </w:rPr>
              <w:t xml:space="preserve"> </w:t>
            </w:r>
          </w:p>
          <w:p w14:paraId="129B473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538135"/>
                <w:sz w:val="16"/>
                <w:szCs w:val="16"/>
                <w:lang w:eastAsia="pt-BR"/>
              </w:rPr>
              <w:t xml:space="preserve"> </w:t>
            </w:r>
          </w:p>
          <w:p w14:paraId="6A08548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538135"/>
                <w:sz w:val="16"/>
                <w:szCs w:val="16"/>
                <w:lang w:eastAsia="pt-BR"/>
              </w:rPr>
              <w:t>Prazo Ref.: 150 dias</w:t>
            </w:r>
          </w:p>
        </w:tc>
      </w:tr>
    </w:tbl>
    <w:p w14:paraId="1F372A66" w14:textId="77777777" w:rsidR="00EF5744" w:rsidRDefault="00EF5744" w:rsidP="00EE193C">
      <w:pPr>
        <w:rPr>
          <w:smallCaps/>
          <w:sz w:val="24"/>
          <w:szCs w:val="24"/>
        </w:rPr>
      </w:pPr>
    </w:p>
    <w:p w14:paraId="667BBD74" w14:textId="77777777" w:rsidR="00EE193C" w:rsidRPr="00C00472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41FEBA6" w14:textId="77777777" w:rsidR="00EE193C" w:rsidRPr="00C0325D" w:rsidRDefault="00EE193C" w:rsidP="00EE193C">
      <w:pPr>
        <w:jc w:val="both"/>
        <w:rPr>
          <w:color w:val="0070C0"/>
        </w:rPr>
      </w:pPr>
      <w:r>
        <w:rPr>
          <w:color w:val="0070C0"/>
        </w:rPr>
        <w:t>(...)</w:t>
      </w:r>
    </w:p>
    <w:p w14:paraId="47A01758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63AC7537" w14:textId="6A19AE8C" w:rsidR="00EE193C" w:rsidRDefault="00EE193C" w:rsidP="00EE19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764A1C74" w14:textId="1432880D" w:rsidR="00EE193C" w:rsidRDefault="00EE193C" w:rsidP="00EE193C">
      <w:pPr>
        <w:jc w:val="both"/>
        <w:rPr>
          <w:b/>
          <w:bCs/>
          <w:sz w:val="24"/>
          <w:szCs w:val="24"/>
        </w:rPr>
      </w:pPr>
    </w:p>
    <w:p w14:paraId="7417A281" w14:textId="77777777" w:rsidR="00EF5744" w:rsidRDefault="00EF5744" w:rsidP="00EE44DA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br w:type="page"/>
      </w:r>
    </w:p>
    <w:p w14:paraId="3FC7ED95" w14:textId="3E538A22" w:rsidR="00EF5744" w:rsidRDefault="00EE193C" w:rsidP="00EE44DA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lastRenderedPageBreak/>
        <w:t xml:space="preserve">Tempo Médio do Ciclo </w:t>
      </w:r>
      <w:r w:rsidR="002B7A67" w:rsidRPr="002B7A67">
        <w:rPr>
          <w:smallCaps/>
          <w:sz w:val="24"/>
          <w:szCs w:val="24"/>
        </w:rPr>
        <w:t>Licitatório</w:t>
      </w:r>
      <w:r>
        <w:rPr>
          <w:smallCaps/>
          <w:sz w:val="24"/>
          <w:szCs w:val="24"/>
        </w:rPr>
        <w:t xml:space="preserve"> Geral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86"/>
        <w:gridCol w:w="1916"/>
        <w:gridCol w:w="1423"/>
        <w:gridCol w:w="218"/>
        <w:gridCol w:w="1640"/>
        <w:gridCol w:w="1786"/>
        <w:gridCol w:w="1147"/>
      </w:tblGrid>
      <w:tr w:rsidR="00EF5744" w:rsidRPr="00EF5744" w14:paraId="50C19BE9" w14:textId="77777777" w:rsidTr="00EF5744">
        <w:trPr>
          <w:trHeight w:val="120"/>
        </w:trPr>
        <w:tc>
          <w:tcPr>
            <w:tcW w:w="99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FF"/>
            <w:tcMar>
              <w:left w:w="70" w:type="dxa"/>
              <w:right w:w="70" w:type="dxa"/>
            </w:tcMar>
            <w:vAlign w:val="center"/>
          </w:tcPr>
          <w:p w14:paraId="0C603D4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dor Estratégico – Tempo do Ciclo Licitatório Geral</w:t>
            </w:r>
          </w:p>
          <w:p w14:paraId="631C53A4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to Executivo TJ Nº 93/2023)</w:t>
            </w:r>
          </w:p>
        </w:tc>
      </w:tr>
      <w:tr w:rsidR="00EF5744" w:rsidRPr="00EF5744" w14:paraId="0EBB70F5" w14:textId="77777777" w:rsidTr="00EF5744">
        <w:trPr>
          <w:trHeight w:val="480"/>
        </w:trPr>
        <w:tc>
          <w:tcPr>
            <w:tcW w:w="99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2E87119D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spectiva: Processos Internos</w:t>
            </w:r>
          </w:p>
        </w:tc>
      </w:tr>
      <w:tr w:rsidR="00EF5744" w:rsidRPr="00EF5744" w14:paraId="52C9A7F4" w14:textId="77777777" w:rsidTr="00EF5744">
        <w:trPr>
          <w:trHeight w:val="480"/>
        </w:trPr>
        <w:tc>
          <w:tcPr>
            <w:tcW w:w="99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47E90DF7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crodesafio:</w:t>
            </w:r>
            <w:r w:rsidRPr="00EF574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perfeiçoamento da Gestão Administrativa e da Governança Judiciária</w:t>
            </w:r>
          </w:p>
        </w:tc>
      </w:tr>
      <w:tr w:rsidR="00EF5744" w:rsidRPr="00EF5744" w14:paraId="4B038624" w14:textId="77777777" w:rsidTr="00EF5744">
        <w:trPr>
          <w:trHeight w:val="480"/>
        </w:trPr>
        <w:tc>
          <w:tcPr>
            <w:tcW w:w="99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1D3D12B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Estratégico: Simplificação de processos internos e adoção de práticas de gestão</w:t>
            </w:r>
          </w:p>
        </w:tc>
      </w:tr>
      <w:tr w:rsidR="00EF5744" w:rsidRPr="00EF5744" w14:paraId="0B254B8C" w14:textId="77777777" w:rsidTr="00EF5744">
        <w:trPr>
          <w:trHeight w:val="300"/>
        </w:trPr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13DEB7E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 de Indicador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F80278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2783477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 Responsável</w:t>
            </w:r>
          </w:p>
        </w:tc>
        <w:tc>
          <w:tcPr>
            <w:tcW w:w="47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8818057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GCOL</w:t>
            </w:r>
          </w:p>
        </w:tc>
      </w:tr>
      <w:tr w:rsidR="00EF5744" w:rsidRPr="00EF5744" w14:paraId="76774C24" w14:textId="77777777" w:rsidTr="00EF5744">
        <w:trPr>
          <w:trHeight w:val="360"/>
        </w:trPr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0CFE758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iodicidade</w:t>
            </w:r>
          </w:p>
        </w:tc>
        <w:tc>
          <w:tcPr>
            <w:tcW w:w="8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2EAD84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rimestral</w:t>
            </w:r>
          </w:p>
        </w:tc>
      </w:tr>
      <w:tr w:rsidR="00EF5744" w:rsidRPr="00EF5744" w14:paraId="46A4ED1B" w14:textId="77777777" w:rsidTr="00EF5744">
        <w:trPr>
          <w:trHeight w:val="360"/>
        </w:trPr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9B0FE0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órmula</w:t>
            </w:r>
          </w:p>
        </w:tc>
        <w:tc>
          <w:tcPr>
            <w:tcW w:w="8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60F5E6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uração média do CL = (∑dias corridos dos ciclos licitatórios / número de licitações concluídas)</w:t>
            </w:r>
          </w:p>
        </w:tc>
      </w:tr>
      <w:tr w:rsidR="00EF5744" w:rsidRPr="00EF5744" w14:paraId="3D7A9B77" w14:textId="77777777" w:rsidTr="00EF5744">
        <w:trPr>
          <w:trHeight w:val="300"/>
        </w:trPr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0290970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inha de base</w:t>
            </w:r>
          </w:p>
        </w:tc>
        <w:tc>
          <w:tcPr>
            <w:tcW w:w="8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15BE55C" w14:textId="77777777" w:rsidR="00EF5744" w:rsidRPr="00EF5744" w:rsidRDefault="00EF5744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57</w:t>
            </w:r>
          </w:p>
        </w:tc>
      </w:tr>
      <w:tr w:rsidR="00EF5744" w:rsidRPr="00EF5744" w14:paraId="5E525ED8" w14:textId="77777777" w:rsidTr="00EF5744">
        <w:trPr>
          <w:trHeight w:val="300"/>
        </w:trPr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3AB020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/Resultados</w:t>
            </w:r>
          </w:p>
        </w:tc>
        <w:tc>
          <w:tcPr>
            <w:tcW w:w="8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27A2ED1" w14:textId="77777777" w:rsidR="00EF5744" w:rsidRPr="00EF5744" w:rsidRDefault="00EF5744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O resultado da duração média do ciclo licitatório (CL) é complementado por: </w:t>
            </w:r>
          </w:p>
          <w:p w14:paraId="54630B6D" w14:textId="77777777" w:rsidR="00EF5744" w:rsidRPr="00EF5744" w:rsidRDefault="00EF5744" w:rsidP="00EF5744">
            <w:pPr>
              <w:numPr>
                <w:ilvl w:val="0"/>
                <w:numId w:val="33"/>
              </w:num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% de processos licitatórios com ciclo abaixo de 240 dias </w:t>
            </w:r>
            <w:r w:rsidRPr="00EF57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(150+90 - </w:t>
            </w: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prazos de referência);</w:t>
            </w:r>
          </w:p>
          <w:p w14:paraId="76BA260B" w14:textId="77777777" w:rsidR="00EF5744" w:rsidRPr="00EF5744" w:rsidRDefault="00EF5744" w:rsidP="00EF5744">
            <w:pPr>
              <w:numPr>
                <w:ilvl w:val="0"/>
                <w:numId w:val="33"/>
              </w:num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otal de licitações concluídas no ano.</w:t>
            </w:r>
          </w:p>
        </w:tc>
      </w:tr>
      <w:tr w:rsidR="00EF5744" w:rsidRPr="00EF5744" w14:paraId="5BCE8D93" w14:textId="77777777" w:rsidTr="00EF5744">
        <w:trPr>
          <w:trHeight w:val="285"/>
        </w:trPr>
        <w:tc>
          <w:tcPr>
            <w:tcW w:w="17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190D5F3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6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10A4CD2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Resultado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7331E29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Meta</w:t>
            </w:r>
          </w:p>
        </w:tc>
      </w:tr>
      <w:tr w:rsidR="00EF5744" w:rsidRPr="00EF5744" w14:paraId="25407298" w14:textId="77777777" w:rsidTr="00EF5744">
        <w:trPr>
          <w:trHeight w:val="270"/>
        </w:trPr>
        <w:tc>
          <w:tcPr>
            <w:tcW w:w="178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1A2EA0" w14:textId="77777777" w:rsidR="00EF5744" w:rsidRPr="00EF5744" w:rsidRDefault="00EF5744" w:rsidP="00EF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6D7B6B04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2C56FD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5B5F660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75DA618D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55DD48D8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</w:tr>
      <w:tr w:rsidR="00EF5744" w:rsidRPr="00EF5744" w14:paraId="26AC2468" w14:textId="77777777" w:rsidTr="00EF5744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478E8D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D886B3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 dias</w:t>
            </w:r>
          </w:p>
          <w:p w14:paraId="1586469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229+108)</w:t>
            </w:r>
          </w:p>
          <w:p w14:paraId="5B4FFE3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26D8E75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5% dentro do prazo de referência</w:t>
            </w: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A2EC5A5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2 dias</w:t>
            </w:r>
          </w:p>
          <w:p w14:paraId="1F614620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183+99)</w:t>
            </w:r>
          </w:p>
          <w:p w14:paraId="71CC04C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3AE02740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8%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ntro do prazo de referência</w:t>
            </w:r>
          </w:p>
          <w:p w14:paraId="444E9DE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70BECED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 dias</w:t>
            </w:r>
          </w:p>
          <w:p w14:paraId="3F8D034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272+85)</w:t>
            </w:r>
          </w:p>
          <w:p w14:paraId="1FC4C4E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5AC32F54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9%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ntro do prazo de referência</w:t>
            </w:r>
          </w:p>
          <w:p w14:paraId="0CFBA00E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C37FA3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 dias</w:t>
            </w:r>
          </w:p>
          <w:p w14:paraId="7A864A72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</w:t>
            </w:r>
            <w:r w:rsidRPr="00EF57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0+110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  <w:p w14:paraId="0CE2E20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77065F6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7% dentro do prazo de referência</w:t>
            </w:r>
          </w:p>
          <w:p w14:paraId="4A865D4A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FB5B155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 dias</w:t>
            </w:r>
          </w:p>
          <w:p w14:paraId="1860CE5E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180+120)</w:t>
            </w:r>
          </w:p>
          <w:p w14:paraId="54D9A05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  <w:p w14:paraId="3BEA4D81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538135"/>
                <w:sz w:val="16"/>
                <w:szCs w:val="16"/>
                <w:lang w:eastAsia="pt-BR"/>
              </w:rPr>
              <w:t>Prazo Ref.: 240 dias (150+90)</w:t>
            </w:r>
          </w:p>
        </w:tc>
      </w:tr>
      <w:tr w:rsidR="00EF5744" w:rsidRPr="00EF5744" w14:paraId="6D9E428D" w14:textId="77777777" w:rsidTr="00EF5744">
        <w:trPr>
          <w:trHeight w:val="420"/>
        </w:trPr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4FD7BC1" w14:textId="77777777" w:rsidR="00EF5744" w:rsidRPr="00EF5744" w:rsidRDefault="00EF5744" w:rsidP="00EF5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B816A02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73 licitações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ECCD932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69 licitaçõe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3B5206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92 licitações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6A966C3" w14:textId="77777777" w:rsidR="00EF5744" w:rsidRPr="00EF5744" w:rsidRDefault="00EF5744" w:rsidP="00EF5744">
            <w:pPr>
              <w:spacing w:before="120" w:after="120" w:line="259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16"/>
                <w:szCs w:val="16"/>
                <w:u w:val="single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130 licitações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BD82207" w14:textId="77777777" w:rsidR="00EF5744" w:rsidRPr="00EF5744" w:rsidRDefault="00EF5744" w:rsidP="00EF5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D01F0C5" w14:textId="77777777" w:rsidR="00EF5744" w:rsidRDefault="00EF5744" w:rsidP="00EE44DA">
      <w:pPr>
        <w:rPr>
          <w:smallCaps/>
          <w:sz w:val="24"/>
          <w:szCs w:val="24"/>
        </w:rPr>
      </w:pPr>
    </w:p>
    <w:p w14:paraId="7AC8DA53" w14:textId="77777777" w:rsidR="00EE193C" w:rsidRPr="00C00472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66CA2A9" w14:textId="77777777" w:rsidR="00EE193C" w:rsidRPr="00C0325D" w:rsidRDefault="00EE193C" w:rsidP="00EE193C">
      <w:pPr>
        <w:jc w:val="both"/>
        <w:rPr>
          <w:color w:val="0070C0"/>
        </w:rPr>
      </w:pPr>
      <w:r>
        <w:rPr>
          <w:color w:val="0070C0"/>
        </w:rPr>
        <w:t>(...)</w:t>
      </w:r>
    </w:p>
    <w:p w14:paraId="10A8CE4B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36FEBCC2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30AF5BE5" w14:textId="77777777" w:rsidR="00EE193C" w:rsidRDefault="00EE193C" w:rsidP="00EE44DA">
      <w:pPr>
        <w:rPr>
          <w:smallCaps/>
          <w:sz w:val="24"/>
          <w:szCs w:val="24"/>
        </w:rPr>
      </w:pPr>
    </w:p>
    <w:p w14:paraId="50619667" w14:textId="30666BEE" w:rsidR="00EE193C" w:rsidRDefault="00EE193C" w:rsidP="00EE44DA"/>
    <w:p w14:paraId="43100DC5" w14:textId="77777777" w:rsidR="00EF5744" w:rsidRDefault="00EF5744" w:rsidP="00EE44DA">
      <w:r>
        <w:br w:type="page"/>
      </w:r>
    </w:p>
    <w:p w14:paraId="2F8B2136" w14:textId="52B66787" w:rsidR="00EE44DA" w:rsidRDefault="00EE44DA" w:rsidP="00EE44DA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2" w:name="_Toc2006403725"/>
      <w:r w:rsidRPr="06DE8F73">
        <w:rPr>
          <w:b/>
          <w:bCs/>
          <w:color w:val="auto"/>
          <w:sz w:val="28"/>
          <w:szCs w:val="28"/>
        </w:rPr>
        <w:lastRenderedPageBreak/>
        <w:t>3.3</w:t>
      </w:r>
      <w:r w:rsidR="67D0C354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 xml:space="preserve"> Indicadores Operacionais</w:t>
      </w:r>
      <w:bookmarkEnd w:id="22"/>
    </w:p>
    <w:p w14:paraId="03FC9307" w14:textId="77777777" w:rsidR="00EE44DA" w:rsidRPr="00EE44DA" w:rsidRDefault="00EE44DA" w:rsidP="00EE44DA"/>
    <w:p w14:paraId="58FEBCC1" w14:textId="6A93D4D9" w:rsidR="00EE44DA" w:rsidRPr="00EF5744" w:rsidRDefault="00EF5744" w:rsidP="00EF5744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3" w:name="_Toc372884738"/>
      <w:r w:rsidRPr="06DE8F73">
        <w:rPr>
          <w:b/>
          <w:bCs/>
          <w:color w:val="auto"/>
          <w:sz w:val="28"/>
          <w:szCs w:val="28"/>
        </w:rPr>
        <w:t>3.3.1</w:t>
      </w:r>
      <w:r w:rsidR="3CC2435E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 xml:space="preserve"> Indicadores Operacionais da Secretaria</w:t>
      </w:r>
      <w:bookmarkEnd w:id="23"/>
    </w:p>
    <w:p w14:paraId="0E0B44EA" w14:textId="77777777" w:rsidR="00EF5744" w:rsidRDefault="00EF5744" w:rsidP="00EF5744">
      <w:r>
        <w:t>(...)</w:t>
      </w:r>
    </w:p>
    <w:p w14:paraId="135DE0BA" w14:textId="3EF45A7F" w:rsidR="00EF5744" w:rsidRDefault="00EF5744" w:rsidP="00EE44DA"/>
    <w:p w14:paraId="6D8780D8" w14:textId="77777777" w:rsidR="00EF5744" w:rsidRDefault="00EF5744" w:rsidP="00EE44DA"/>
    <w:p w14:paraId="11746C00" w14:textId="5C14AAF7" w:rsidR="00EF5744" w:rsidRPr="00EF5744" w:rsidRDefault="00EF5744" w:rsidP="00EF5744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4" w:name="_Toc2097219744"/>
      <w:r w:rsidRPr="06DE8F73">
        <w:rPr>
          <w:b/>
          <w:bCs/>
          <w:color w:val="auto"/>
          <w:sz w:val="28"/>
          <w:szCs w:val="28"/>
        </w:rPr>
        <w:t xml:space="preserve">3.3.2 </w:t>
      </w:r>
      <w:r w:rsidR="4366D117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>Indicadores Operacionais do DECAN</w:t>
      </w:r>
      <w:bookmarkEnd w:id="24"/>
    </w:p>
    <w:p w14:paraId="580CF5E1" w14:textId="77777777" w:rsidR="00EF5744" w:rsidRDefault="00EF5744" w:rsidP="00EF5744">
      <w:r>
        <w:t>(...)</w:t>
      </w:r>
    </w:p>
    <w:p w14:paraId="60FBF1BB" w14:textId="615F7F60" w:rsidR="002B7A67" w:rsidRDefault="002B7A67" w:rsidP="00EE44DA"/>
    <w:p w14:paraId="27A672D3" w14:textId="77777777" w:rsidR="00EF5744" w:rsidRDefault="00EF5744" w:rsidP="00EE44DA"/>
    <w:p w14:paraId="2FD7548D" w14:textId="37E77326" w:rsidR="00EF5744" w:rsidRDefault="00EF5744" w:rsidP="00EE44DA"/>
    <w:p w14:paraId="400F6FB3" w14:textId="0279793B" w:rsidR="00EF5744" w:rsidRDefault="00EF5744" w:rsidP="00EF5744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5" w:name="_Toc269319802"/>
      <w:r w:rsidRPr="06DE8F73">
        <w:rPr>
          <w:b/>
          <w:bCs/>
          <w:color w:val="auto"/>
          <w:sz w:val="28"/>
          <w:szCs w:val="28"/>
        </w:rPr>
        <w:t xml:space="preserve">3.3.3 </w:t>
      </w:r>
      <w:r w:rsidR="2C2BFC4D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>Indicadores Operacionais do DECOP</w:t>
      </w:r>
      <w:bookmarkEnd w:id="25"/>
    </w:p>
    <w:p w14:paraId="60957880" w14:textId="77777777" w:rsidR="00EF5744" w:rsidRDefault="00EF5744" w:rsidP="00EF5744">
      <w:r>
        <w:t>(...)</w:t>
      </w:r>
    </w:p>
    <w:p w14:paraId="1B98EEDA" w14:textId="550FECA6" w:rsidR="00EF5744" w:rsidRDefault="00EF5744" w:rsidP="00EF5744"/>
    <w:p w14:paraId="5EF672C5" w14:textId="2F9DE0EF" w:rsidR="00EF5744" w:rsidRDefault="00EF5744" w:rsidP="00EF5744"/>
    <w:p w14:paraId="455F5933" w14:textId="00D6E58C" w:rsidR="00EF5744" w:rsidRPr="00EF5744" w:rsidRDefault="00EF5744" w:rsidP="00EF5744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6" w:name="_Toc130543122"/>
      <w:r w:rsidRPr="06DE8F73">
        <w:rPr>
          <w:b/>
          <w:bCs/>
          <w:color w:val="auto"/>
          <w:sz w:val="28"/>
          <w:szCs w:val="28"/>
        </w:rPr>
        <w:t xml:space="preserve">3.3.4 </w:t>
      </w:r>
      <w:r w:rsidR="5F8F059E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>Indicadores Operacionais do DELFA</w:t>
      </w:r>
      <w:bookmarkEnd w:id="26"/>
    </w:p>
    <w:p w14:paraId="613CBFCF" w14:textId="77777777" w:rsidR="00EF5744" w:rsidRDefault="00EF5744" w:rsidP="00EF5744">
      <w:r>
        <w:t>(...)</w:t>
      </w:r>
    </w:p>
    <w:p w14:paraId="56CB03D8" w14:textId="77777777" w:rsidR="00EF5744" w:rsidRPr="00EF5744" w:rsidRDefault="00EF5744" w:rsidP="00EF5744"/>
    <w:p w14:paraId="453956C4" w14:textId="729744F5" w:rsidR="00EF5744" w:rsidRDefault="00EF5744" w:rsidP="00EE44DA"/>
    <w:p w14:paraId="303D6643" w14:textId="503CB89D" w:rsidR="00EF5744" w:rsidRDefault="00EF5744" w:rsidP="00EE44DA"/>
    <w:p w14:paraId="44834935" w14:textId="46377FE0" w:rsidR="00EF5744" w:rsidRDefault="00EF5744" w:rsidP="00EE44DA"/>
    <w:p w14:paraId="5A3187FE" w14:textId="68E750B0" w:rsidR="00EF5744" w:rsidRDefault="00EF5744" w:rsidP="00EE44DA"/>
    <w:p w14:paraId="0D0F4ECD" w14:textId="4DB6E8F7" w:rsidR="00EF5744" w:rsidRDefault="00EF5744" w:rsidP="00EE44DA"/>
    <w:p w14:paraId="7D143719" w14:textId="3D4F1D47" w:rsidR="00EF5744" w:rsidRDefault="00EF5744" w:rsidP="00EE44DA"/>
    <w:p w14:paraId="1F22F7A6" w14:textId="7DDFCBB1" w:rsidR="00EF5744" w:rsidRDefault="00EF5744" w:rsidP="00EE44DA"/>
    <w:p w14:paraId="0D962F2E" w14:textId="0ACCDEA1" w:rsidR="00EF5744" w:rsidRDefault="00EF5744" w:rsidP="00EE44DA"/>
    <w:p w14:paraId="7085807C" w14:textId="6D8C2D38" w:rsidR="00EF5744" w:rsidRDefault="00EF5744" w:rsidP="00EE44DA"/>
    <w:p w14:paraId="25D15E13" w14:textId="0E237A00" w:rsidR="00EF5744" w:rsidRDefault="00EF5744" w:rsidP="00EE44DA"/>
    <w:p w14:paraId="145DF7CF" w14:textId="700EB451" w:rsidR="002B7A67" w:rsidRDefault="002B7A67" w:rsidP="00EE44DA">
      <w:r>
        <w:br w:type="page"/>
      </w:r>
    </w:p>
    <w:p w14:paraId="48838013" w14:textId="7B417B48" w:rsidR="00D20B84" w:rsidRPr="00EF5744" w:rsidRDefault="00D20B84" w:rsidP="06DE8F7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7" w:name="_Toc728917513"/>
      <w:r w:rsidRPr="06DE8F73">
        <w:rPr>
          <w:b/>
          <w:bCs/>
          <w:sz w:val="32"/>
          <w:szCs w:val="32"/>
        </w:rPr>
        <w:lastRenderedPageBreak/>
        <w:t>4</w:t>
      </w:r>
      <w:r w:rsidR="5C21F451" w:rsidRPr="06DE8F73">
        <w:rPr>
          <w:b/>
          <w:bCs/>
          <w:sz w:val="32"/>
          <w:szCs w:val="32"/>
        </w:rPr>
        <w:t xml:space="preserve">  </w:t>
      </w:r>
      <w:r w:rsidRPr="06DE8F73">
        <w:rPr>
          <w:b/>
          <w:bCs/>
          <w:sz w:val="32"/>
          <w:szCs w:val="32"/>
        </w:rPr>
        <w:t>SGCOL em números</w:t>
      </w:r>
      <w:bookmarkEnd w:id="27"/>
    </w:p>
    <w:p w14:paraId="77F6A2EA" w14:textId="4A670D1C" w:rsidR="00EF5744" w:rsidRDefault="00EF5744" w:rsidP="00EF5744"/>
    <w:p w14:paraId="6E6EBCEB" w14:textId="2C4E34F6" w:rsidR="00EF5744" w:rsidRDefault="00EF5744" w:rsidP="00EF5744"/>
    <w:p w14:paraId="4F527F42" w14:textId="6CD714F7" w:rsidR="00EF5744" w:rsidRDefault="00EF5744" w:rsidP="00EF5744"/>
    <w:p w14:paraId="124C46E3" w14:textId="77777777" w:rsidR="00EF5744" w:rsidRPr="00EF5744" w:rsidRDefault="00EF5744" w:rsidP="00EF5744"/>
    <w:p w14:paraId="23C82B4B" w14:textId="6FAB3FEE" w:rsidR="00D20B84" w:rsidRPr="00DF6213" w:rsidRDefault="00D20B84" w:rsidP="06DE8F7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8" w:name="_Toc1592714587"/>
      <w:r w:rsidRPr="06DE8F73">
        <w:rPr>
          <w:b/>
          <w:bCs/>
          <w:sz w:val="32"/>
          <w:szCs w:val="32"/>
        </w:rPr>
        <w:t>5</w:t>
      </w:r>
      <w:r w:rsidR="4002778C" w:rsidRPr="06DE8F73">
        <w:rPr>
          <w:b/>
          <w:bCs/>
          <w:sz w:val="32"/>
          <w:szCs w:val="32"/>
        </w:rPr>
        <w:t xml:space="preserve">  </w:t>
      </w:r>
      <w:r w:rsidRPr="06DE8F73">
        <w:rPr>
          <w:b/>
          <w:bCs/>
          <w:sz w:val="32"/>
          <w:szCs w:val="32"/>
        </w:rPr>
        <w:t>DESTAQUES</w:t>
      </w:r>
      <w:bookmarkEnd w:id="28"/>
    </w:p>
    <w:p w14:paraId="27C16E08" w14:textId="1BB33255" w:rsidR="004D1F36" w:rsidRDefault="00D20B84" w:rsidP="00D20B8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r w:rsidRPr="06DE8F73">
        <w:rPr>
          <w:b/>
          <w:bCs/>
          <w:color w:val="auto"/>
          <w:sz w:val="28"/>
          <w:szCs w:val="28"/>
        </w:rPr>
        <w:t xml:space="preserve"> </w:t>
      </w:r>
      <w:bookmarkStart w:id="29" w:name="_Toc504109189"/>
      <w:r w:rsidR="00550F0E" w:rsidRPr="06DE8F73">
        <w:rPr>
          <w:b/>
          <w:bCs/>
          <w:color w:val="auto"/>
          <w:sz w:val="28"/>
          <w:szCs w:val="28"/>
        </w:rPr>
        <w:t>5</w:t>
      </w:r>
      <w:r w:rsidR="003D112E" w:rsidRPr="06DE8F73">
        <w:rPr>
          <w:b/>
          <w:bCs/>
          <w:color w:val="auto"/>
          <w:sz w:val="28"/>
          <w:szCs w:val="28"/>
        </w:rPr>
        <w:t xml:space="preserve">.1 </w:t>
      </w:r>
      <w:r w:rsidR="1A9D6645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>Advento da Nova Lei de Licitações</w:t>
      </w:r>
      <w:bookmarkEnd w:id="29"/>
    </w:p>
    <w:p w14:paraId="66FB5589" w14:textId="77493FF1" w:rsidR="00F660C4" w:rsidRDefault="00F660C4" w:rsidP="00792EDD">
      <w:pPr>
        <w:jc w:val="both"/>
      </w:pPr>
    </w:p>
    <w:p w14:paraId="5026FF54" w14:textId="4BF01385" w:rsidR="00EF5744" w:rsidRDefault="00EF5744" w:rsidP="00792EDD">
      <w:pPr>
        <w:jc w:val="both"/>
      </w:pPr>
    </w:p>
    <w:p w14:paraId="5429AE41" w14:textId="054B4DEE" w:rsidR="00EF5744" w:rsidRDefault="00EF5744" w:rsidP="00792EDD">
      <w:pPr>
        <w:jc w:val="both"/>
      </w:pPr>
    </w:p>
    <w:p w14:paraId="34F95A29" w14:textId="77777777" w:rsidR="00EF5744" w:rsidRDefault="00EF5744" w:rsidP="00792EDD">
      <w:pPr>
        <w:jc w:val="both"/>
      </w:pPr>
    </w:p>
    <w:p w14:paraId="6F5A8448" w14:textId="6699D576" w:rsidR="0023532B" w:rsidRDefault="0023532B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0" w:name="_Toc1984615260"/>
      <w:r w:rsidRPr="06DE8F73">
        <w:rPr>
          <w:b/>
          <w:bCs/>
          <w:color w:val="auto"/>
          <w:sz w:val="28"/>
          <w:szCs w:val="28"/>
        </w:rPr>
        <w:t>5.</w:t>
      </w:r>
      <w:r w:rsidR="0097738A" w:rsidRPr="06DE8F73">
        <w:rPr>
          <w:b/>
          <w:bCs/>
          <w:color w:val="auto"/>
          <w:sz w:val="28"/>
          <w:szCs w:val="28"/>
        </w:rPr>
        <w:t>2</w:t>
      </w:r>
      <w:r w:rsidR="19C1DC32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 xml:space="preserve"> </w:t>
      </w:r>
      <w:r w:rsidR="00D20B84" w:rsidRPr="06DE8F73">
        <w:rPr>
          <w:b/>
          <w:bCs/>
          <w:color w:val="auto"/>
          <w:sz w:val="28"/>
          <w:szCs w:val="28"/>
        </w:rPr>
        <w:t xml:space="preserve">Automação e melhoria </w:t>
      </w:r>
      <w:r w:rsidR="00A370B4" w:rsidRPr="06DE8F73">
        <w:rPr>
          <w:b/>
          <w:bCs/>
          <w:color w:val="auto"/>
          <w:sz w:val="28"/>
          <w:szCs w:val="28"/>
        </w:rPr>
        <w:t>em</w:t>
      </w:r>
      <w:r w:rsidR="00D20B84" w:rsidRPr="06DE8F73">
        <w:rPr>
          <w:b/>
          <w:bCs/>
          <w:color w:val="auto"/>
          <w:sz w:val="28"/>
          <w:szCs w:val="28"/>
        </w:rPr>
        <w:t xml:space="preserve"> sistemas</w:t>
      </w:r>
      <w:r w:rsidRPr="06DE8F73">
        <w:rPr>
          <w:b/>
          <w:bCs/>
          <w:color w:val="auto"/>
          <w:sz w:val="28"/>
          <w:szCs w:val="28"/>
        </w:rPr>
        <w:t>.</w:t>
      </w:r>
      <w:bookmarkEnd w:id="30"/>
      <w:r w:rsidRPr="06DE8F73">
        <w:rPr>
          <w:b/>
          <w:bCs/>
          <w:color w:val="auto"/>
          <w:sz w:val="28"/>
          <w:szCs w:val="28"/>
        </w:rPr>
        <w:t xml:space="preserve"> </w:t>
      </w:r>
    </w:p>
    <w:p w14:paraId="6527673B" w14:textId="77777777" w:rsidR="0023532B" w:rsidRPr="00213D5D" w:rsidRDefault="0023532B" w:rsidP="0023532B">
      <w:pPr>
        <w:jc w:val="both"/>
      </w:pPr>
    </w:p>
    <w:p w14:paraId="2882B289" w14:textId="3456EE2C" w:rsidR="0023532B" w:rsidRDefault="0023532B" w:rsidP="0023532B">
      <w:pPr>
        <w:jc w:val="both"/>
      </w:pPr>
    </w:p>
    <w:p w14:paraId="05FBCC54" w14:textId="3FA0A838" w:rsidR="00EF5744" w:rsidRDefault="00EF5744" w:rsidP="0023532B">
      <w:pPr>
        <w:jc w:val="both"/>
      </w:pPr>
    </w:p>
    <w:p w14:paraId="11624F41" w14:textId="77777777" w:rsidR="00EF5744" w:rsidRDefault="00EF5744" w:rsidP="0023532B">
      <w:pPr>
        <w:jc w:val="both"/>
      </w:pPr>
    </w:p>
    <w:p w14:paraId="40D12B61" w14:textId="393D49D2" w:rsidR="00D20B84" w:rsidRDefault="00D20B84" w:rsidP="00D20B8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1" w:name="_Toc1455079041"/>
      <w:r w:rsidRPr="06DE8F73">
        <w:rPr>
          <w:b/>
          <w:bCs/>
          <w:color w:val="auto"/>
          <w:sz w:val="28"/>
          <w:szCs w:val="28"/>
        </w:rPr>
        <w:t xml:space="preserve">5.3 </w:t>
      </w:r>
      <w:r w:rsidR="06705A4E" w:rsidRPr="06DE8F73">
        <w:rPr>
          <w:b/>
          <w:bCs/>
          <w:color w:val="auto"/>
          <w:sz w:val="28"/>
          <w:szCs w:val="28"/>
        </w:rPr>
        <w:t xml:space="preserve"> </w:t>
      </w:r>
      <w:r w:rsidRPr="06DE8F73">
        <w:rPr>
          <w:b/>
          <w:bCs/>
          <w:color w:val="auto"/>
          <w:sz w:val="28"/>
          <w:szCs w:val="28"/>
        </w:rPr>
        <w:t>Plano de comunicação com os gestores, fiscais e agentes da contratação.</w:t>
      </w:r>
      <w:bookmarkEnd w:id="31"/>
    </w:p>
    <w:p w14:paraId="6535796C" w14:textId="56E373FE" w:rsidR="00C46204" w:rsidRDefault="00C46204" w:rsidP="002B7A67">
      <w:pPr>
        <w:jc w:val="both"/>
      </w:pPr>
    </w:p>
    <w:p w14:paraId="2A4E1C35" w14:textId="6699B8D3" w:rsidR="002B7A67" w:rsidRDefault="002B7A67" w:rsidP="00C46204">
      <w:pPr>
        <w:jc w:val="both"/>
      </w:pPr>
    </w:p>
    <w:p w14:paraId="0957B20F" w14:textId="77777777" w:rsidR="002B7A67" w:rsidRDefault="002B7A67" w:rsidP="00C46204">
      <w:pPr>
        <w:jc w:val="both"/>
      </w:pPr>
    </w:p>
    <w:p w14:paraId="3D3E6A4D" w14:textId="77777777" w:rsidR="002B7A67" w:rsidRPr="001E7413" w:rsidRDefault="002B7A67" w:rsidP="00C46204">
      <w:pPr>
        <w:jc w:val="both"/>
      </w:pPr>
    </w:p>
    <w:p w14:paraId="4458A654" w14:textId="1AB95564" w:rsidR="00CC30C4" w:rsidRDefault="00477CA8" w:rsidP="06DE8F7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2" w:name="_Toc1325647136"/>
      <w:r w:rsidRPr="06DE8F73">
        <w:rPr>
          <w:b/>
          <w:bCs/>
          <w:sz w:val="32"/>
          <w:szCs w:val="32"/>
        </w:rPr>
        <w:t>6</w:t>
      </w:r>
      <w:r w:rsidR="561F9E03" w:rsidRPr="06DE8F73">
        <w:rPr>
          <w:b/>
          <w:bCs/>
          <w:sz w:val="32"/>
          <w:szCs w:val="32"/>
        </w:rPr>
        <w:t xml:space="preserve">  </w:t>
      </w:r>
      <w:r w:rsidRPr="06DE8F73">
        <w:rPr>
          <w:b/>
          <w:bCs/>
          <w:sz w:val="32"/>
          <w:szCs w:val="32"/>
        </w:rPr>
        <w:t>D</w:t>
      </w:r>
      <w:r w:rsidR="002B7A67" w:rsidRPr="06DE8F73">
        <w:rPr>
          <w:b/>
          <w:bCs/>
          <w:sz w:val="32"/>
          <w:szCs w:val="32"/>
        </w:rPr>
        <w:t>ESAFIOS E PROPOSTAS DE SOLUÇÃO</w:t>
      </w:r>
      <w:bookmarkEnd w:id="32"/>
    </w:p>
    <w:p w14:paraId="7D7DD53D" w14:textId="77777777" w:rsidR="002B7A67" w:rsidRPr="002B7A67" w:rsidRDefault="002B7A67" w:rsidP="002B7A67"/>
    <w:p w14:paraId="466E86D8" w14:textId="77777777" w:rsidR="008D005F" w:rsidRDefault="008D005F" w:rsidP="008A678B">
      <w:pPr>
        <w:jc w:val="both"/>
      </w:pPr>
    </w:p>
    <w:p w14:paraId="4BCCE9FB" w14:textId="4D48B713" w:rsidR="002B7A67" w:rsidRDefault="002B7A67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2B7A67" w:rsidSect="00560672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78B8BBA1" w:rsidR="008A7EAA" w:rsidRDefault="002B7A67" w:rsidP="06DE8F73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82" w:name="_Toc1590254729"/>
      <w:r w:rsidRPr="06DE8F73">
        <w:rPr>
          <w:b/>
          <w:bCs/>
          <w:sz w:val="32"/>
          <w:szCs w:val="32"/>
        </w:rPr>
        <w:lastRenderedPageBreak/>
        <w:t>7</w:t>
      </w:r>
      <w:r w:rsidR="4FB9F703" w:rsidRPr="06DE8F73">
        <w:rPr>
          <w:b/>
          <w:bCs/>
          <w:sz w:val="32"/>
          <w:szCs w:val="32"/>
        </w:rPr>
        <w:t xml:space="preserve">  </w:t>
      </w:r>
      <w:r w:rsidR="008A7EAA" w:rsidRPr="06DE8F73">
        <w:rPr>
          <w:b/>
          <w:bCs/>
          <w:sz w:val="32"/>
          <w:szCs w:val="32"/>
        </w:rPr>
        <w:t>PLANILHAS DE INDICADORES</w:t>
      </w:r>
      <w:r w:rsidR="00606782" w:rsidRPr="06DE8F73">
        <w:rPr>
          <w:b/>
          <w:bCs/>
          <w:sz w:val="32"/>
          <w:szCs w:val="32"/>
        </w:rPr>
        <w:t xml:space="preserve"> - ESTRATÉGICOS GERENCIAIS E OPERACIONAIS</w:t>
      </w:r>
      <w:bookmarkEnd w:id="82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72"/>
      <w:footerReference w:type="default" r:id="rId73"/>
      <w:headerReference w:type="first" r:id="rId74"/>
      <w:footerReference w:type="first" r:id="rId75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DA09" w14:textId="77777777" w:rsidR="0047472C" w:rsidRDefault="0047472C" w:rsidP="004E51B2">
      <w:pPr>
        <w:spacing w:after="0" w:line="240" w:lineRule="auto"/>
      </w:pPr>
      <w:r>
        <w:separator/>
      </w:r>
    </w:p>
  </w:endnote>
  <w:endnote w:type="continuationSeparator" w:id="0">
    <w:p w14:paraId="307845DC" w14:textId="77777777" w:rsidR="0047472C" w:rsidRDefault="0047472C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AAE1" w14:textId="77777777" w:rsidR="00381E6F" w:rsidRDefault="00381E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560672" w:rsidRPr="004E51B2" w14:paraId="2DB9E7D4" w14:textId="77777777" w:rsidTr="00560672">
      <w:trPr>
        <w:trHeight w:val="516"/>
        <w:jc w:val="center"/>
      </w:trPr>
      <w:tc>
        <w:tcPr>
          <w:tcW w:w="3035" w:type="dxa"/>
        </w:tcPr>
        <w:p w14:paraId="3E2F6839" w14:textId="49FFDC47" w:rsidR="00560672" w:rsidRPr="004E51B2" w:rsidRDefault="00560672" w:rsidP="00560672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COL</w:t>
          </w:r>
        </w:p>
      </w:tc>
      <w:tc>
        <w:tcPr>
          <w:tcW w:w="2189" w:type="dxa"/>
        </w:tcPr>
        <w:p w14:paraId="3BBE1D7C" w14:textId="77777777" w:rsidR="00560672" w:rsidRPr="00E10DF6" w:rsidRDefault="00560672" w:rsidP="00560672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77E0288" w14:textId="77777777" w:rsidR="00560672" w:rsidRDefault="00560672" w:rsidP="0056067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33BEC7" w14:textId="77777777" w:rsidR="00560672" w:rsidRDefault="00560672" w:rsidP="0056067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42A8194" w14:textId="48B3019A" w:rsidR="00560672" w:rsidRPr="004E51B2" w:rsidRDefault="00560672" w:rsidP="00560672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="00381E6F">
            <w:rPr>
              <w:rFonts w:cstheme="minorHAnsi"/>
              <w:b/>
              <w:bCs/>
              <w:noProof/>
            </w:rPr>
            <w:t>1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5C087AD7" w14:textId="77777777" w:rsidR="00560672" w:rsidRDefault="0056067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A29C" w14:textId="77777777" w:rsidR="00381E6F" w:rsidRDefault="00381E6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560672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73367C4E" w:rsidR="00560672" w:rsidRPr="004E51B2" w:rsidRDefault="00560672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COL</w:t>
          </w:r>
        </w:p>
      </w:tc>
      <w:tc>
        <w:tcPr>
          <w:tcW w:w="2189" w:type="dxa"/>
        </w:tcPr>
        <w:p w14:paraId="2BFB049D" w14:textId="77777777" w:rsidR="00560672" w:rsidRPr="00E10DF6" w:rsidRDefault="00560672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560672" w:rsidRDefault="0056067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560672" w:rsidRDefault="0056067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0AD93D39" w:rsidR="00560672" w:rsidRPr="004E51B2" w:rsidRDefault="00560672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="00381E6F">
            <w:rPr>
              <w:rFonts w:cstheme="minorHAnsi"/>
              <w:b/>
              <w:bCs/>
              <w:noProof/>
            </w:rPr>
            <w:t>1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60672" w:rsidRPr="00727710" w:rsidRDefault="00560672" w:rsidP="0072771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560672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560672" w:rsidRPr="004E51B2" w:rsidRDefault="0056067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560672" w:rsidRPr="00E10DF6" w:rsidRDefault="0056067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560672" w:rsidRDefault="0056067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560672" w:rsidRDefault="00560672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560672" w:rsidRPr="004E51B2" w:rsidRDefault="00560672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560672" w:rsidRDefault="005606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59FB3" w14:textId="77777777" w:rsidR="0047472C" w:rsidRDefault="0047472C" w:rsidP="004E51B2">
      <w:pPr>
        <w:spacing w:after="0" w:line="240" w:lineRule="auto"/>
      </w:pPr>
      <w:r>
        <w:separator/>
      </w:r>
    </w:p>
  </w:footnote>
  <w:footnote w:type="continuationSeparator" w:id="0">
    <w:p w14:paraId="16A17CED" w14:textId="77777777" w:rsidR="0047472C" w:rsidRDefault="0047472C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E32C" w14:textId="77777777" w:rsidR="00381E6F" w:rsidRDefault="00381E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560672" w:rsidRPr="00484D5B" w14:paraId="3E127340" w14:textId="77777777" w:rsidTr="00560672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3AEB9470" w14:textId="77777777" w:rsidR="00560672" w:rsidRPr="00484D5B" w:rsidRDefault="00560672" w:rsidP="00560672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64DC26DB" wp14:editId="6CCB79C5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7AAA7356" w14:textId="77777777" w:rsidR="00560672" w:rsidRPr="00BF0025" w:rsidRDefault="00560672" w:rsidP="0056067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7817A499" w14:textId="3C7A297C" w:rsidR="00560672" w:rsidRPr="00BF0025" w:rsidRDefault="00560672" w:rsidP="00BA01BB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CONTRATOS E LICITAÇÕE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 w:rsidR="00BA01BB">
            <w:rPr>
              <w:rFonts w:cstheme="minorHAnsi"/>
              <w:b/>
              <w:bCs/>
              <w:caps/>
              <w:sz w:val="28"/>
              <w:szCs w:val="28"/>
            </w:rPr>
            <w:t>SGCOL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4B0E4AB8" w14:textId="7B30308D" w:rsidR="00560672" w:rsidRDefault="00560672" w:rsidP="00560672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33" w:name="OLE_LINK1"/>
    <w:bookmarkStart w:id="34" w:name="OLE_LINK2"/>
    <w:bookmarkStart w:id="35" w:name="_Hlk247374218"/>
    <w:bookmarkStart w:id="36" w:name="OLE_LINK3"/>
    <w:bookmarkStart w:id="37" w:name="OLE_LINK4"/>
    <w:bookmarkStart w:id="38" w:name="_Hlk251335526"/>
    <w:bookmarkStart w:id="39" w:name="OLE_LINK5"/>
    <w:bookmarkStart w:id="40" w:name="OLE_LINK6"/>
    <w:bookmarkStart w:id="41" w:name="_Hlk253754814"/>
    <w:bookmarkStart w:id="42" w:name="OLE_LINK7"/>
    <w:bookmarkStart w:id="43" w:name="OLE_LINK8"/>
    <w:bookmarkStart w:id="44" w:name="_Hlk259205122"/>
    <w:bookmarkStart w:id="45" w:name="OLE_LINK9"/>
    <w:bookmarkStart w:id="46" w:name="OLE_LINK10"/>
    <w:bookmarkStart w:id="47" w:name="_Hlk274061428"/>
    <w:bookmarkStart w:id="48" w:name="OLE_LINK11"/>
    <w:bookmarkStart w:id="49" w:name="OLE_LINK12"/>
    <w:bookmarkStart w:id="50" w:name="_Hlk287627132"/>
    <w:bookmarkStart w:id="51" w:name="OLE_LINK13"/>
    <w:bookmarkStart w:id="52" w:name="OLE_LINK14"/>
    <w:bookmarkStart w:id="53" w:name="_Hlk295929801"/>
    <w:bookmarkStart w:id="54" w:name="OLE_LINK15"/>
    <w:bookmarkStart w:id="55" w:name="OLE_LINK16"/>
    <w:bookmarkStart w:id="56" w:name="_Hlk297741020"/>
    <w:bookmarkStart w:id="57" w:name="OLE_LINK17"/>
    <w:bookmarkStart w:id="58" w:name="OLE_LINK18"/>
    <w:bookmarkStart w:id="59" w:name="_Hlk297742013"/>
    <w:bookmarkStart w:id="60" w:name="OLE_LINK19"/>
    <w:bookmarkStart w:id="61" w:name="OLE_LINK20"/>
    <w:bookmarkStart w:id="62" w:name="_Hlk304892943"/>
    <w:bookmarkStart w:id="63" w:name="OLE_LINK21"/>
    <w:bookmarkStart w:id="64" w:name="OLE_LINK22"/>
    <w:bookmarkStart w:id="65" w:name="_Hlk304903772"/>
    <w:bookmarkStart w:id="66" w:name="OLE_LINK23"/>
    <w:bookmarkStart w:id="67" w:name="OLE_LINK24"/>
    <w:bookmarkStart w:id="68" w:name="_Hlk305586090"/>
    <w:bookmarkStart w:id="69" w:name="OLE_LINK25"/>
    <w:bookmarkStart w:id="70" w:name="OLE_LINK26"/>
    <w:bookmarkStart w:id="71" w:name="_Hlk306273909"/>
    <w:bookmarkStart w:id="72" w:name="OLE_LINK27"/>
    <w:bookmarkStart w:id="73" w:name="OLE_LINK28"/>
    <w:bookmarkStart w:id="74" w:name="_Hlk307846149"/>
    <w:bookmarkStart w:id="75" w:name="OLE_LINK29"/>
    <w:bookmarkStart w:id="76" w:name="OLE_LINK30"/>
    <w:bookmarkStart w:id="77" w:name="_Hlk309731046"/>
    <w:bookmarkStart w:id="78" w:name="OLE_LINK31"/>
    <w:bookmarkStart w:id="79" w:name="OLE_LINK32"/>
    <w:bookmarkStart w:id="80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</w:p>
  <w:p w14:paraId="02C38EBB" w14:textId="77777777" w:rsidR="00381E6F" w:rsidRPr="00560672" w:rsidRDefault="00381E6F" w:rsidP="00560672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81" w:name="_GoBack"/>
    <w:bookmarkEnd w:id="8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34CF" w14:textId="77777777" w:rsidR="00381E6F" w:rsidRDefault="00381E6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5B53" w14:textId="77777777" w:rsidR="00560672" w:rsidRDefault="00560672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560672" w:rsidRPr="00484D5B" w14:paraId="2649A9F0" w14:textId="77777777" w:rsidTr="001D7BF3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560672" w:rsidRPr="00484D5B" w:rsidRDefault="00560672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47472C">
            <w:rPr>
              <w:color w:val="000080"/>
            </w:rPr>
            <w:fldChar w:fldCharType="begin"/>
          </w:r>
          <w:r w:rsidR="0047472C">
            <w:rPr>
              <w:color w:val="000080"/>
            </w:rPr>
            <w:instrText xml:space="preserve"> </w:instrText>
          </w:r>
          <w:r w:rsidR="0047472C">
            <w:rPr>
              <w:color w:val="000080"/>
            </w:rPr>
            <w:instrText>INCLUDEPICTURE  "cid:image001.png@01CF1C61.</w:instrText>
          </w:r>
          <w:r w:rsidR="0047472C">
            <w:rPr>
              <w:color w:val="000080"/>
            </w:rPr>
            <w:instrText>40DFADC0" \* MERGEFORMATINET</w:instrText>
          </w:r>
          <w:r w:rsidR="0047472C">
            <w:rPr>
              <w:color w:val="000080"/>
            </w:rPr>
            <w:instrText xml:space="preserve"> </w:instrText>
          </w:r>
          <w:r w:rsidR="0047472C">
            <w:rPr>
              <w:color w:val="000080"/>
            </w:rPr>
            <w:fldChar w:fldCharType="separate"/>
          </w:r>
          <w:r w:rsidR="00381E6F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5pt;height:50.25pt">
                <v:imagedata r:id="rId1" r:href="rId2"/>
              </v:shape>
            </w:pict>
          </w:r>
          <w:r w:rsidR="0047472C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560672" w:rsidRPr="00BF0025" w:rsidRDefault="00560672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560672" w:rsidRPr="004E51B2" w:rsidRDefault="00560672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AED0A1C" w:rsidR="00560672" w:rsidRPr="00BF0025" w:rsidRDefault="00560672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8C364D">
            <w:rPr>
              <w:rFonts w:cstheme="minorHAnsi"/>
              <w:b/>
              <w:bCs/>
              <w:caps/>
              <w:sz w:val="28"/>
              <w:szCs w:val="28"/>
            </w:rPr>
            <w:t>SECRETARIA-GERAL DE CONTRATOS E LIC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i</w:t>
          </w:r>
          <w:r w:rsidRPr="008C364D">
            <w:rPr>
              <w:rFonts w:cstheme="minorHAnsi"/>
              <w:b/>
              <w:bCs/>
              <w:caps/>
              <w:sz w:val="28"/>
              <w:szCs w:val="28"/>
            </w:rPr>
            <w:t>TAÇÕES (SGCOL)</w:t>
          </w:r>
        </w:p>
      </w:tc>
    </w:tr>
  </w:tbl>
  <w:p w14:paraId="730928FC" w14:textId="77777777" w:rsidR="00560672" w:rsidRPr="004E51B2" w:rsidRDefault="00560672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560672" w:rsidRPr="005663F3" w:rsidRDefault="00560672" w:rsidP="005663F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F380" w14:textId="6CC6B523" w:rsidR="00560672" w:rsidRPr="00E82FCC" w:rsidRDefault="00560672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E6EB78"/>
    <w:lvl w:ilvl="0">
      <w:start w:val="1"/>
      <w:numFmt w:val="bullet"/>
      <w:pStyle w:val="Listacommarcadores"/>
      <w:lvlText w:val="•"/>
      <w:lvlJc w:val="left"/>
      <w:pPr>
        <w:ind w:left="856" w:hanging="288"/>
      </w:pPr>
      <w:rPr>
        <w:rFonts w:ascii="Cambria" w:hAnsi="Cambria" w:hint="default"/>
        <w:color w:val="4472C4" w:themeColor="accent1"/>
      </w:rPr>
    </w:lvl>
  </w:abstractNum>
  <w:abstractNum w:abstractNumId="1" w15:restartNumberingAfterBreak="0">
    <w:nsid w:val="010F442D"/>
    <w:multiLevelType w:val="multilevel"/>
    <w:tmpl w:val="820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5D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F5ED2"/>
    <w:multiLevelType w:val="multilevel"/>
    <w:tmpl w:val="7972A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7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70BA7"/>
    <w:multiLevelType w:val="multilevel"/>
    <w:tmpl w:val="82E2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5B6644"/>
    <w:multiLevelType w:val="hybridMultilevel"/>
    <w:tmpl w:val="647EC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536F"/>
    <w:multiLevelType w:val="hybridMultilevel"/>
    <w:tmpl w:val="99DC0DE4"/>
    <w:lvl w:ilvl="0" w:tplc="2F789E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062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0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49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25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1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86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89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E4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34D4A"/>
    <w:multiLevelType w:val="hybridMultilevel"/>
    <w:tmpl w:val="6D22360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2E7755"/>
    <w:multiLevelType w:val="hybridMultilevel"/>
    <w:tmpl w:val="FB6E7686"/>
    <w:lvl w:ilvl="0" w:tplc="650A8C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C5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22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83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4A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42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A6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4A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76F2E"/>
    <w:multiLevelType w:val="hybridMultilevel"/>
    <w:tmpl w:val="1EBA286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876774"/>
    <w:multiLevelType w:val="multilevel"/>
    <w:tmpl w:val="479E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74D09"/>
    <w:multiLevelType w:val="hybridMultilevel"/>
    <w:tmpl w:val="536EFD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37CE0"/>
    <w:multiLevelType w:val="hybridMultilevel"/>
    <w:tmpl w:val="761C6A42"/>
    <w:lvl w:ilvl="0" w:tplc="C4548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E904F"/>
    <w:multiLevelType w:val="hybridMultilevel"/>
    <w:tmpl w:val="617E8600"/>
    <w:lvl w:ilvl="0" w:tplc="4B64A97C">
      <w:numFmt w:val="none"/>
      <w:lvlText w:val=""/>
      <w:lvlJc w:val="left"/>
      <w:pPr>
        <w:tabs>
          <w:tab w:val="num" w:pos="360"/>
        </w:tabs>
      </w:pPr>
    </w:lvl>
    <w:lvl w:ilvl="1" w:tplc="83FA8D9E">
      <w:start w:val="1"/>
      <w:numFmt w:val="lowerLetter"/>
      <w:lvlText w:val="%2."/>
      <w:lvlJc w:val="left"/>
      <w:pPr>
        <w:ind w:left="1440" w:hanging="360"/>
      </w:pPr>
    </w:lvl>
    <w:lvl w:ilvl="2" w:tplc="61904098">
      <w:start w:val="1"/>
      <w:numFmt w:val="lowerRoman"/>
      <w:lvlText w:val="%3."/>
      <w:lvlJc w:val="right"/>
      <w:pPr>
        <w:ind w:left="2160" w:hanging="180"/>
      </w:pPr>
    </w:lvl>
    <w:lvl w:ilvl="3" w:tplc="95C4F4B4">
      <w:start w:val="1"/>
      <w:numFmt w:val="decimal"/>
      <w:lvlText w:val="%4."/>
      <w:lvlJc w:val="left"/>
      <w:pPr>
        <w:ind w:left="2880" w:hanging="360"/>
      </w:pPr>
    </w:lvl>
    <w:lvl w:ilvl="4" w:tplc="4D8EB74E">
      <w:start w:val="1"/>
      <w:numFmt w:val="lowerLetter"/>
      <w:lvlText w:val="%5."/>
      <w:lvlJc w:val="left"/>
      <w:pPr>
        <w:ind w:left="3600" w:hanging="360"/>
      </w:pPr>
    </w:lvl>
    <w:lvl w:ilvl="5" w:tplc="C7C45B54">
      <w:start w:val="1"/>
      <w:numFmt w:val="lowerRoman"/>
      <w:lvlText w:val="%6."/>
      <w:lvlJc w:val="right"/>
      <w:pPr>
        <w:ind w:left="4320" w:hanging="180"/>
      </w:pPr>
    </w:lvl>
    <w:lvl w:ilvl="6" w:tplc="F90CE6E2">
      <w:start w:val="1"/>
      <w:numFmt w:val="decimal"/>
      <w:lvlText w:val="%7."/>
      <w:lvlJc w:val="left"/>
      <w:pPr>
        <w:ind w:left="5040" w:hanging="360"/>
      </w:pPr>
    </w:lvl>
    <w:lvl w:ilvl="7" w:tplc="21508534">
      <w:start w:val="1"/>
      <w:numFmt w:val="lowerLetter"/>
      <w:lvlText w:val="%8."/>
      <w:lvlJc w:val="left"/>
      <w:pPr>
        <w:ind w:left="5760" w:hanging="360"/>
      </w:pPr>
    </w:lvl>
    <w:lvl w:ilvl="8" w:tplc="8C02C64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4588D"/>
    <w:multiLevelType w:val="multilevel"/>
    <w:tmpl w:val="8A101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6" w15:restartNumberingAfterBreak="0">
    <w:nsid w:val="761E3196"/>
    <w:multiLevelType w:val="hybridMultilevel"/>
    <w:tmpl w:val="23AE473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"/>
  </w:num>
  <w:num w:numId="5">
    <w:abstractNumId w:val="28"/>
  </w:num>
  <w:num w:numId="6">
    <w:abstractNumId w:val="11"/>
  </w:num>
  <w:num w:numId="7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4"/>
  </w:num>
  <w:num w:numId="10">
    <w:abstractNumId w:val="10"/>
  </w:num>
  <w:num w:numId="11">
    <w:abstractNumId w:val="18"/>
  </w:num>
  <w:num w:numId="12">
    <w:abstractNumId w:val="38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37"/>
  </w:num>
  <w:num w:numId="19">
    <w:abstractNumId w:val="14"/>
  </w:num>
  <w:num w:numId="20">
    <w:abstractNumId w:val="17"/>
  </w:num>
  <w:num w:numId="21">
    <w:abstractNumId w:val="15"/>
  </w:num>
  <w:num w:numId="22">
    <w:abstractNumId w:val="32"/>
  </w:num>
  <w:num w:numId="23">
    <w:abstractNumId w:val="12"/>
  </w:num>
  <w:num w:numId="24">
    <w:abstractNumId w:val="33"/>
  </w:num>
  <w:num w:numId="25">
    <w:abstractNumId w:val="22"/>
  </w:num>
  <w:num w:numId="26">
    <w:abstractNumId w:val="25"/>
  </w:num>
  <w:num w:numId="27">
    <w:abstractNumId w:val="26"/>
  </w:num>
  <w:num w:numId="28">
    <w:abstractNumId w:val="36"/>
  </w:num>
  <w:num w:numId="29">
    <w:abstractNumId w:val="1"/>
  </w:num>
  <w:num w:numId="30">
    <w:abstractNumId w:val="0"/>
  </w:num>
  <w:num w:numId="31">
    <w:abstractNumId w:val="34"/>
  </w:num>
  <w:num w:numId="32">
    <w:abstractNumId w:val="16"/>
  </w:num>
  <w:num w:numId="33">
    <w:abstractNumId w:val="21"/>
  </w:num>
  <w:num w:numId="34">
    <w:abstractNumId w:val="23"/>
  </w:num>
  <w:num w:numId="35">
    <w:abstractNumId w:val="20"/>
  </w:num>
  <w:num w:numId="36">
    <w:abstractNumId w:val="27"/>
  </w:num>
  <w:num w:numId="37">
    <w:abstractNumId w:val="29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B2"/>
    <w:rsid w:val="000008DC"/>
    <w:rsid w:val="00001B5C"/>
    <w:rsid w:val="00003694"/>
    <w:rsid w:val="000054A4"/>
    <w:rsid w:val="00005682"/>
    <w:rsid w:val="00006DD9"/>
    <w:rsid w:val="00012190"/>
    <w:rsid w:val="000174A5"/>
    <w:rsid w:val="00017DA7"/>
    <w:rsid w:val="0002787A"/>
    <w:rsid w:val="000338AD"/>
    <w:rsid w:val="00034BB6"/>
    <w:rsid w:val="0003675F"/>
    <w:rsid w:val="0005248F"/>
    <w:rsid w:val="00060663"/>
    <w:rsid w:val="000636E7"/>
    <w:rsid w:val="00063E02"/>
    <w:rsid w:val="00063E55"/>
    <w:rsid w:val="00064D9B"/>
    <w:rsid w:val="00075817"/>
    <w:rsid w:val="00080218"/>
    <w:rsid w:val="0008168F"/>
    <w:rsid w:val="0008390D"/>
    <w:rsid w:val="00090D04"/>
    <w:rsid w:val="000A72E6"/>
    <w:rsid w:val="000A7BD1"/>
    <w:rsid w:val="000B2191"/>
    <w:rsid w:val="000B729E"/>
    <w:rsid w:val="000C0B02"/>
    <w:rsid w:val="000C3EEF"/>
    <w:rsid w:val="000D0F61"/>
    <w:rsid w:val="000D1D99"/>
    <w:rsid w:val="000E0120"/>
    <w:rsid w:val="000E03AE"/>
    <w:rsid w:val="000E2C08"/>
    <w:rsid w:val="000E3E91"/>
    <w:rsid w:val="000E6B3A"/>
    <w:rsid w:val="000F3B62"/>
    <w:rsid w:val="0010466F"/>
    <w:rsid w:val="0011008B"/>
    <w:rsid w:val="00112642"/>
    <w:rsid w:val="00112E51"/>
    <w:rsid w:val="001153DB"/>
    <w:rsid w:val="00115BB1"/>
    <w:rsid w:val="0012716B"/>
    <w:rsid w:val="001273D2"/>
    <w:rsid w:val="00130E33"/>
    <w:rsid w:val="00131B31"/>
    <w:rsid w:val="00134C3C"/>
    <w:rsid w:val="00141834"/>
    <w:rsid w:val="00141BC1"/>
    <w:rsid w:val="00152727"/>
    <w:rsid w:val="00157252"/>
    <w:rsid w:val="001667EC"/>
    <w:rsid w:val="00170DC9"/>
    <w:rsid w:val="00174A74"/>
    <w:rsid w:val="00187EC9"/>
    <w:rsid w:val="00192E4D"/>
    <w:rsid w:val="001B1A90"/>
    <w:rsid w:val="001B1C84"/>
    <w:rsid w:val="001B3F50"/>
    <w:rsid w:val="001B4AB6"/>
    <w:rsid w:val="001B678F"/>
    <w:rsid w:val="001B7A8A"/>
    <w:rsid w:val="001C1C01"/>
    <w:rsid w:val="001C3ABD"/>
    <w:rsid w:val="001D38B7"/>
    <w:rsid w:val="001D60C5"/>
    <w:rsid w:val="001D7BF3"/>
    <w:rsid w:val="001E7413"/>
    <w:rsid w:val="001F0AE5"/>
    <w:rsid w:val="001F150B"/>
    <w:rsid w:val="001F4795"/>
    <w:rsid w:val="001F5B10"/>
    <w:rsid w:val="002136E5"/>
    <w:rsid w:val="00213D5D"/>
    <w:rsid w:val="002143B4"/>
    <w:rsid w:val="00232D22"/>
    <w:rsid w:val="0023532B"/>
    <w:rsid w:val="00235955"/>
    <w:rsid w:val="00240ACB"/>
    <w:rsid w:val="002414A5"/>
    <w:rsid w:val="002458B9"/>
    <w:rsid w:val="002464D1"/>
    <w:rsid w:val="00252518"/>
    <w:rsid w:val="00263B5B"/>
    <w:rsid w:val="00267652"/>
    <w:rsid w:val="002757DA"/>
    <w:rsid w:val="0028487C"/>
    <w:rsid w:val="00284970"/>
    <w:rsid w:val="00284F73"/>
    <w:rsid w:val="0028502B"/>
    <w:rsid w:val="00286F35"/>
    <w:rsid w:val="002932C7"/>
    <w:rsid w:val="00293C5E"/>
    <w:rsid w:val="00294E80"/>
    <w:rsid w:val="0029594B"/>
    <w:rsid w:val="002A1E9A"/>
    <w:rsid w:val="002B2578"/>
    <w:rsid w:val="002B7A67"/>
    <w:rsid w:val="002C35FE"/>
    <w:rsid w:val="002C5642"/>
    <w:rsid w:val="002C7F19"/>
    <w:rsid w:val="002D0322"/>
    <w:rsid w:val="002D17FE"/>
    <w:rsid w:val="002D45AC"/>
    <w:rsid w:val="002E0A83"/>
    <w:rsid w:val="002E1D90"/>
    <w:rsid w:val="002E2C99"/>
    <w:rsid w:val="002E453A"/>
    <w:rsid w:val="002E5426"/>
    <w:rsid w:val="002F6073"/>
    <w:rsid w:val="002F6A37"/>
    <w:rsid w:val="00304118"/>
    <w:rsid w:val="00311101"/>
    <w:rsid w:val="00322163"/>
    <w:rsid w:val="00324465"/>
    <w:rsid w:val="00325521"/>
    <w:rsid w:val="0033131F"/>
    <w:rsid w:val="00331C41"/>
    <w:rsid w:val="00332DF4"/>
    <w:rsid w:val="003414F7"/>
    <w:rsid w:val="00346C40"/>
    <w:rsid w:val="00347CBF"/>
    <w:rsid w:val="003514CD"/>
    <w:rsid w:val="003546AC"/>
    <w:rsid w:val="0037159B"/>
    <w:rsid w:val="0037482A"/>
    <w:rsid w:val="00381E6F"/>
    <w:rsid w:val="00384322"/>
    <w:rsid w:val="003876DA"/>
    <w:rsid w:val="003B0898"/>
    <w:rsid w:val="003B1AF8"/>
    <w:rsid w:val="003C3E8F"/>
    <w:rsid w:val="003D112E"/>
    <w:rsid w:val="003D1FEB"/>
    <w:rsid w:val="003D2906"/>
    <w:rsid w:val="003D2F7F"/>
    <w:rsid w:val="003D4681"/>
    <w:rsid w:val="003F0EB9"/>
    <w:rsid w:val="003F32CD"/>
    <w:rsid w:val="003F7505"/>
    <w:rsid w:val="00400921"/>
    <w:rsid w:val="00404248"/>
    <w:rsid w:val="00407AE3"/>
    <w:rsid w:val="004105D4"/>
    <w:rsid w:val="00411088"/>
    <w:rsid w:val="00415764"/>
    <w:rsid w:val="00420ADB"/>
    <w:rsid w:val="004422FB"/>
    <w:rsid w:val="00442DF7"/>
    <w:rsid w:val="0045199F"/>
    <w:rsid w:val="00452D61"/>
    <w:rsid w:val="00454A21"/>
    <w:rsid w:val="00455FB0"/>
    <w:rsid w:val="00460DB7"/>
    <w:rsid w:val="00470E9B"/>
    <w:rsid w:val="004720E0"/>
    <w:rsid w:val="0047472C"/>
    <w:rsid w:val="004763EE"/>
    <w:rsid w:val="004773C0"/>
    <w:rsid w:val="00477456"/>
    <w:rsid w:val="004779B9"/>
    <w:rsid w:val="00477CA8"/>
    <w:rsid w:val="00482117"/>
    <w:rsid w:val="0048405A"/>
    <w:rsid w:val="00484A3E"/>
    <w:rsid w:val="00485B24"/>
    <w:rsid w:val="004867EC"/>
    <w:rsid w:val="004877DE"/>
    <w:rsid w:val="004A322C"/>
    <w:rsid w:val="004A52EC"/>
    <w:rsid w:val="004C245B"/>
    <w:rsid w:val="004C59F4"/>
    <w:rsid w:val="004C69B3"/>
    <w:rsid w:val="004C7D42"/>
    <w:rsid w:val="004D1F36"/>
    <w:rsid w:val="004D280C"/>
    <w:rsid w:val="004E51B2"/>
    <w:rsid w:val="004E58A9"/>
    <w:rsid w:val="004E6325"/>
    <w:rsid w:val="004E6511"/>
    <w:rsid w:val="004F33E4"/>
    <w:rsid w:val="004F4476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06B3"/>
    <w:rsid w:val="0053220F"/>
    <w:rsid w:val="00537D4D"/>
    <w:rsid w:val="005509BF"/>
    <w:rsid w:val="00550F0E"/>
    <w:rsid w:val="005532E3"/>
    <w:rsid w:val="00560672"/>
    <w:rsid w:val="00560A31"/>
    <w:rsid w:val="0056196B"/>
    <w:rsid w:val="005663F3"/>
    <w:rsid w:val="005704F3"/>
    <w:rsid w:val="005751F2"/>
    <w:rsid w:val="00576C95"/>
    <w:rsid w:val="00581818"/>
    <w:rsid w:val="00585360"/>
    <w:rsid w:val="00591E74"/>
    <w:rsid w:val="005B4FD9"/>
    <w:rsid w:val="005C0EBD"/>
    <w:rsid w:val="005C13E1"/>
    <w:rsid w:val="005C300F"/>
    <w:rsid w:val="005C5434"/>
    <w:rsid w:val="005D0CEF"/>
    <w:rsid w:val="005D0EDF"/>
    <w:rsid w:val="005D3B43"/>
    <w:rsid w:val="005D706E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43E85"/>
    <w:rsid w:val="00647816"/>
    <w:rsid w:val="00647FA4"/>
    <w:rsid w:val="006668AD"/>
    <w:rsid w:val="006765DB"/>
    <w:rsid w:val="006828B5"/>
    <w:rsid w:val="00682F90"/>
    <w:rsid w:val="0068553D"/>
    <w:rsid w:val="00685BF5"/>
    <w:rsid w:val="00685FA1"/>
    <w:rsid w:val="00687E4E"/>
    <w:rsid w:val="00690D14"/>
    <w:rsid w:val="0069181A"/>
    <w:rsid w:val="006945D9"/>
    <w:rsid w:val="006A09F3"/>
    <w:rsid w:val="006B0F6E"/>
    <w:rsid w:val="006B398A"/>
    <w:rsid w:val="006B4D32"/>
    <w:rsid w:val="006B6736"/>
    <w:rsid w:val="006D1B99"/>
    <w:rsid w:val="006D2B33"/>
    <w:rsid w:val="006E2735"/>
    <w:rsid w:val="006E287C"/>
    <w:rsid w:val="006E3117"/>
    <w:rsid w:val="006E4772"/>
    <w:rsid w:val="006E4C0D"/>
    <w:rsid w:val="006E53B7"/>
    <w:rsid w:val="006F012C"/>
    <w:rsid w:val="006F3E59"/>
    <w:rsid w:val="007016D9"/>
    <w:rsid w:val="007071E8"/>
    <w:rsid w:val="00713CCD"/>
    <w:rsid w:val="007142E4"/>
    <w:rsid w:val="00714703"/>
    <w:rsid w:val="007163C6"/>
    <w:rsid w:val="00717EA5"/>
    <w:rsid w:val="00727710"/>
    <w:rsid w:val="00737BE2"/>
    <w:rsid w:val="007503E2"/>
    <w:rsid w:val="007529CD"/>
    <w:rsid w:val="00753996"/>
    <w:rsid w:val="00760867"/>
    <w:rsid w:val="00760F27"/>
    <w:rsid w:val="0076207A"/>
    <w:rsid w:val="007639D2"/>
    <w:rsid w:val="00764C33"/>
    <w:rsid w:val="00776B66"/>
    <w:rsid w:val="007818F1"/>
    <w:rsid w:val="00786872"/>
    <w:rsid w:val="00791927"/>
    <w:rsid w:val="0079239A"/>
    <w:rsid w:val="00792EDD"/>
    <w:rsid w:val="007A337B"/>
    <w:rsid w:val="007A4097"/>
    <w:rsid w:val="007A6998"/>
    <w:rsid w:val="007B3A8B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20870"/>
    <w:rsid w:val="008236D6"/>
    <w:rsid w:val="00826F24"/>
    <w:rsid w:val="0083274A"/>
    <w:rsid w:val="008369AE"/>
    <w:rsid w:val="0084039D"/>
    <w:rsid w:val="00854EF1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A3341"/>
    <w:rsid w:val="008A5795"/>
    <w:rsid w:val="008A636D"/>
    <w:rsid w:val="008A678B"/>
    <w:rsid w:val="008A7EAA"/>
    <w:rsid w:val="008B06F3"/>
    <w:rsid w:val="008B54FD"/>
    <w:rsid w:val="008C1100"/>
    <w:rsid w:val="008C35AA"/>
    <w:rsid w:val="008C364D"/>
    <w:rsid w:val="008C6BFF"/>
    <w:rsid w:val="008D005F"/>
    <w:rsid w:val="008D082E"/>
    <w:rsid w:val="008D2A13"/>
    <w:rsid w:val="008E1D07"/>
    <w:rsid w:val="008F53E2"/>
    <w:rsid w:val="00904364"/>
    <w:rsid w:val="009063B2"/>
    <w:rsid w:val="00916C5C"/>
    <w:rsid w:val="00917116"/>
    <w:rsid w:val="00923DE4"/>
    <w:rsid w:val="00934DC7"/>
    <w:rsid w:val="00941452"/>
    <w:rsid w:val="0094794E"/>
    <w:rsid w:val="00950A2F"/>
    <w:rsid w:val="00951DE6"/>
    <w:rsid w:val="00956118"/>
    <w:rsid w:val="00964327"/>
    <w:rsid w:val="009678CA"/>
    <w:rsid w:val="00975706"/>
    <w:rsid w:val="0097738A"/>
    <w:rsid w:val="009815AA"/>
    <w:rsid w:val="009857C1"/>
    <w:rsid w:val="00994181"/>
    <w:rsid w:val="00995CC4"/>
    <w:rsid w:val="009961E6"/>
    <w:rsid w:val="009963C8"/>
    <w:rsid w:val="00997751"/>
    <w:rsid w:val="009A0C89"/>
    <w:rsid w:val="009B4192"/>
    <w:rsid w:val="009B7F8A"/>
    <w:rsid w:val="009D1407"/>
    <w:rsid w:val="009D4FFC"/>
    <w:rsid w:val="009D5F8E"/>
    <w:rsid w:val="009F04CD"/>
    <w:rsid w:val="009F0524"/>
    <w:rsid w:val="009F1C73"/>
    <w:rsid w:val="009F42C9"/>
    <w:rsid w:val="00A02321"/>
    <w:rsid w:val="00A06732"/>
    <w:rsid w:val="00A127E6"/>
    <w:rsid w:val="00A164FB"/>
    <w:rsid w:val="00A31B3E"/>
    <w:rsid w:val="00A31DAB"/>
    <w:rsid w:val="00A338A1"/>
    <w:rsid w:val="00A359E5"/>
    <w:rsid w:val="00A3684D"/>
    <w:rsid w:val="00A36C4D"/>
    <w:rsid w:val="00A370B4"/>
    <w:rsid w:val="00A37327"/>
    <w:rsid w:val="00A40E40"/>
    <w:rsid w:val="00A43043"/>
    <w:rsid w:val="00A44F82"/>
    <w:rsid w:val="00A5077E"/>
    <w:rsid w:val="00A5375F"/>
    <w:rsid w:val="00A61E2E"/>
    <w:rsid w:val="00A6283B"/>
    <w:rsid w:val="00A63D32"/>
    <w:rsid w:val="00A741D5"/>
    <w:rsid w:val="00A75AF6"/>
    <w:rsid w:val="00A761BF"/>
    <w:rsid w:val="00A80798"/>
    <w:rsid w:val="00A82160"/>
    <w:rsid w:val="00A93C88"/>
    <w:rsid w:val="00A97F62"/>
    <w:rsid w:val="00AA4A80"/>
    <w:rsid w:val="00AA6783"/>
    <w:rsid w:val="00AB2038"/>
    <w:rsid w:val="00AB2250"/>
    <w:rsid w:val="00AB51A1"/>
    <w:rsid w:val="00AC1B76"/>
    <w:rsid w:val="00AD00C1"/>
    <w:rsid w:val="00AE4610"/>
    <w:rsid w:val="00AE612A"/>
    <w:rsid w:val="00AE7229"/>
    <w:rsid w:val="00AF0DA0"/>
    <w:rsid w:val="00AF0DDB"/>
    <w:rsid w:val="00AF342C"/>
    <w:rsid w:val="00AF4E5C"/>
    <w:rsid w:val="00B01868"/>
    <w:rsid w:val="00B03143"/>
    <w:rsid w:val="00B17BAF"/>
    <w:rsid w:val="00B21DBF"/>
    <w:rsid w:val="00B24577"/>
    <w:rsid w:val="00B3293B"/>
    <w:rsid w:val="00B409B4"/>
    <w:rsid w:val="00B42AB1"/>
    <w:rsid w:val="00B47BCD"/>
    <w:rsid w:val="00B55FED"/>
    <w:rsid w:val="00B625D7"/>
    <w:rsid w:val="00B74D52"/>
    <w:rsid w:val="00B85C5C"/>
    <w:rsid w:val="00B91FC1"/>
    <w:rsid w:val="00B934C6"/>
    <w:rsid w:val="00B94119"/>
    <w:rsid w:val="00BA01BB"/>
    <w:rsid w:val="00BA1AB1"/>
    <w:rsid w:val="00BB1DA3"/>
    <w:rsid w:val="00BC0798"/>
    <w:rsid w:val="00BC2059"/>
    <w:rsid w:val="00BC275B"/>
    <w:rsid w:val="00BC36D3"/>
    <w:rsid w:val="00BC4CF2"/>
    <w:rsid w:val="00BC602D"/>
    <w:rsid w:val="00BC6D14"/>
    <w:rsid w:val="00BD1F5A"/>
    <w:rsid w:val="00BD2D8C"/>
    <w:rsid w:val="00BE2C76"/>
    <w:rsid w:val="00BE34A6"/>
    <w:rsid w:val="00BE7BE4"/>
    <w:rsid w:val="00BF0025"/>
    <w:rsid w:val="00BF301C"/>
    <w:rsid w:val="00C00472"/>
    <w:rsid w:val="00C0325D"/>
    <w:rsid w:val="00C075DD"/>
    <w:rsid w:val="00C12255"/>
    <w:rsid w:val="00C21F13"/>
    <w:rsid w:val="00C3176F"/>
    <w:rsid w:val="00C326BB"/>
    <w:rsid w:val="00C41B2E"/>
    <w:rsid w:val="00C46204"/>
    <w:rsid w:val="00C500F8"/>
    <w:rsid w:val="00C52734"/>
    <w:rsid w:val="00C557BE"/>
    <w:rsid w:val="00C559AD"/>
    <w:rsid w:val="00C62F7E"/>
    <w:rsid w:val="00C65048"/>
    <w:rsid w:val="00C6668E"/>
    <w:rsid w:val="00C67DFC"/>
    <w:rsid w:val="00C70975"/>
    <w:rsid w:val="00C713E9"/>
    <w:rsid w:val="00C76121"/>
    <w:rsid w:val="00C818A6"/>
    <w:rsid w:val="00C91D58"/>
    <w:rsid w:val="00C92062"/>
    <w:rsid w:val="00C96C94"/>
    <w:rsid w:val="00CA5ABA"/>
    <w:rsid w:val="00CA5E63"/>
    <w:rsid w:val="00CB1821"/>
    <w:rsid w:val="00CB436F"/>
    <w:rsid w:val="00CC2B6B"/>
    <w:rsid w:val="00CC30C4"/>
    <w:rsid w:val="00CD2B32"/>
    <w:rsid w:val="00CE1ADB"/>
    <w:rsid w:val="00CE2E3B"/>
    <w:rsid w:val="00CE6A47"/>
    <w:rsid w:val="00CF1D41"/>
    <w:rsid w:val="00CF2E38"/>
    <w:rsid w:val="00CF33EF"/>
    <w:rsid w:val="00CF6D96"/>
    <w:rsid w:val="00D03367"/>
    <w:rsid w:val="00D06BD5"/>
    <w:rsid w:val="00D10D50"/>
    <w:rsid w:val="00D14F6F"/>
    <w:rsid w:val="00D20257"/>
    <w:rsid w:val="00D20522"/>
    <w:rsid w:val="00D20B84"/>
    <w:rsid w:val="00D20CD9"/>
    <w:rsid w:val="00D23F41"/>
    <w:rsid w:val="00D2732D"/>
    <w:rsid w:val="00D30798"/>
    <w:rsid w:val="00D32932"/>
    <w:rsid w:val="00D36144"/>
    <w:rsid w:val="00D42786"/>
    <w:rsid w:val="00D54069"/>
    <w:rsid w:val="00D5785A"/>
    <w:rsid w:val="00D75AA8"/>
    <w:rsid w:val="00D75E02"/>
    <w:rsid w:val="00D809EC"/>
    <w:rsid w:val="00D848DD"/>
    <w:rsid w:val="00D90EAF"/>
    <w:rsid w:val="00D93AC5"/>
    <w:rsid w:val="00D95893"/>
    <w:rsid w:val="00D95BEA"/>
    <w:rsid w:val="00D96ABD"/>
    <w:rsid w:val="00DA1AEA"/>
    <w:rsid w:val="00DA2319"/>
    <w:rsid w:val="00DC2F1F"/>
    <w:rsid w:val="00DC79C0"/>
    <w:rsid w:val="00DC7AC8"/>
    <w:rsid w:val="00DD1B0B"/>
    <w:rsid w:val="00DD59FA"/>
    <w:rsid w:val="00DE20CB"/>
    <w:rsid w:val="00DE2339"/>
    <w:rsid w:val="00DE2F38"/>
    <w:rsid w:val="00DF3F7F"/>
    <w:rsid w:val="00DF4B2B"/>
    <w:rsid w:val="00DF6213"/>
    <w:rsid w:val="00DF62BB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5505"/>
    <w:rsid w:val="00E37174"/>
    <w:rsid w:val="00E406E5"/>
    <w:rsid w:val="00E451BC"/>
    <w:rsid w:val="00E456B2"/>
    <w:rsid w:val="00E47C71"/>
    <w:rsid w:val="00E51987"/>
    <w:rsid w:val="00E531CF"/>
    <w:rsid w:val="00E53335"/>
    <w:rsid w:val="00E556A5"/>
    <w:rsid w:val="00E55809"/>
    <w:rsid w:val="00E60C85"/>
    <w:rsid w:val="00E67ECF"/>
    <w:rsid w:val="00E77F5A"/>
    <w:rsid w:val="00E82FCC"/>
    <w:rsid w:val="00E91DBE"/>
    <w:rsid w:val="00E955E3"/>
    <w:rsid w:val="00E96868"/>
    <w:rsid w:val="00EA5B85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C7EDE"/>
    <w:rsid w:val="00ED1608"/>
    <w:rsid w:val="00ED33CD"/>
    <w:rsid w:val="00ED70BB"/>
    <w:rsid w:val="00EE193C"/>
    <w:rsid w:val="00EE44DA"/>
    <w:rsid w:val="00EF0067"/>
    <w:rsid w:val="00EF5744"/>
    <w:rsid w:val="00F01506"/>
    <w:rsid w:val="00F0457E"/>
    <w:rsid w:val="00F067D4"/>
    <w:rsid w:val="00F14943"/>
    <w:rsid w:val="00F15181"/>
    <w:rsid w:val="00F1601A"/>
    <w:rsid w:val="00F16F5D"/>
    <w:rsid w:val="00F21324"/>
    <w:rsid w:val="00F272D2"/>
    <w:rsid w:val="00F32911"/>
    <w:rsid w:val="00F57551"/>
    <w:rsid w:val="00F60636"/>
    <w:rsid w:val="00F621F4"/>
    <w:rsid w:val="00F627F5"/>
    <w:rsid w:val="00F62C4F"/>
    <w:rsid w:val="00F660C4"/>
    <w:rsid w:val="00F66D08"/>
    <w:rsid w:val="00F70234"/>
    <w:rsid w:val="00F82A73"/>
    <w:rsid w:val="00F84B10"/>
    <w:rsid w:val="00F857BF"/>
    <w:rsid w:val="00F914CF"/>
    <w:rsid w:val="00F91A48"/>
    <w:rsid w:val="00F9379A"/>
    <w:rsid w:val="00FA0BAB"/>
    <w:rsid w:val="00FA2EA0"/>
    <w:rsid w:val="00FA329A"/>
    <w:rsid w:val="00FA3CA6"/>
    <w:rsid w:val="00FA4BB2"/>
    <w:rsid w:val="00FB1568"/>
    <w:rsid w:val="00FB1D36"/>
    <w:rsid w:val="00FB2C5C"/>
    <w:rsid w:val="00FD03DC"/>
    <w:rsid w:val="00FD5AF5"/>
    <w:rsid w:val="00FD5DD8"/>
    <w:rsid w:val="00FD7CAD"/>
    <w:rsid w:val="00FE628C"/>
    <w:rsid w:val="00FE6BD1"/>
    <w:rsid w:val="00FF2D1A"/>
    <w:rsid w:val="02529013"/>
    <w:rsid w:val="0296A154"/>
    <w:rsid w:val="06705A4E"/>
    <w:rsid w:val="06DE8F73"/>
    <w:rsid w:val="07BB82C9"/>
    <w:rsid w:val="08FF4F06"/>
    <w:rsid w:val="0DAADEEB"/>
    <w:rsid w:val="10A8EC35"/>
    <w:rsid w:val="131299C4"/>
    <w:rsid w:val="15C3F9F1"/>
    <w:rsid w:val="17892545"/>
    <w:rsid w:val="19C1DC32"/>
    <w:rsid w:val="1A9D6645"/>
    <w:rsid w:val="1AB4F188"/>
    <w:rsid w:val="1AC6D983"/>
    <w:rsid w:val="1C06F7F4"/>
    <w:rsid w:val="1D7A5A97"/>
    <w:rsid w:val="20B1FB59"/>
    <w:rsid w:val="2A41DFDF"/>
    <w:rsid w:val="2C2BFC4D"/>
    <w:rsid w:val="2CE3FF51"/>
    <w:rsid w:val="2CE870F3"/>
    <w:rsid w:val="3002E14A"/>
    <w:rsid w:val="310C454B"/>
    <w:rsid w:val="3550D15D"/>
    <w:rsid w:val="36C08FAA"/>
    <w:rsid w:val="3CC2435E"/>
    <w:rsid w:val="3DF06696"/>
    <w:rsid w:val="3EED727E"/>
    <w:rsid w:val="4002778C"/>
    <w:rsid w:val="41388174"/>
    <w:rsid w:val="4366D117"/>
    <w:rsid w:val="4470DE95"/>
    <w:rsid w:val="4508397B"/>
    <w:rsid w:val="48300C8D"/>
    <w:rsid w:val="4A9E89FE"/>
    <w:rsid w:val="4AAF61BD"/>
    <w:rsid w:val="4DD62AC0"/>
    <w:rsid w:val="4F9145B0"/>
    <w:rsid w:val="4FB9F703"/>
    <w:rsid w:val="52395A78"/>
    <w:rsid w:val="53B0517E"/>
    <w:rsid w:val="561F9E03"/>
    <w:rsid w:val="56F61C93"/>
    <w:rsid w:val="5C21F451"/>
    <w:rsid w:val="5E2A8AA6"/>
    <w:rsid w:val="5F8F059E"/>
    <w:rsid w:val="618756CF"/>
    <w:rsid w:val="61B2E503"/>
    <w:rsid w:val="628BD986"/>
    <w:rsid w:val="6309A9DE"/>
    <w:rsid w:val="6628532B"/>
    <w:rsid w:val="6684B000"/>
    <w:rsid w:val="67D0C354"/>
    <w:rsid w:val="6DB32F11"/>
    <w:rsid w:val="6E65969E"/>
    <w:rsid w:val="6EE12D11"/>
    <w:rsid w:val="6EEF85B2"/>
    <w:rsid w:val="6FE9F83A"/>
    <w:rsid w:val="6FFAB3E5"/>
    <w:rsid w:val="75F37995"/>
    <w:rsid w:val="773D9C68"/>
    <w:rsid w:val="77D4009B"/>
    <w:rsid w:val="7BC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818A6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2D45AC"/>
    <w:pPr>
      <w:tabs>
        <w:tab w:val="left" w:pos="880"/>
        <w:tab w:val="right" w:leader="dot" w:pos="10065"/>
      </w:tabs>
      <w:spacing w:after="100"/>
      <w:ind w:left="220" w:right="142"/>
    </w:pPr>
    <w:rPr>
      <w:b/>
      <w:bCs/>
      <w:noProof/>
    </w:r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7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7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818A6"/>
    <w:pPr>
      <w:tabs>
        <w:tab w:val="right" w:leader="dot" w:pos="10065"/>
      </w:tabs>
      <w:spacing w:after="100"/>
      <w:ind w:left="420"/>
    </w:pPr>
  </w:style>
  <w:style w:type="paragraph" w:styleId="Sumrio4">
    <w:name w:val="toc 4"/>
    <w:basedOn w:val="Normal"/>
    <w:next w:val="Normal"/>
    <w:autoRedefine/>
    <w:uiPriority w:val="39"/>
    <w:unhideWhenUsed/>
    <w:rsid w:val="000A7BD1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A7BD1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A7BD1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A7BD1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A7BD1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A7BD1"/>
    <w:pPr>
      <w:spacing w:after="100" w:line="259" w:lineRule="auto"/>
      <w:ind w:left="1760"/>
    </w:pPr>
    <w:rPr>
      <w:sz w:val="22"/>
      <w:szCs w:val="22"/>
      <w:lang w:eastAsia="pt-BR"/>
    </w:rPr>
  </w:style>
  <w:style w:type="paragraph" w:customStyle="1" w:styleId="Listacommarcadores">
    <w:name w:val="Lista com marcadores"/>
    <w:basedOn w:val="Normal"/>
    <w:uiPriority w:val="1"/>
    <w:unhideWhenUsed/>
    <w:qFormat/>
    <w:rsid w:val="005C300F"/>
    <w:pPr>
      <w:numPr>
        <w:numId w:val="30"/>
      </w:numPr>
      <w:spacing w:before="40" w:after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pt-BR"/>
    </w:rPr>
  </w:style>
  <w:style w:type="character" w:customStyle="1" w:styleId="Forte1">
    <w:name w:val="Forte1"/>
    <w:basedOn w:val="Fontepargpadro"/>
    <w:uiPriority w:val="10"/>
    <w:qFormat/>
    <w:rsid w:val="00DA1AEA"/>
    <w:rPr>
      <w:b/>
      <w:bCs/>
    </w:rPr>
  </w:style>
  <w:style w:type="paragraph" w:customStyle="1" w:styleId="Textodatabela">
    <w:name w:val="Texto da tabela"/>
    <w:basedOn w:val="Normal"/>
    <w:uiPriority w:val="1"/>
    <w:qFormat/>
    <w:rsid w:val="00DA1AEA"/>
    <w:pPr>
      <w:spacing w:before="60" w:after="60" w:line="240" w:lineRule="auto"/>
    </w:pPr>
    <w:rPr>
      <w:rFonts w:eastAsiaTheme="minorHAnsi"/>
      <w:color w:val="404040" w:themeColor="text1" w:themeTint="BF"/>
      <w:sz w:val="20"/>
      <w:szCs w:val="20"/>
      <w:lang w:eastAsia="pt-BR"/>
    </w:rPr>
  </w:style>
  <w:style w:type="paragraph" w:customStyle="1" w:styleId="ttulo20">
    <w:name w:val="título 2"/>
    <w:basedOn w:val="Normal"/>
    <w:next w:val="Normal"/>
    <w:link w:val="Cardettulo2"/>
    <w:uiPriority w:val="1"/>
    <w:unhideWhenUsed/>
    <w:qFormat/>
    <w:rsid w:val="0083274A"/>
    <w:pPr>
      <w:keepNext/>
      <w:keepLines/>
      <w:spacing w:before="240" w:after="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pt-BR"/>
    </w:rPr>
  </w:style>
  <w:style w:type="character" w:customStyle="1" w:styleId="Cardettulo2">
    <w:name w:val="Car de título 2"/>
    <w:basedOn w:val="Fontepargpadro"/>
    <w:link w:val="ttulo20"/>
    <w:uiPriority w:val="1"/>
    <w:rsid w:val="0083274A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pt-BR"/>
    </w:rPr>
  </w:style>
  <w:style w:type="character" w:customStyle="1" w:styleId="ListLabel23">
    <w:name w:val="ListLabel 23"/>
    <w:qFormat/>
    <w:rsid w:val="0083274A"/>
    <w:rPr>
      <w:rFonts w:ascii="Fonte Ecológica Spranq" w:hAnsi="Fonte Ecológica Spranq"/>
      <w:b/>
      <w:sz w:val="20"/>
      <w:szCs w:val="22"/>
    </w:rPr>
  </w:style>
  <w:style w:type="paragraph" w:customStyle="1" w:styleId="Citao1">
    <w:name w:val="Citação1"/>
    <w:basedOn w:val="Normal"/>
    <w:next w:val="Normal"/>
    <w:link w:val="Cardecitao"/>
    <w:uiPriority w:val="1"/>
    <w:unhideWhenUsed/>
    <w:qFormat/>
    <w:rsid w:val="0083274A"/>
    <w:pPr>
      <w:spacing w:before="240" w:after="240" w:line="288" w:lineRule="auto"/>
    </w:pPr>
    <w:rPr>
      <w:rFonts w:eastAsiaTheme="minorHAnsi"/>
      <w:i/>
      <w:iCs/>
      <w:color w:val="4472C4" w:themeColor="accent1"/>
      <w:kern w:val="20"/>
      <w:sz w:val="24"/>
      <w:szCs w:val="20"/>
      <w:lang w:eastAsia="pt-BR"/>
    </w:rPr>
  </w:style>
  <w:style w:type="character" w:customStyle="1" w:styleId="Cardecitao">
    <w:name w:val="Car de citação"/>
    <w:basedOn w:val="Fontepargpadro"/>
    <w:link w:val="Citao1"/>
    <w:uiPriority w:val="1"/>
    <w:rsid w:val="0083274A"/>
    <w:rPr>
      <w:rFonts w:eastAsiaTheme="minorHAnsi"/>
      <w:i/>
      <w:iCs/>
      <w:color w:val="4472C4" w:themeColor="accent1"/>
      <w:kern w:val="2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g"/><Relationship Id="rId21" Type="http://schemas.openxmlformats.org/officeDocument/2006/relationships/image" Target="media/image8.png"/><Relationship Id="rId42" Type="http://schemas.openxmlformats.org/officeDocument/2006/relationships/hyperlink" Target="mailto:davidson@tjrj.jus.br" TargetMode="External"/><Relationship Id="rId47" Type="http://schemas.openxmlformats.org/officeDocument/2006/relationships/image" Target="media/image25.jpg"/><Relationship Id="rId63" Type="http://schemas.openxmlformats.org/officeDocument/2006/relationships/hyperlink" Target="mailto:barros.ellipe@tjrj.jus.br" TargetMode="External"/><Relationship Id="rId68" Type="http://schemas.openxmlformats.org/officeDocument/2006/relationships/footer" Target="footer2.xml"/><Relationship Id="rId16" Type="http://schemas.microsoft.com/office/2007/relationships/hdphoto" Target="media/hdphoto1.wdp"/><Relationship Id="rId11" Type="http://schemas.openxmlformats.org/officeDocument/2006/relationships/image" Target="media/image1.png"/><Relationship Id="rId24" Type="http://schemas.openxmlformats.org/officeDocument/2006/relationships/hyperlink" Target="mailto:arthurborges@tjrj.jus.br" TargetMode="External"/><Relationship Id="rId32" Type="http://schemas.openxmlformats.org/officeDocument/2006/relationships/image" Target="media/image16.jpg"/><Relationship Id="rId37" Type="http://schemas.openxmlformats.org/officeDocument/2006/relationships/hyperlink" Target="mailto:sgcol.seiaj@tjrj.jus.br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3.jpeg"/><Relationship Id="rId53" Type="http://schemas.openxmlformats.org/officeDocument/2006/relationships/image" Target="media/image31.jpg"/><Relationship Id="rId58" Type="http://schemas.openxmlformats.org/officeDocument/2006/relationships/image" Target="media/image36.png"/><Relationship Id="rId66" Type="http://schemas.openxmlformats.org/officeDocument/2006/relationships/header" Target="header2.xml"/><Relationship Id="rId74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19" Type="http://schemas.openxmlformats.org/officeDocument/2006/relationships/hyperlink" Target="mailto:mhenrique@tjrj.jus.br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mhenrique@tjrj.jus.br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g"/><Relationship Id="rId35" Type="http://schemas.openxmlformats.org/officeDocument/2006/relationships/hyperlink" Target="mailto:dianeseimo@tjrj.jus.br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header" Target="header3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yperlink" Target="mailto:sgcol@tjrj.jus.br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sgcol@tjrj.jus.br" TargetMode="External"/><Relationship Id="rId33" Type="http://schemas.openxmlformats.org/officeDocument/2006/relationships/image" Target="media/image17.jpg"/><Relationship Id="rId38" Type="http://schemas.openxmlformats.org/officeDocument/2006/relationships/image" Target="media/image20.png"/><Relationship Id="rId46" Type="http://schemas.openxmlformats.org/officeDocument/2006/relationships/image" Target="media/image24.jpg"/><Relationship Id="rId59" Type="http://schemas.openxmlformats.org/officeDocument/2006/relationships/image" Target="media/image37.png"/><Relationship Id="rId67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microsoft.com/office/2007/relationships/hdphoto" Target="media/hdphoto3.wdp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footer" Target="footer3.xml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jpg"/><Relationship Id="rId28" Type="http://schemas.openxmlformats.org/officeDocument/2006/relationships/image" Target="media/image12.jpg"/><Relationship Id="rId36" Type="http://schemas.openxmlformats.org/officeDocument/2006/relationships/image" Target="media/image19.png"/><Relationship Id="rId49" Type="http://schemas.openxmlformats.org/officeDocument/2006/relationships/image" Target="media/image27.jp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5.jpg"/><Relationship Id="rId44" Type="http://schemas.openxmlformats.org/officeDocument/2006/relationships/hyperlink" Target="mailto:mauriziofs@tjrj.jus.br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header" Target="header1.xml"/><Relationship Id="rId73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microsoft.com/office/2007/relationships/hdphoto" Target="media/hdphoto2.wdp"/><Relationship Id="rId34" Type="http://schemas.openxmlformats.org/officeDocument/2006/relationships/image" Target="media/image18.jp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3.emf"/><Relationship Id="rId2" Type="http://schemas.openxmlformats.org/officeDocument/2006/relationships/customXml" Target="../customXml/item2.xml"/><Relationship Id="rId29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7D39692439548A8CEFF85D8D53EAB" ma:contentTypeVersion="" ma:contentTypeDescription="Crie um novo documento." ma:contentTypeScope="" ma:versionID="3074084e891f17d96ee624b320d98229">
  <xsd:schema xmlns:xsd="http://www.w3.org/2001/XMLSchema" xmlns:xs="http://www.w3.org/2001/XMLSchema" xmlns:p="http://schemas.microsoft.com/office/2006/metadata/properties" xmlns:ns2="1c6e5728-e946-49bc-9833-2aa931d6c4cf" xmlns:ns3="5fde0705-18c4-4359-8c96-ff8f797af167" targetNamespace="http://schemas.microsoft.com/office/2006/metadata/properties" ma:root="true" ma:fieldsID="5c3f78b4f7bb807bca62650b7bbdb491" ns2:_="" ns3:_="">
    <xsd:import namespace="1c6e5728-e946-49bc-9833-2aa931d6c4cf"/>
    <xsd:import namespace="5fde0705-18c4-4359-8c96-ff8f797af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5728-e946-49bc-9833-2aa931d6c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CAA7-610A-47F4-A1D7-AD68D738C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FB900-96DB-45D1-9251-135CCCF53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33184-E608-487A-B7B5-143A30291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e5728-e946-49bc-9833-2aa931d6c4cf"/>
    <ds:schemaRef ds:uri="5fde0705-18c4-4359-8c96-ff8f797af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FC1FA-D978-4621-8E20-C129692D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2481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Jeferson Guimaraes Soares</cp:lastModifiedBy>
  <cp:revision>20</cp:revision>
  <cp:lastPrinted>2024-03-11T20:22:00Z</cp:lastPrinted>
  <dcterms:created xsi:type="dcterms:W3CDTF">2024-03-11T18:47:00Z</dcterms:created>
  <dcterms:modified xsi:type="dcterms:W3CDTF">2024-03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D39692439548A8CEFF85D8D53EAB</vt:lpwstr>
  </property>
</Properties>
</file>